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>АДМИНИСТРАЦИИ</w:t>
      </w: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 xml:space="preserve">ОКТЯБРЬСКОГО СЕЛЬСКОГО ПОСЕЛЕНИЯ </w:t>
      </w: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>РЫБИНСКОГО МУНИЦИПАЛЬНОГО РАЙОНА</w:t>
      </w: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  <w:r w:rsidRPr="004678E9">
        <w:rPr>
          <w:rFonts w:ascii="Times New Roman" w:eastAsia="Arial" w:hAnsi="Times New Roman"/>
          <w:b/>
          <w:bCs/>
          <w:sz w:val="26"/>
          <w:szCs w:val="26"/>
          <w:lang w:eastAsia="ar-SA"/>
        </w:rPr>
        <w:t>ПОСТАНОВЛЕНИЕ</w:t>
      </w: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7"/>
          <w:szCs w:val="27"/>
          <w:lang w:eastAsia="ar-SA"/>
        </w:rPr>
      </w:pP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4678E9" w:rsidRDefault="004678E9" w:rsidP="004678E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от </w:t>
      </w:r>
      <w:r w:rsidR="00743237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27 марта 2018 </w:t>
      </w:r>
      <w:r w:rsidRPr="004678E9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года                                                                                   № </w:t>
      </w:r>
      <w:r w:rsidR="00743237">
        <w:rPr>
          <w:rFonts w:ascii="Times New Roman" w:hAnsi="Times New Roman"/>
          <w:b/>
          <w:color w:val="2B2B2B"/>
          <w:sz w:val="26"/>
          <w:szCs w:val="26"/>
          <w:lang w:eastAsia="ar-SA"/>
        </w:rPr>
        <w:t>19</w:t>
      </w: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spacing w:after="0"/>
        <w:jc w:val="both"/>
        <w:rPr>
          <w:rFonts w:ascii="Times New Roman" w:hAnsi="Times New Roman"/>
          <w:bCs/>
          <w:color w:val="000000"/>
          <w:sz w:val="26"/>
          <w:szCs w:val="26"/>
          <w:lang w:eastAsia="ar-SA"/>
        </w:rPr>
      </w:pPr>
      <w:r w:rsidRPr="004678E9">
        <w:rPr>
          <w:rFonts w:ascii="Times New Roman" w:hAnsi="Times New Roman"/>
          <w:sz w:val="26"/>
          <w:szCs w:val="26"/>
          <w:lang w:eastAsia="ar-SA"/>
        </w:rPr>
        <w:t>О</w:t>
      </w:r>
      <w:r w:rsidRPr="004678E9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4678E9">
        <w:rPr>
          <w:rFonts w:ascii="Times New Roman" w:hAnsi="Times New Roman"/>
          <w:bCs/>
          <w:sz w:val="26"/>
          <w:szCs w:val="26"/>
          <w:lang w:eastAsia="ar-SA"/>
        </w:rPr>
        <w:t>Муниципальной программе</w:t>
      </w:r>
      <w:r w:rsidRPr="004678E9">
        <w:rPr>
          <w:rFonts w:ascii="Times New Roman" w:hAnsi="Times New Roman"/>
          <w:bCs/>
          <w:color w:val="000000"/>
          <w:sz w:val="26"/>
          <w:szCs w:val="26"/>
          <w:lang w:eastAsia="ar-SA"/>
        </w:rPr>
        <w:t xml:space="preserve"> </w:t>
      </w:r>
    </w:p>
    <w:p w:rsidR="004678E9" w:rsidRPr="004678E9" w:rsidRDefault="004678E9" w:rsidP="004678E9">
      <w:pPr>
        <w:suppressAutoHyphens/>
        <w:spacing w:after="0"/>
        <w:jc w:val="both"/>
        <w:rPr>
          <w:rFonts w:ascii="Times New Roman" w:hAnsi="Times New Roman"/>
          <w:bCs/>
          <w:color w:val="000000"/>
          <w:sz w:val="26"/>
          <w:szCs w:val="26"/>
          <w:lang w:eastAsia="ar-SA"/>
        </w:rPr>
      </w:pPr>
      <w:r w:rsidRPr="004678E9">
        <w:rPr>
          <w:rFonts w:ascii="Times New Roman" w:hAnsi="Times New Roman"/>
          <w:bCs/>
          <w:color w:val="000000"/>
          <w:sz w:val="26"/>
          <w:szCs w:val="26"/>
          <w:lang w:eastAsia="ar-SA"/>
        </w:rPr>
        <w:t>«Формирование комфортной городской</w:t>
      </w:r>
    </w:p>
    <w:p w:rsidR="004678E9" w:rsidRPr="004678E9" w:rsidRDefault="004678E9" w:rsidP="004678E9">
      <w:pPr>
        <w:suppressAutoHyphens/>
        <w:spacing w:after="0"/>
        <w:jc w:val="both"/>
        <w:rPr>
          <w:rFonts w:ascii="Times New Roman" w:hAnsi="Times New Roman"/>
          <w:bCs/>
          <w:color w:val="000000"/>
          <w:sz w:val="26"/>
          <w:szCs w:val="26"/>
          <w:lang w:eastAsia="ar-SA"/>
        </w:rPr>
      </w:pPr>
      <w:r w:rsidRPr="004678E9">
        <w:rPr>
          <w:rFonts w:ascii="Times New Roman" w:hAnsi="Times New Roman"/>
          <w:bCs/>
          <w:color w:val="000000"/>
          <w:sz w:val="26"/>
          <w:szCs w:val="26"/>
          <w:lang w:eastAsia="ar-SA"/>
        </w:rPr>
        <w:t xml:space="preserve"> (сельской) среды на 2018-2022 годы»</w:t>
      </w:r>
    </w:p>
    <w:p w:rsidR="004678E9" w:rsidRPr="004678E9" w:rsidRDefault="004678E9" w:rsidP="004678E9">
      <w:pPr>
        <w:suppressAutoHyphens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4678E9" w:rsidRPr="004678E9" w:rsidRDefault="004678E9" w:rsidP="004678E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78E9">
        <w:rPr>
          <w:rFonts w:ascii="Times New Roman" w:hAnsi="Times New Roman"/>
          <w:sz w:val="26"/>
          <w:szCs w:val="26"/>
          <w:lang w:eastAsia="ru-RU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Уставом Октябрьского сельского поселения, Администрация Октябрьского </w:t>
      </w:r>
      <w:r w:rsidR="00743237">
        <w:rPr>
          <w:rFonts w:ascii="Times New Roman" w:hAnsi="Times New Roman"/>
          <w:sz w:val="26"/>
          <w:szCs w:val="26"/>
          <w:lang w:eastAsia="ru-RU"/>
        </w:rPr>
        <w:t>сельского п</w:t>
      </w:r>
      <w:r w:rsidRPr="004678E9">
        <w:rPr>
          <w:rFonts w:ascii="Times New Roman" w:hAnsi="Times New Roman"/>
          <w:sz w:val="26"/>
          <w:szCs w:val="26"/>
          <w:lang w:eastAsia="ru-RU"/>
        </w:rPr>
        <w:t>оселения,</w:t>
      </w:r>
    </w:p>
    <w:p w:rsidR="004678E9" w:rsidRPr="004678E9" w:rsidRDefault="004678E9" w:rsidP="004678E9">
      <w:pPr>
        <w:suppressAutoHyphens/>
        <w:spacing w:after="0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>ПОСТАНОВЛЯЕТ:</w:t>
      </w:r>
    </w:p>
    <w:p w:rsidR="004678E9" w:rsidRPr="004678E9" w:rsidRDefault="004678E9" w:rsidP="004678E9">
      <w:pPr>
        <w:suppressAutoHyphens/>
        <w:spacing w:after="0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4678E9" w:rsidRDefault="004678E9" w:rsidP="00743237">
      <w:pPr>
        <w:shd w:val="clear" w:color="auto" w:fill="FFFFFF"/>
        <w:suppressAutoHyphens/>
        <w:spacing w:before="30" w:after="30" w:line="240" w:lineRule="auto"/>
        <w:ind w:left="360"/>
        <w:jc w:val="both"/>
        <w:rPr>
          <w:rFonts w:ascii="Times New Roman" w:eastAsia="Arial Unicode MS" w:hAnsi="Times New Roman"/>
          <w:bCs/>
          <w:spacing w:val="2"/>
          <w:kern w:val="1"/>
          <w:sz w:val="26"/>
          <w:szCs w:val="26"/>
          <w:lang w:eastAsia="ru-RU" w:bidi="ru-RU"/>
        </w:rPr>
      </w:pPr>
      <w:r w:rsidRPr="004678E9">
        <w:rPr>
          <w:rFonts w:ascii="Times New Roman" w:eastAsia="Arial Unicode MS" w:hAnsi="Times New Roman"/>
          <w:bCs/>
          <w:spacing w:val="2"/>
          <w:kern w:val="1"/>
          <w:sz w:val="26"/>
          <w:szCs w:val="26"/>
          <w:lang w:eastAsia="ru-RU" w:bidi="ru-RU"/>
        </w:rPr>
        <w:t xml:space="preserve">      1.Утвердить Муниципальную программу «Формирование комфортной городской (сельской) среды на 2018-2022 годы</w:t>
      </w:r>
      <w:r w:rsidR="00743237" w:rsidRPr="00743237">
        <w:rPr>
          <w:rFonts w:ascii="Times New Roman" w:eastAsia="Arial Unicode MS" w:hAnsi="Times New Roman"/>
          <w:bCs/>
          <w:spacing w:val="2"/>
          <w:kern w:val="1"/>
          <w:sz w:val="26"/>
          <w:szCs w:val="26"/>
          <w:lang w:eastAsia="ru-RU" w:bidi="ru-RU"/>
        </w:rPr>
        <w:t>»</w:t>
      </w:r>
    </w:p>
    <w:p w:rsidR="004678E9" w:rsidRPr="004678E9" w:rsidRDefault="004678E9" w:rsidP="0074323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4678E9">
        <w:rPr>
          <w:rFonts w:ascii="Times New Roman" w:hAnsi="Times New Roman"/>
          <w:sz w:val="26"/>
          <w:szCs w:val="26"/>
          <w:lang w:eastAsia="ar-SA"/>
        </w:rPr>
        <w:t xml:space="preserve">           2.Финансовому сектору администрации Октябрьского сельского поселения Рыбинского муниципального района, в установленном порядке, предусмотреть выделение средств на финансирование мероприятий Программы.   </w:t>
      </w:r>
    </w:p>
    <w:p w:rsidR="004678E9" w:rsidRPr="004678E9" w:rsidRDefault="004678E9" w:rsidP="0074323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6"/>
          <w:szCs w:val="26"/>
          <w:lang w:eastAsia="ru-RU"/>
        </w:rPr>
      </w:pPr>
      <w:r w:rsidRPr="004678E9">
        <w:rPr>
          <w:rFonts w:ascii="Times New Roman" w:eastAsia="Lucida Sans Unicode" w:hAnsi="Times New Roman"/>
          <w:kern w:val="2"/>
          <w:sz w:val="26"/>
          <w:szCs w:val="26"/>
          <w:lang w:eastAsia="ru-RU"/>
        </w:rPr>
        <w:t>3.Настоящее постановление подлежит обнародованию и размещению на официальном сайте администрации Октябрьского сельского поселения.</w:t>
      </w:r>
    </w:p>
    <w:p w:rsidR="004678E9" w:rsidRPr="004678E9" w:rsidRDefault="004678E9" w:rsidP="0074323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4678E9">
        <w:rPr>
          <w:rFonts w:ascii="Times New Roman" w:hAnsi="Times New Roman"/>
          <w:sz w:val="26"/>
          <w:szCs w:val="26"/>
          <w:lang w:eastAsia="ar-SA"/>
        </w:rPr>
        <w:t>4. Контроль по исполнению настоящего постановления оставляю за собой.</w:t>
      </w:r>
    </w:p>
    <w:p w:rsidR="004678E9" w:rsidRPr="00743237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4678E9">
        <w:rPr>
          <w:rFonts w:ascii="Times New Roman" w:hAnsi="Times New Roman"/>
          <w:sz w:val="26"/>
          <w:szCs w:val="26"/>
          <w:lang w:eastAsia="ar-SA"/>
        </w:rPr>
        <w:t>5. Настоящее постановление вступает в силу с момента подписания.</w:t>
      </w:r>
    </w:p>
    <w:p w:rsidR="004678E9" w:rsidRPr="00743237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bookmarkStart w:id="0" w:name="_GoBack"/>
      <w:bookmarkEnd w:id="0"/>
    </w:p>
    <w:p w:rsidR="004678E9" w:rsidRPr="00743237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</w:p>
    <w:p w:rsidR="004678E9" w:rsidRPr="00743237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</w:p>
    <w:p w:rsidR="004678E9" w:rsidRPr="00743237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</w:p>
    <w:p w:rsidR="004678E9" w:rsidRPr="00743237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743237">
        <w:rPr>
          <w:rFonts w:ascii="Times New Roman" w:hAnsi="Times New Roman"/>
          <w:sz w:val="26"/>
          <w:szCs w:val="26"/>
          <w:lang w:eastAsia="ar-SA"/>
        </w:rPr>
        <w:t>Глава Октябрьского</w:t>
      </w:r>
    </w:p>
    <w:p w:rsidR="00743237" w:rsidRPr="00743237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743237">
        <w:rPr>
          <w:rFonts w:ascii="Times New Roman" w:hAnsi="Times New Roman"/>
          <w:sz w:val="26"/>
          <w:szCs w:val="26"/>
          <w:lang w:eastAsia="ar-SA"/>
        </w:rPr>
        <w:t xml:space="preserve">сельского поселения                                                              Ситников Н.Г. </w:t>
      </w:r>
    </w:p>
    <w:p w:rsidR="004678E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743237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743237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743237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153187" w:rsidRDefault="006A0A26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</w:t>
      </w:r>
      <w:r w:rsidR="00153187">
        <w:rPr>
          <w:rFonts w:ascii="Times New Roman" w:hAnsi="Times New Roman"/>
          <w:sz w:val="28"/>
          <w:szCs w:val="28"/>
        </w:rPr>
        <w:t>УТВЕРЖДЕНА</w:t>
      </w:r>
    </w:p>
    <w:p w:rsidR="00153187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E732FD">
        <w:rPr>
          <w:rFonts w:ascii="Times New Roman" w:hAnsi="Times New Roman"/>
          <w:sz w:val="28"/>
          <w:szCs w:val="28"/>
        </w:rPr>
        <w:t xml:space="preserve">                               П</w:t>
      </w:r>
      <w:r>
        <w:rPr>
          <w:rFonts w:ascii="Times New Roman" w:hAnsi="Times New Roman"/>
          <w:sz w:val="28"/>
          <w:szCs w:val="28"/>
        </w:rPr>
        <w:t xml:space="preserve">остановлением Администрации                </w:t>
      </w:r>
    </w:p>
    <w:p w:rsidR="00153187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B51547">
        <w:rPr>
          <w:rFonts w:ascii="Times New Roman" w:hAnsi="Times New Roman"/>
          <w:sz w:val="28"/>
          <w:szCs w:val="28"/>
        </w:rPr>
        <w:t>Октябрьского</w:t>
      </w:r>
      <w:r w:rsidR="005A004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от </w:t>
      </w:r>
      <w:r w:rsidR="00743237">
        <w:rPr>
          <w:rFonts w:ascii="Times New Roman" w:hAnsi="Times New Roman"/>
          <w:sz w:val="28"/>
          <w:szCs w:val="28"/>
        </w:rPr>
        <w:t>27.03.2018г.</w:t>
      </w:r>
      <w:r w:rsidR="005E36DF">
        <w:rPr>
          <w:rFonts w:ascii="Times New Roman" w:hAnsi="Times New Roman"/>
          <w:sz w:val="28"/>
          <w:szCs w:val="28"/>
        </w:rPr>
        <w:t xml:space="preserve"> №</w:t>
      </w:r>
      <w:r w:rsidR="00743237">
        <w:rPr>
          <w:rFonts w:ascii="Times New Roman" w:hAnsi="Times New Roman"/>
          <w:sz w:val="28"/>
          <w:szCs w:val="28"/>
        </w:rPr>
        <w:t xml:space="preserve"> 19</w:t>
      </w: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FC63B2" w:rsidRDefault="00153187" w:rsidP="00FD690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Муниципальная программа                                     </w:t>
      </w:r>
      <w:r w:rsidR="00B51547">
        <w:rPr>
          <w:rFonts w:ascii="Times New Roman" w:hAnsi="Times New Roman"/>
          <w:b/>
          <w:sz w:val="40"/>
          <w:szCs w:val="40"/>
        </w:rPr>
        <w:t>Октябрьского</w:t>
      </w:r>
      <w:r w:rsidR="00F913C3">
        <w:rPr>
          <w:rFonts w:ascii="Times New Roman" w:hAnsi="Times New Roman"/>
          <w:b/>
          <w:sz w:val="40"/>
          <w:szCs w:val="40"/>
        </w:rPr>
        <w:t xml:space="preserve"> сельского поселения</w:t>
      </w:r>
    </w:p>
    <w:p w:rsidR="00FC63B2" w:rsidRDefault="00DA7DF6" w:rsidP="00FD690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ыбинского</w:t>
      </w:r>
      <w:r w:rsidR="00FC63B2">
        <w:rPr>
          <w:rFonts w:ascii="Times New Roman" w:hAnsi="Times New Roman"/>
          <w:b/>
          <w:sz w:val="40"/>
          <w:szCs w:val="40"/>
        </w:rPr>
        <w:t xml:space="preserve"> муниципального района </w:t>
      </w:r>
    </w:p>
    <w:p w:rsidR="00153187" w:rsidRDefault="0009083F" w:rsidP="00FD690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="00DA7DF6">
        <w:rPr>
          <w:rFonts w:ascii="Times New Roman" w:hAnsi="Times New Roman"/>
          <w:b/>
          <w:sz w:val="40"/>
          <w:szCs w:val="40"/>
        </w:rPr>
        <w:t>Ярославской</w:t>
      </w:r>
      <w:r>
        <w:rPr>
          <w:rFonts w:ascii="Times New Roman" w:hAnsi="Times New Roman"/>
          <w:b/>
          <w:sz w:val="40"/>
          <w:szCs w:val="40"/>
        </w:rPr>
        <w:t xml:space="preserve"> области</w:t>
      </w:r>
    </w:p>
    <w:p w:rsidR="00153187" w:rsidRDefault="00153187" w:rsidP="00F913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</w:t>
      </w:r>
      <w:r w:rsidR="00F913C3">
        <w:rPr>
          <w:rFonts w:ascii="Times New Roman" w:hAnsi="Times New Roman"/>
          <w:b/>
          <w:sz w:val="40"/>
          <w:szCs w:val="40"/>
        </w:rPr>
        <w:t>Формирование комфортной городской (сельской) среды</w:t>
      </w:r>
      <w:r w:rsidR="00F913C3" w:rsidRPr="00F913C3">
        <w:rPr>
          <w:rFonts w:ascii="Times New Roman" w:hAnsi="Times New Roman"/>
          <w:b/>
          <w:sz w:val="40"/>
          <w:szCs w:val="40"/>
        </w:rPr>
        <w:t xml:space="preserve"> </w:t>
      </w:r>
      <w:r w:rsidR="00F913C3">
        <w:rPr>
          <w:rFonts w:ascii="Times New Roman" w:hAnsi="Times New Roman"/>
          <w:b/>
          <w:sz w:val="40"/>
          <w:szCs w:val="40"/>
        </w:rPr>
        <w:t>на 2018-2022 годы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36"/>
        </w:rPr>
      </w:pPr>
    </w:p>
    <w:p w:rsidR="00DA7DF6" w:rsidRDefault="00FC63B2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. </w:t>
      </w:r>
      <w:r w:rsidR="00B51547">
        <w:rPr>
          <w:rFonts w:ascii="Times New Roman" w:hAnsi="Times New Roman"/>
          <w:b/>
          <w:bCs/>
          <w:color w:val="000000"/>
          <w:sz w:val="28"/>
          <w:szCs w:val="28"/>
        </w:rPr>
        <w:t>Октябрьский</w:t>
      </w:r>
    </w:p>
    <w:p w:rsidR="00153187" w:rsidRDefault="00743237" w:rsidP="00FD690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2018</w:t>
      </w:r>
      <w:r w:rsidR="0015318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53187" w:rsidRDefault="00153187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3187" w:rsidRPr="00063135" w:rsidRDefault="00153187" w:rsidP="00FD6904">
      <w:pPr>
        <w:pStyle w:val="1"/>
        <w:numPr>
          <w:ilvl w:val="0"/>
          <w:numId w:val="8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  <w:r w:rsidRPr="00063135">
        <w:rPr>
          <w:rFonts w:ascii="Times New Roman" w:hAnsi="Times New Roman"/>
          <w:b/>
          <w:szCs w:val="28"/>
        </w:rPr>
        <w:lastRenderedPageBreak/>
        <w:t>ПАСПОРТ</w:t>
      </w:r>
    </w:p>
    <w:p w:rsidR="00063135" w:rsidRPr="00063135" w:rsidRDefault="00153187" w:rsidP="00063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3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354EAA">
        <w:rPr>
          <w:rFonts w:ascii="Times New Roman" w:hAnsi="Times New Roman"/>
          <w:b/>
          <w:sz w:val="28"/>
          <w:szCs w:val="28"/>
        </w:rPr>
        <w:t>программы</w:t>
      </w:r>
      <w:r w:rsidRPr="00063135">
        <w:rPr>
          <w:rFonts w:ascii="Times New Roman" w:hAnsi="Times New Roman"/>
          <w:b/>
          <w:sz w:val="28"/>
          <w:szCs w:val="28"/>
        </w:rPr>
        <w:t xml:space="preserve"> </w:t>
      </w:r>
      <w:r w:rsidR="00B51547">
        <w:rPr>
          <w:rFonts w:ascii="Times New Roman" w:hAnsi="Times New Roman"/>
          <w:b/>
          <w:sz w:val="28"/>
          <w:szCs w:val="28"/>
        </w:rPr>
        <w:t>Октябрьского</w:t>
      </w:r>
      <w:r w:rsidR="00DA7DF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063135" w:rsidRPr="00063135">
        <w:rPr>
          <w:rFonts w:ascii="Times New Roman" w:hAnsi="Times New Roman"/>
          <w:b/>
          <w:sz w:val="28"/>
          <w:szCs w:val="28"/>
        </w:rPr>
        <w:t xml:space="preserve"> </w:t>
      </w:r>
      <w:r w:rsidR="00DA7DF6">
        <w:rPr>
          <w:rFonts w:ascii="Times New Roman" w:hAnsi="Times New Roman"/>
          <w:b/>
          <w:sz w:val="28"/>
          <w:szCs w:val="28"/>
        </w:rPr>
        <w:t>Рыбинского</w:t>
      </w:r>
      <w:r w:rsidR="00FC63B2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DA7DF6">
        <w:rPr>
          <w:rFonts w:ascii="Times New Roman" w:hAnsi="Times New Roman"/>
          <w:b/>
          <w:sz w:val="28"/>
          <w:szCs w:val="28"/>
        </w:rPr>
        <w:t>Ярославской</w:t>
      </w:r>
      <w:r w:rsidR="00063135" w:rsidRPr="00063135">
        <w:rPr>
          <w:rFonts w:ascii="Times New Roman" w:hAnsi="Times New Roman"/>
          <w:b/>
          <w:sz w:val="28"/>
          <w:szCs w:val="28"/>
        </w:rPr>
        <w:t xml:space="preserve"> </w:t>
      </w:r>
      <w:r w:rsidR="00A139DE" w:rsidRPr="00063135">
        <w:rPr>
          <w:rFonts w:ascii="Times New Roman" w:hAnsi="Times New Roman"/>
          <w:b/>
          <w:sz w:val="28"/>
          <w:szCs w:val="28"/>
        </w:rPr>
        <w:t xml:space="preserve">области </w:t>
      </w:r>
      <w:r w:rsidR="00063135" w:rsidRPr="00063135">
        <w:rPr>
          <w:rFonts w:ascii="Times New Roman" w:hAnsi="Times New Roman"/>
          <w:b/>
          <w:sz w:val="28"/>
          <w:szCs w:val="28"/>
        </w:rPr>
        <w:t>«Формирование комфортной городской (сельской) среды на 2018-2022 годы»</w:t>
      </w:r>
      <w:r w:rsidR="00063135">
        <w:rPr>
          <w:rFonts w:ascii="Times New Roman" w:hAnsi="Times New Roman"/>
          <w:b/>
          <w:sz w:val="28"/>
          <w:szCs w:val="28"/>
        </w:rPr>
        <w:t>.</w:t>
      </w:r>
    </w:p>
    <w:p w:rsidR="00153187" w:rsidRDefault="00153187" w:rsidP="005B3A25">
      <w:pPr>
        <w:pStyle w:val="1"/>
        <w:numPr>
          <w:ilvl w:val="0"/>
          <w:numId w:val="8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510"/>
        <w:gridCol w:w="6096"/>
      </w:tblGrid>
      <w:tr w:rsidR="00153187" w:rsidRPr="00CD787B" w:rsidTr="00FC63B2">
        <w:trPr>
          <w:trHeight w:val="1134"/>
        </w:trPr>
        <w:tc>
          <w:tcPr>
            <w:tcW w:w="3510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6" w:type="dxa"/>
          </w:tcPr>
          <w:p w:rsidR="0009083F" w:rsidRPr="00DA7DF6" w:rsidRDefault="00153187" w:rsidP="0009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B5154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09083F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>Ярославской</w:t>
            </w:r>
            <w:r w:rsidR="0009083F" w:rsidRPr="00DA7DF6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153187" w:rsidRPr="00DA7DF6" w:rsidRDefault="0009083F" w:rsidP="00215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(сельской) среды на 2018-2022 годы»</w:t>
            </w:r>
          </w:p>
        </w:tc>
      </w:tr>
      <w:tr w:rsidR="00153187" w:rsidRPr="00CD787B" w:rsidTr="00FC63B2">
        <w:trPr>
          <w:trHeight w:val="725"/>
        </w:trPr>
        <w:tc>
          <w:tcPr>
            <w:tcW w:w="3510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6" w:type="dxa"/>
          </w:tcPr>
          <w:p w:rsidR="00153187" w:rsidRPr="00DA7DF6" w:rsidRDefault="00EA3167" w:rsidP="00387BF8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5154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FE6CD0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>Рыбинского</w:t>
            </w:r>
            <w:r w:rsidR="00FE6CD0" w:rsidRPr="00DA7DF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153187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3187" w:rsidRPr="00CD787B" w:rsidTr="00FC63B2">
        <w:tc>
          <w:tcPr>
            <w:tcW w:w="3510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6" w:type="dxa"/>
          </w:tcPr>
          <w:p w:rsidR="00153187" w:rsidRPr="00DA7DF6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53187"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</w:t>
            </w:r>
            <w:r w:rsidR="00FC63B2"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я</w:t>
            </w:r>
            <w:r w:rsidR="00A139DE"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53187"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я собственников жилья</w:t>
            </w:r>
            <w:r w:rsidR="00A139DE"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53187"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>управляющие компании;</w:t>
            </w:r>
          </w:p>
          <w:p w:rsidR="00153187" w:rsidRPr="00DA7DF6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3187" w:rsidRPr="00DA7DF6">
              <w:rPr>
                <w:rFonts w:ascii="Times New Roman" w:hAnsi="Times New Roman"/>
                <w:sz w:val="24"/>
                <w:szCs w:val="24"/>
              </w:rPr>
              <w:t>представители политических партий и движений;</w:t>
            </w:r>
          </w:p>
          <w:p w:rsidR="00772C00" w:rsidRPr="00DA7DF6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3187" w:rsidRPr="00DA7DF6">
              <w:rPr>
                <w:rFonts w:ascii="Times New Roman" w:hAnsi="Times New Roman"/>
                <w:sz w:val="24"/>
                <w:szCs w:val="24"/>
              </w:rPr>
              <w:t xml:space="preserve">представители общественных организаций; </w:t>
            </w:r>
          </w:p>
          <w:p w:rsidR="00153187" w:rsidRPr="00DA7DF6" w:rsidRDefault="00772C00" w:rsidP="00FC6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3187" w:rsidRPr="00DA7DF6">
              <w:rPr>
                <w:rFonts w:ascii="Times New Roman" w:hAnsi="Times New Roman"/>
                <w:sz w:val="24"/>
                <w:szCs w:val="24"/>
              </w:rPr>
              <w:t>иные лица.</w:t>
            </w:r>
          </w:p>
        </w:tc>
      </w:tr>
      <w:tr w:rsidR="00153187" w:rsidRPr="00CD787B" w:rsidTr="00FC63B2">
        <w:tc>
          <w:tcPr>
            <w:tcW w:w="3510" w:type="dxa"/>
          </w:tcPr>
          <w:p w:rsidR="00153187" w:rsidRPr="00DA7DF6" w:rsidRDefault="00153187" w:rsidP="00FC63B2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6" w:type="dxa"/>
          </w:tcPr>
          <w:p w:rsidR="00153187" w:rsidRPr="00DA7DF6" w:rsidRDefault="00153187" w:rsidP="00246D0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DA7DF6">
              <w:rPr>
                <w:rStyle w:val="21"/>
                <w:sz w:val="24"/>
                <w:szCs w:val="24"/>
                <w:lang w:eastAsia="ru-RU"/>
              </w:rPr>
              <w:t>Формирование комфортной городской</w:t>
            </w:r>
            <w:r w:rsidR="00FE6CD0" w:rsidRPr="00DA7DF6">
              <w:rPr>
                <w:rStyle w:val="21"/>
                <w:sz w:val="24"/>
                <w:szCs w:val="24"/>
                <w:lang w:eastAsia="ru-RU"/>
              </w:rPr>
              <w:t xml:space="preserve"> (сельской)</w:t>
            </w:r>
            <w:r w:rsidRPr="00DA7DF6">
              <w:rPr>
                <w:rStyle w:val="21"/>
                <w:sz w:val="24"/>
                <w:szCs w:val="24"/>
                <w:lang w:eastAsia="ru-RU"/>
              </w:rPr>
              <w:t xml:space="preserve"> среды </w:t>
            </w:r>
            <w:r w:rsidR="00246D0C">
              <w:rPr>
                <w:rStyle w:val="21"/>
                <w:sz w:val="24"/>
                <w:szCs w:val="24"/>
                <w:lang w:eastAsia="ru-RU"/>
              </w:rPr>
              <w:t xml:space="preserve">на территории </w:t>
            </w:r>
            <w:r w:rsidR="00B51547">
              <w:rPr>
                <w:rStyle w:val="21"/>
                <w:sz w:val="24"/>
                <w:szCs w:val="24"/>
                <w:lang w:eastAsia="ru-RU"/>
              </w:rPr>
              <w:t>Октябрьского</w:t>
            </w:r>
            <w:r w:rsidR="00DA7DF6" w:rsidRPr="00DA7DF6">
              <w:rPr>
                <w:rStyle w:val="2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53187" w:rsidRPr="00FC63B2" w:rsidTr="00FC63B2">
        <w:tc>
          <w:tcPr>
            <w:tcW w:w="3510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53187" w:rsidRPr="00DA7DF6" w:rsidRDefault="00A139DE" w:rsidP="00387BF8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rStyle w:val="21"/>
                <w:sz w:val="24"/>
                <w:szCs w:val="24"/>
                <w:lang w:eastAsia="ru-RU"/>
              </w:rPr>
            </w:pPr>
            <w:r w:rsidRPr="00DA7DF6">
              <w:rPr>
                <w:sz w:val="24"/>
                <w:szCs w:val="24"/>
                <w:lang w:eastAsia="ru-RU"/>
              </w:rPr>
              <w:t>- П</w:t>
            </w:r>
            <w:r w:rsidR="00153187" w:rsidRPr="00DA7DF6">
              <w:rPr>
                <w:sz w:val="24"/>
                <w:szCs w:val="24"/>
                <w:lang w:eastAsia="ru-RU"/>
              </w:rPr>
              <w:t xml:space="preserve">овышение уровня благоустройства дворовых территорий </w:t>
            </w:r>
            <w:r w:rsidR="00B51547">
              <w:rPr>
                <w:sz w:val="24"/>
                <w:szCs w:val="24"/>
                <w:lang w:eastAsia="ru-RU"/>
              </w:rPr>
              <w:t>Октябрьского</w:t>
            </w:r>
            <w:r w:rsidR="00DA7DF6" w:rsidRPr="00DA7DF6">
              <w:rPr>
                <w:sz w:val="24"/>
                <w:szCs w:val="24"/>
                <w:lang w:eastAsia="ru-RU"/>
              </w:rPr>
              <w:t xml:space="preserve"> сельского поселения</w:t>
            </w:r>
            <w:r w:rsidR="00153187" w:rsidRPr="00DA7DF6">
              <w:rPr>
                <w:rStyle w:val="21"/>
                <w:sz w:val="24"/>
                <w:szCs w:val="24"/>
                <w:lang w:eastAsia="ru-RU"/>
              </w:rPr>
              <w:t>;</w:t>
            </w:r>
          </w:p>
          <w:p w:rsidR="00153187" w:rsidRPr="00DA7DF6" w:rsidRDefault="00153187" w:rsidP="00FC63B2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sz w:val="24"/>
                <w:szCs w:val="24"/>
                <w:lang w:eastAsia="ru-RU"/>
              </w:rPr>
            </w:pPr>
            <w:r w:rsidRPr="00DA7DF6">
              <w:rPr>
                <w:rStyle w:val="21"/>
                <w:sz w:val="24"/>
                <w:szCs w:val="24"/>
                <w:lang w:eastAsia="ru-RU"/>
              </w:rPr>
              <w:t xml:space="preserve">- повышение уровня благоустройства общественных территорий </w:t>
            </w:r>
            <w:r w:rsidR="00B51547">
              <w:rPr>
                <w:rStyle w:val="21"/>
                <w:sz w:val="24"/>
                <w:szCs w:val="24"/>
                <w:lang w:eastAsia="ru-RU"/>
              </w:rPr>
              <w:t>Октябрьского</w:t>
            </w:r>
            <w:r w:rsidR="00DA7DF6" w:rsidRPr="00DA7DF6">
              <w:rPr>
                <w:rStyle w:val="21"/>
                <w:sz w:val="24"/>
                <w:szCs w:val="24"/>
                <w:lang w:eastAsia="ru-RU"/>
              </w:rPr>
              <w:t xml:space="preserve"> сельского поселения</w:t>
            </w:r>
            <w:r w:rsidRPr="00DA7DF6">
              <w:rPr>
                <w:rStyle w:val="21"/>
                <w:sz w:val="24"/>
                <w:szCs w:val="24"/>
                <w:lang w:eastAsia="ru-RU"/>
              </w:rPr>
              <w:t>;</w:t>
            </w:r>
          </w:p>
          <w:p w:rsidR="00153187" w:rsidRPr="00DA7DF6" w:rsidRDefault="00153187" w:rsidP="00387BF8">
            <w:pPr>
              <w:spacing w:after="0" w:line="240" w:lineRule="auto"/>
              <w:ind w:left="-6"/>
              <w:rPr>
                <w:rStyle w:val="21"/>
                <w:sz w:val="24"/>
                <w:szCs w:val="24"/>
              </w:rPr>
            </w:pPr>
            <w:r w:rsidRPr="00DA7DF6">
              <w:rPr>
                <w:rStyle w:val="21"/>
                <w:sz w:val="24"/>
                <w:szCs w:val="24"/>
              </w:rPr>
              <w:t xml:space="preserve">- повышение уровня вовлеченности заинтересованных граждан в реализацию мероприятий по благоустройству территории </w:t>
            </w:r>
            <w:r w:rsidR="00B51547">
              <w:rPr>
                <w:rStyle w:val="21"/>
                <w:sz w:val="24"/>
                <w:szCs w:val="24"/>
              </w:rPr>
              <w:t>Октябрьского</w:t>
            </w:r>
            <w:r w:rsidR="00DA7DF6" w:rsidRPr="00DA7DF6">
              <w:rPr>
                <w:rStyle w:val="21"/>
                <w:sz w:val="24"/>
                <w:szCs w:val="24"/>
              </w:rPr>
              <w:t xml:space="preserve"> сельского поселения</w:t>
            </w:r>
            <w:r w:rsidRPr="00DA7DF6">
              <w:rPr>
                <w:rStyle w:val="21"/>
                <w:sz w:val="24"/>
                <w:szCs w:val="24"/>
              </w:rPr>
              <w:t>.</w:t>
            </w:r>
          </w:p>
          <w:p w:rsidR="00153187" w:rsidRPr="00DA7DF6" w:rsidRDefault="00153187" w:rsidP="00387BF8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87" w:rsidRPr="00CD787B" w:rsidTr="00FC63B2">
        <w:tc>
          <w:tcPr>
            <w:tcW w:w="3510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Показатели (индикаторы)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153187" w:rsidRPr="00DA7DF6" w:rsidRDefault="00153187" w:rsidP="00387B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территорий общего пользования,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д.;</w:t>
            </w:r>
          </w:p>
          <w:p w:rsidR="00153187" w:rsidRPr="00DA7DF6" w:rsidRDefault="00153187" w:rsidP="00387B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 общественных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территорий общего пользования, </w:t>
            </w:r>
            <w:r w:rsidRPr="00DA7DF6">
              <w:rPr>
                <w:rFonts w:ascii="Times New Roman" w:hAnsi="Times New Roman"/>
                <w:i/>
                <w:sz w:val="24"/>
                <w:szCs w:val="24"/>
              </w:rPr>
              <w:t>га.;</w:t>
            </w:r>
          </w:p>
          <w:p w:rsidR="00153187" w:rsidRPr="00DA7DF6" w:rsidRDefault="00153187" w:rsidP="00387B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, проценты, 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153187" w:rsidRPr="00DA7DF6" w:rsidRDefault="00153187" w:rsidP="00387B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  <w:r w:rsidR="00390107"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153187" w:rsidRPr="00DA7DF6" w:rsidRDefault="00153187" w:rsidP="00FC63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53187" w:rsidRPr="00CD787B" w:rsidTr="00FC63B2">
        <w:trPr>
          <w:trHeight w:val="308"/>
        </w:trPr>
        <w:tc>
          <w:tcPr>
            <w:tcW w:w="3510" w:type="dxa"/>
          </w:tcPr>
          <w:p w:rsidR="00153187" w:rsidRPr="00DA7DF6" w:rsidRDefault="00153187" w:rsidP="00FC6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153187" w:rsidRPr="00DA7DF6" w:rsidRDefault="00772C00" w:rsidP="00B322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8-2022 </w:t>
            </w:r>
            <w:r w:rsidR="00153187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153187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3187" w:rsidRPr="00CD787B" w:rsidTr="00FC63B2">
        <w:tc>
          <w:tcPr>
            <w:tcW w:w="3510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87BF8" w:rsidRPr="00DA7DF6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B32243">
              <w:rPr>
                <w:rFonts w:ascii="Times New Roman" w:hAnsi="Times New Roman"/>
                <w:sz w:val="24"/>
                <w:szCs w:val="24"/>
              </w:rPr>
              <w:t xml:space="preserve">мероприятий составляет </w:t>
            </w:r>
            <w:r w:rsidR="003F0405">
              <w:rPr>
                <w:rFonts w:ascii="Times New Roman" w:hAnsi="Times New Roman"/>
                <w:sz w:val="24"/>
                <w:szCs w:val="24"/>
              </w:rPr>
              <w:t>700</w:t>
            </w:r>
            <w:r w:rsidR="00B32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тысяч рублей, в том числе:</w:t>
            </w:r>
          </w:p>
          <w:p w:rsidR="00387BF8" w:rsidRPr="00DA7DF6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052681" w:rsidRPr="00DA7DF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B32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405">
              <w:rPr>
                <w:rFonts w:ascii="Times New Roman" w:hAnsi="Times New Roman"/>
                <w:sz w:val="24"/>
                <w:szCs w:val="24"/>
              </w:rPr>
              <w:t>–</w:t>
            </w:r>
            <w:r w:rsidR="00B32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8E9">
              <w:rPr>
                <w:rFonts w:ascii="Times New Roman" w:hAnsi="Times New Roman"/>
                <w:sz w:val="24"/>
                <w:szCs w:val="24"/>
              </w:rPr>
              <w:t>1530</w:t>
            </w:r>
            <w:r w:rsidR="003F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387BF8" w:rsidRPr="00DA7DF6" w:rsidRDefault="00B32243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8 году - </w:t>
            </w:r>
            <w:r w:rsidR="004678E9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BF8" w:rsidRPr="00DA7DF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87BF8" w:rsidRPr="00DA7DF6" w:rsidRDefault="00B32243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9 году - </w:t>
            </w:r>
            <w:r w:rsidR="004678E9">
              <w:rPr>
                <w:rFonts w:ascii="Times New Roman" w:hAnsi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BF8" w:rsidRPr="00DA7DF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87BF8" w:rsidRPr="00DA7DF6" w:rsidRDefault="00B32243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4678E9">
              <w:rPr>
                <w:rFonts w:ascii="Times New Roman" w:hAnsi="Times New Roman"/>
                <w:sz w:val="24"/>
                <w:szCs w:val="24"/>
              </w:rPr>
              <w:t>- 210</w:t>
            </w:r>
            <w:r w:rsidR="003F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BF8" w:rsidRPr="00DA7DF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87BF8" w:rsidRPr="00DA7DF6" w:rsidRDefault="00B32243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1 году - </w:t>
            </w:r>
            <w:r w:rsidR="004678E9">
              <w:rPr>
                <w:rFonts w:ascii="Times New Roman" w:hAnsi="Times New Roman"/>
                <w:sz w:val="24"/>
                <w:szCs w:val="24"/>
              </w:rPr>
              <w:t>3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BF8" w:rsidRPr="00DA7DF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87BF8" w:rsidRPr="00DA7DF6" w:rsidRDefault="004678E9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оду - 420</w:t>
            </w:r>
            <w:r w:rsidR="00B32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BF8" w:rsidRPr="00DA7DF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87BF8" w:rsidRPr="00DA7DF6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средства областного бюджета (при условии предоставления субсидии) - ___</w:t>
            </w:r>
            <w:r w:rsidR="004678E9">
              <w:rPr>
                <w:rFonts w:ascii="Times New Roman" w:hAnsi="Times New Roman"/>
                <w:sz w:val="24"/>
                <w:szCs w:val="24"/>
              </w:rPr>
              <w:t>15300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___ тыс. рублей, из них;</w:t>
            </w:r>
          </w:p>
          <w:p w:rsidR="00387BF8" w:rsidRPr="00DA7DF6" w:rsidRDefault="00B32243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 - _____</w:t>
            </w:r>
            <w:r w:rsidR="004678E9">
              <w:rPr>
                <w:rFonts w:ascii="Times New Roman" w:hAnsi="Times New Roman"/>
                <w:sz w:val="24"/>
                <w:szCs w:val="24"/>
              </w:rPr>
              <w:t>2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  <w:r w:rsidR="00387BF8" w:rsidRPr="00DA7DF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87BF8" w:rsidRPr="00DA7DF6" w:rsidRDefault="00B32243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2019 году - ____</w:t>
            </w:r>
            <w:r w:rsidR="004678E9">
              <w:rPr>
                <w:rFonts w:ascii="Times New Roman" w:hAnsi="Times New Roman"/>
                <w:sz w:val="24"/>
                <w:szCs w:val="24"/>
              </w:rPr>
              <w:t>2700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387BF8" w:rsidRPr="00DA7DF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87BF8" w:rsidRPr="00DA7DF6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в 2020 году - ____</w:t>
            </w:r>
            <w:r w:rsidR="004678E9">
              <w:rPr>
                <w:rFonts w:ascii="Times New Roman" w:hAnsi="Times New Roman"/>
                <w:sz w:val="24"/>
                <w:szCs w:val="24"/>
              </w:rPr>
              <w:t>2100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______  тыс. рублей;</w:t>
            </w:r>
          </w:p>
          <w:p w:rsidR="00387BF8" w:rsidRPr="00DA7DF6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в 2021 году - ____</w:t>
            </w:r>
            <w:r w:rsidR="004678E9">
              <w:rPr>
                <w:rFonts w:ascii="Times New Roman" w:hAnsi="Times New Roman"/>
                <w:sz w:val="24"/>
                <w:szCs w:val="24"/>
              </w:rPr>
              <w:t>3800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______  тыс. рублей;</w:t>
            </w:r>
          </w:p>
          <w:p w:rsidR="00387BF8" w:rsidRPr="00DA7DF6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в 2022 году - ____</w:t>
            </w:r>
            <w:r w:rsidR="004678E9">
              <w:rPr>
                <w:rFonts w:ascii="Times New Roman" w:hAnsi="Times New Roman"/>
                <w:sz w:val="24"/>
                <w:szCs w:val="24"/>
              </w:rPr>
              <w:t>4200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_____  тыс. рублей;</w:t>
            </w:r>
          </w:p>
          <w:p w:rsidR="00387BF8" w:rsidRPr="00DA7DF6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средства федерального бюджета (при условии предоставления субсидии) - ___</w:t>
            </w:r>
            <w:r w:rsidR="00743237">
              <w:rPr>
                <w:rFonts w:ascii="Times New Roman" w:hAnsi="Times New Roman"/>
                <w:sz w:val="24"/>
                <w:szCs w:val="24"/>
              </w:rPr>
              <w:t>14</w:t>
            </w:r>
            <w:r w:rsidR="004678E9">
              <w:rPr>
                <w:rFonts w:ascii="Times New Roman" w:hAnsi="Times New Roman"/>
                <w:sz w:val="24"/>
                <w:szCs w:val="24"/>
              </w:rPr>
              <w:t>000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___ тыс. рублей, из них;</w:t>
            </w:r>
          </w:p>
          <w:p w:rsidR="00387BF8" w:rsidRPr="00DA7DF6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в 2018 году - ____</w:t>
            </w:r>
            <w:r w:rsidR="00743237">
              <w:rPr>
                <w:rFonts w:ascii="Times New Roman" w:hAnsi="Times New Roman"/>
                <w:sz w:val="24"/>
                <w:szCs w:val="24"/>
              </w:rPr>
              <w:t>0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______  тыс. рублей;</w:t>
            </w:r>
          </w:p>
          <w:p w:rsidR="00387BF8" w:rsidRPr="00DA7DF6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В 2019 году - ____</w:t>
            </w:r>
            <w:r w:rsidR="00743237">
              <w:rPr>
                <w:rFonts w:ascii="Times New Roman" w:hAnsi="Times New Roman"/>
                <w:sz w:val="24"/>
                <w:szCs w:val="24"/>
              </w:rPr>
              <w:t>3000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______  тыс.рублей;</w:t>
            </w:r>
          </w:p>
          <w:p w:rsidR="00387BF8" w:rsidRPr="00DA7DF6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в 2020 году  - ____</w:t>
            </w:r>
            <w:r w:rsidR="004678E9">
              <w:rPr>
                <w:rFonts w:ascii="Times New Roman" w:hAnsi="Times New Roman"/>
                <w:sz w:val="24"/>
                <w:szCs w:val="24"/>
              </w:rPr>
              <w:t>3500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______  тыс. рублей;</w:t>
            </w:r>
          </w:p>
          <w:p w:rsidR="00387BF8" w:rsidRPr="00DA7DF6" w:rsidRDefault="00387BF8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в 2021 году  - ____</w:t>
            </w:r>
            <w:r w:rsidR="004678E9">
              <w:rPr>
                <w:rFonts w:ascii="Times New Roman" w:hAnsi="Times New Roman"/>
                <w:sz w:val="24"/>
                <w:szCs w:val="24"/>
              </w:rPr>
              <w:t>4000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______  тыс. рублей;</w:t>
            </w:r>
          </w:p>
          <w:p w:rsidR="00153187" w:rsidRPr="00DA7DF6" w:rsidRDefault="00387BF8" w:rsidP="00FC6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в 2022 году  - ____</w:t>
            </w:r>
            <w:r w:rsidR="004678E9">
              <w:rPr>
                <w:rFonts w:ascii="Times New Roman" w:hAnsi="Times New Roman"/>
                <w:sz w:val="24"/>
                <w:szCs w:val="24"/>
              </w:rPr>
              <w:t>3500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______  тыс. рублей.</w:t>
            </w:r>
          </w:p>
        </w:tc>
      </w:tr>
      <w:tr w:rsidR="00153187" w:rsidRPr="00CD787B" w:rsidTr="00FC63B2">
        <w:tc>
          <w:tcPr>
            <w:tcW w:w="3510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53187" w:rsidRPr="00DA7DF6" w:rsidRDefault="00153187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Практическая реализация мероприятий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позволит достичь следующих результатов:</w:t>
            </w:r>
          </w:p>
          <w:p w:rsidR="00153187" w:rsidRPr="00DA7DF6" w:rsidRDefault="00246D0C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</w:t>
            </w:r>
            <w:r w:rsidR="00153187" w:rsidRPr="00DA7DF6">
              <w:rPr>
                <w:rFonts w:ascii="Times New Roman" w:hAnsi="Times New Roman"/>
                <w:sz w:val="24"/>
                <w:szCs w:val="24"/>
              </w:rPr>
              <w:t xml:space="preserve"> комфортности и безопасности среды</w:t>
            </w:r>
            <w:r w:rsidR="00EA5F68"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153187" w:rsidRPr="00DA7D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3187" w:rsidRPr="00DA7DF6" w:rsidRDefault="00153187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комплексный подход к благоустройству позволит обеспечить повышение </w:t>
            </w:r>
            <w:r w:rsidR="00246D0C">
              <w:rPr>
                <w:rFonts w:ascii="Times New Roman" w:hAnsi="Times New Roman"/>
                <w:sz w:val="24"/>
                <w:szCs w:val="24"/>
              </w:rPr>
              <w:t xml:space="preserve"> качества жизни граждан, а также  привлекательности территории для выбора ее как основного места жительства для потенциальных жителей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3187" w:rsidRPr="00DA7DF6" w:rsidRDefault="00153187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повышение надежности функционирования системы благоустройства </w:t>
            </w:r>
            <w:r w:rsidR="00B5154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и сокращение затрат на </w:t>
            </w:r>
            <w:r w:rsidR="00246D0C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ремонт.</w:t>
            </w:r>
          </w:p>
          <w:p w:rsidR="00153187" w:rsidRPr="00DA7DF6" w:rsidRDefault="00153187" w:rsidP="00387BF8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бщей оценкой вклада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в социально-экономическое развитие </w:t>
            </w:r>
            <w:r w:rsidR="00B5154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="00FD291D" w:rsidRPr="00DA7DF6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FC63B2" w:rsidRPr="00DA7DF6">
              <w:rPr>
                <w:rFonts w:ascii="Times New Roman" w:hAnsi="Times New Roman"/>
                <w:sz w:val="24"/>
                <w:szCs w:val="24"/>
              </w:rPr>
              <w:t>го</w:t>
            </w:r>
            <w:r w:rsidR="00FD291D" w:rsidRPr="00DA7DF6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FC63B2" w:rsidRPr="00DA7DF6">
              <w:rPr>
                <w:rFonts w:ascii="Times New Roman" w:hAnsi="Times New Roman"/>
                <w:sz w:val="24"/>
                <w:szCs w:val="24"/>
              </w:rPr>
              <w:t>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будет являться улучшение условий жизнедеятельности</w:t>
            </w:r>
            <w:r w:rsidR="00246D0C">
              <w:rPr>
                <w:rFonts w:ascii="Times New Roman" w:hAnsi="Times New Roman"/>
                <w:sz w:val="24"/>
                <w:szCs w:val="24"/>
              </w:rPr>
              <w:t xml:space="preserve"> жителей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и формирование позитивного имиджа </w:t>
            </w:r>
            <w:r w:rsidR="00B5154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3187" w:rsidRPr="00DA7DF6" w:rsidRDefault="00153187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экономический эффект от реализации </w:t>
            </w:r>
            <w:r w:rsidR="00354EAA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зится в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снижении эксплуатационных расходов, направляемых на текущее содержание и капитальный ремонт </w:t>
            </w:r>
            <w:r w:rsidR="00FC63B2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D0C">
              <w:rPr>
                <w:rFonts w:ascii="Times New Roman" w:hAnsi="Times New Roman"/>
                <w:sz w:val="24"/>
                <w:szCs w:val="24"/>
              </w:rPr>
              <w:t xml:space="preserve">элементов благоустройства дворовых и 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общественных территорий.</w:t>
            </w:r>
          </w:p>
          <w:p w:rsidR="00153187" w:rsidRPr="00DA7DF6" w:rsidRDefault="00153187" w:rsidP="0038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63B2" w:rsidRDefault="00FC63B2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8"/>
          <w:szCs w:val="28"/>
        </w:rPr>
      </w:pPr>
    </w:p>
    <w:p w:rsidR="00FC63B2" w:rsidRDefault="00FC63B2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8"/>
          <w:szCs w:val="28"/>
        </w:rPr>
      </w:pPr>
    </w:p>
    <w:p w:rsidR="00153187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Характеристика текущего состояния сектора благоустройства в </w:t>
      </w:r>
      <w:r w:rsidR="00B51547">
        <w:rPr>
          <w:b/>
          <w:sz w:val="28"/>
          <w:szCs w:val="28"/>
        </w:rPr>
        <w:t xml:space="preserve">Октябрьском </w:t>
      </w:r>
      <w:r w:rsidR="004C6722">
        <w:rPr>
          <w:b/>
          <w:sz w:val="28"/>
          <w:szCs w:val="28"/>
        </w:rPr>
        <w:t xml:space="preserve">сельском поселении </w:t>
      </w:r>
    </w:p>
    <w:p w:rsidR="00153187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firstLine="0"/>
        <w:rPr>
          <w:sz w:val="28"/>
          <w:szCs w:val="28"/>
          <w:highlight w:val="yellow"/>
        </w:rPr>
      </w:pPr>
    </w:p>
    <w:p w:rsidR="00FC63B2" w:rsidRPr="00E96D95" w:rsidRDefault="00246D0C" w:rsidP="00246D0C">
      <w:pPr>
        <w:pStyle w:val="a4"/>
        <w:suppressLineNumbers/>
        <w:tabs>
          <w:tab w:val="left" w:pos="1276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 последнее в</w:t>
      </w:r>
      <w:r w:rsidR="00FC63B2" w:rsidRPr="00E96D95">
        <w:rPr>
          <w:b w:val="0"/>
          <w:sz w:val="24"/>
          <w:szCs w:val="24"/>
        </w:rPr>
        <w:t xml:space="preserve">ремя на территории </w:t>
      </w:r>
      <w:r w:rsidR="00B51547">
        <w:rPr>
          <w:b w:val="0"/>
          <w:sz w:val="24"/>
          <w:szCs w:val="24"/>
        </w:rPr>
        <w:t>Октябрьского</w:t>
      </w:r>
      <w:r>
        <w:rPr>
          <w:b w:val="0"/>
          <w:sz w:val="24"/>
          <w:szCs w:val="24"/>
        </w:rPr>
        <w:t xml:space="preserve"> сельского поселения</w:t>
      </w:r>
      <w:r w:rsidR="00B51547">
        <w:rPr>
          <w:b w:val="0"/>
          <w:sz w:val="24"/>
          <w:szCs w:val="24"/>
        </w:rPr>
        <w:t xml:space="preserve"> </w:t>
      </w:r>
      <w:r w:rsidR="005E36DF">
        <w:rPr>
          <w:b w:val="0"/>
          <w:sz w:val="24"/>
          <w:szCs w:val="24"/>
        </w:rPr>
        <w:t xml:space="preserve">появились </w:t>
      </w:r>
      <w:r w:rsidR="005E36DF" w:rsidRPr="00E96D95">
        <w:rPr>
          <w:b w:val="0"/>
          <w:sz w:val="24"/>
          <w:szCs w:val="24"/>
        </w:rPr>
        <w:t>новые</w:t>
      </w:r>
      <w:r w:rsidR="00B51547">
        <w:rPr>
          <w:b w:val="0"/>
          <w:sz w:val="24"/>
          <w:szCs w:val="24"/>
        </w:rPr>
        <w:t xml:space="preserve"> </w:t>
      </w:r>
      <w:r w:rsidR="00FC63B2" w:rsidRPr="00E96D95">
        <w:rPr>
          <w:b w:val="0"/>
          <w:sz w:val="24"/>
          <w:szCs w:val="24"/>
        </w:rPr>
        <w:t>детские площадки</w:t>
      </w:r>
      <w:r>
        <w:rPr>
          <w:b w:val="0"/>
          <w:sz w:val="24"/>
          <w:szCs w:val="24"/>
        </w:rPr>
        <w:t xml:space="preserve"> (их элементы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новые малые архитектурные формы (устанавливались </w:t>
      </w:r>
      <w:r w:rsidR="00FC63B2" w:rsidRPr="00E96D95">
        <w:rPr>
          <w:b w:val="0"/>
          <w:sz w:val="24"/>
          <w:szCs w:val="24"/>
        </w:rPr>
        <w:t>скамейки</w:t>
      </w:r>
      <w:r>
        <w:rPr>
          <w:b w:val="0"/>
          <w:sz w:val="24"/>
          <w:szCs w:val="24"/>
        </w:rPr>
        <w:t>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борудование (урны, контейнеры</w:t>
      </w:r>
      <w:r w:rsidR="00FC63B2" w:rsidRPr="00E96D95">
        <w:rPr>
          <w:b w:val="0"/>
          <w:sz w:val="24"/>
          <w:szCs w:val="24"/>
        </w:rPr>
        <w:t xml:space="preserve"> для сбора мусора, </w:t>
      </w:r>
      <w:r>
        <w:rPr>
          <w:b w:val="0"/>
          <w:sz w:val="24"/>
          <w:szCs w:val="24"/>
        </w:rPr>
        <w:t xml:space="preserve">в том числе и раздельного), </w:t>
      </w:r>
      <w:r w:rsidR="005E36DF">
        <w:rPr>
          <w:b w:val="0"/>
          <w:sz w:val="24"/>
          <w:szCs w:val="24"/>
        </w:rPr>
        <w:t xml:space="preserve">проводилось </w:t>
      </w:r>
      <w:r w:rsidR="005E36DF" w:rsidRPr="00E96D95">
        <w:rPr>
          <w:b w:val="0"/>
          <w:sz w:val="24"/>
          <w:szCs w:val="24"/>
        </w:rPr>
        <w:t>озеленение</w:t>
      </w:r>
      <w:r w:rsidR="00FC63B2" w:rsidRPr="00E96D95">
        <w:rPr>
          <w:b w:val="0"/>
          <w:sz w:val="24"/>
          <w:szCs w:val="24"/>
        </w:rPr>
        <w:t xml:space="preserve"> территории (устройство клумб, высадка цветов</w:t>
      </w:r>
      <w:r>
        <w:rPr>
          <w:b w:val="0"/>
          <w:sz w:val="24"/>
          <w:szCs w:val="24"/>
        </w:rPr>
        <w:t>, саженцев деревьев</w:t>
      </w:r>
      <w:r w:rsidR="00FC63B2" w:rsidRPr="00E96D95">
        <w:rPr>
          <w:b w:val="0"/>
          <w:sz w:val="24"/>
          <w:szCs w:val="24"/>
        </w:rPr>
        <w:t xml:space="preserve">). Но несмотря на это, большинство объектов благоустройства </w:t>
      </w:r>
      <w:r w:rsidR="00B51547">
        <w:rPr>
          <w:b w:val="0"/>
          <w:sz w:val="24"/>
          <w:szCs w:val="24"/>
        </w:rPr>
        <w:t>Октябрьского</w:t>
      </w:r>
      <w:r w:rsidR="00FC63B2" w:rsidRPr="00E96D95">
        <w:rPr>
          <w:b w:val="0"/>
          <w:sz w:val="24"/>
          <w:szCs w:val="24"/>
        </w:rPr>
        <w:t xml:space="preserve"> сельского </w:t>
      </w:r>
      <w:r>
        <w:rPr>
          <w:b w:val="0"/>
          <w:sz w:val="24"/>
          <w:szCs w:val="24"/>
        </w:rPr>
        <w:t xml:space="preserve">охватить этими мероприятиями еще не удалось, они </w:t>
      </w:r>
      <w:r w:rsidR="00FC63B2" w:rsidRPr="00E96D95">
        <w:rPr>
          <w:b w:val="0"/>
          <w:sz w:val="24"/>
          <w:szCs w:val="24"/>
        </w:rPr>
        <w:t>нуждаются в ремонте и реконструкции.</w:t>
      </w:r>
    </w:p>
    <w:p w:rsidR="00FC63B2" w:rsidRPr="00E96D95" w:rsidRDefault="00FC63B2" w:rsidP="00246D0C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Существующие  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</w:t>
      </w:r>
      <w:r w:rsidR="00246D0C">
        <w:rPr>
          <w:rFonts w:ascii="Times New Roman" w:hAnsi="Times New Roman" w:cs="Times New Roman"/>
          <w:sz w:val="24"/>
          <w:szCs w:val="24"/>
        </w:rPr>
        <w:t>, установка малых архитектурных форм</w:t>
      </w:r>
      <w:r w:rsidRPr="00E96D9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lastRenderedPageBreak/>
        <w:t xml:space="preserve">В целях улучшения внешнего облика </w:t>
      </w:r>
      <w:r w:rsidR="00246D0C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Pr="00E96D95">
        <w:rPr>
          <w:rFonts w:ascii="Times New Roman" w:hAnsi="Times New Roman" w:cs="Times New Roman"/>
          <w:sz w:val="24"/>
          <w:szCs w:val="24"/>
        </w:rPr>
        <w:t xml:space="preserve"> сельского поселения 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</w:t>
      </w:r>
      <w:r w:rsidR="00246D0C">
        <w:rPr>
          <w:rFonts w:ascii="Times New Roman" w:hAnsi="Times New Roman" w:cs="Times New Roman"/>
          <w:sz w:val="24"/>
          <w:szCs w:val="24"/>
        </w:rPr>
        <w:t xml:space="preserve">осуществление настоящих программных мероприятий на территории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Pr="00E96D9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93D09" w:rsidRPr="00E96D95" w:rsidRDefault="00E8000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планируется </w:t>
      </w:r>
      <w:r w:rsidR="008C40F7" w:rsidRPr="00E96D95">
        <w:rPr>
          <w:rFonts w:ascii="Times New Roman" w:hAnsi="Times New Roman"/>
          <w:sz w:val="24"/>
          <w:szCs w:val="24"/>
        </w:rPr>
        <w:t>провести</w:t>
      </w:r>
      <w:r w:rsidRPr="00E96D95">
        <w:rPr>
          <w:rFonts w:ascii="Times New Roman" w:hAnsi="Times New Roman"/>
          <w:sz w:val="24"/>
          <w:szCs w:val="24"/>
        </w:rPr>
        <w:t xml:space="preserve"> работу по благоустройству общественных территорий</w:t>
      </w:r>
      <w:r w:rsidR="008C40F7" w:rsidRPr="00E96D95">
        <w:rPr>
          <w:rFonts w:ascii="Times New Roman" w:hAnsi="Times New Roman"/>
          <w:sz w:val="24"/>
          <w:szCs w:val="24"/>
        </w:rPr>
        <w:t xml:space="preserve"> </w:t>
      </w:r>
      <w:r w:rsidR="00246D0C">
        <w:rPr>
          <w:rFonts w:ascii="Times New Roman" w:hAnsi="Times New Roman"/>
          <w:sz w:val="24"/>
          <w:szCs w:val="24"/>
        </w:rPr>
        <w:t>п</w:t>
      </w:r>
      <w:r w:rsidR="0021506F">
        <w:rPr>
          <w:rFonts w:ascii="Times New Roman" w:hAnsi="Times New Roman"/>
          <w:sz w:val="24"/>
          <w:szCs w:val="24"/>
        </w:rPr>
        <w:t>ос</w:t>
      </w:r>
      <w:r w:rsidR="00246D0C">
        <w:rPr>
          <w:rFonts w:ascii="Times New Roman" w:hAnsi="Times New Roman"/>
          <w:sz w:val="24"/>
          <w:szCs w:val="24"/>
        </w:rPr>
        <w:t xml:space="preserve">. </w:t>
      </w:r>
      <w:r w:rsidR="00B51547">
        <w:rPr>
          <w:rFonts w:ascii="Times New Roman" w:hAnsi="Times New Roman"/>
          <w:sz w:val="24"/>
          <w:szCs w:val="24"/>
        </w:rPr>
        <w:t>Октябрьский</w:t>
      </w:r>
      <w:r w:rsidR="00246D0C">
        <w:rPr>
          <w:rFonts w:ascii="Times New Roman" w:hAnsi="Times New Roman"/>
          <w:sz w:val="24"/>
          <w:szCs w:val="24"/>
        </w:rPr>
        <w:t xml:space="preserve">, </w:t>
      </w:r>
      <w:r w:rsidR="00B51547">
        <w:rPr>
          <w:rFonts w:ascii="Times New Roman" w:hAnsi="Times New Roman"/>
          <w:sz w:val="24"/>
          <w:szCs w:val="24"/>
        </w:rPr>
        <w:t>д.</w:t>
      </w:r>
      <w:r w:rsidR="0021506F">
        <w:rPr>
          <w:rFonts w:ascii="Times New Roman" w:hAnsi="Times New Roman"/>
          <w:sz w:val="24"/>
          <w:szCs w:val="24"/>
        </w:rPr>
        <w:t xml:space="preserve"> </w:t>
      </w:r>
      <w:r w:rsidR="00B51547">
        <w:rPr>
          <w:rFonts w:ascii="Times New Roman" w:hAnsi="Times New Roman"/>
          <w:sz w:val="24"/>
          <w:szCs w:val="24"/>
        </w:rPr>
        <w:t xml:space="preserve">Дюдьково, </w:t>
      </w:r>
      <w:r w:rsidR="00246D0C">
        <w:rPr>
          <w:rFonts w:ascii="Times New Roman" w:hAnsi="Times New Roman"/>
          <w:sz w:val="24"/>
          <w:szCs w:val="24"/>
        </w:rPr>
        <w:t xml:space="preserve">как самых крупных населенных пунктов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FC63B2" w:rsidRPr="00E96D95">
        <w:rPr>
          <w:rFonts w:ascii="Times New Roman" w:hAnsi="Times New Roman"/>
          <w:sz w:val="24"/>
          <w:szCs w:val="24"/>
        </w:rPr>
        <w:t xml:space="preserve"> сельского поселения.</w:t>
      </w:r>
      <w:r w:rsidR="00093D09"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>С целью обеспечения комплексного подхода к благоустройству</w:t>
      </w:r>
      <w:r w:rsidR="00B066B1">
        <w:rPr>
          <w:rFonts w:ascii="Times New Roman" w:hAnsi="Times New Roman"/>
          <w:sz w:val="24"/>
          <w:szCs w:val="24"/>
        </w:rPr>
        <w:t xml:space="preserve">, в том числе и указанных </w:t>
      </w:r>
      <w:r w:rsidRPr="00E96D95">
        <w:rPr>
          <w:rFonts w:ascii="Times New Roman" w:hAnsi="Times New Roman"/>
          <w:sz w:val="24"/>
          <w:szCs w:val="24"/>
        </w:rPr>
        <w:t>общественных территорий</w:t>
      </w:r>
      <w:r w:rsidR="00B066B1">
        <w:rPr>
          <w:rFonts w:ascii="Times New Roman" w:hAnsi="Times New Roman"/>
          <w:sz w:val="24"/>
          <w:szCs w:val="24"/>
        </w:rPr>
        <w:t>,</w:t>
      </w:r>
      <w:r w:rsidRPr="00E96D95">
        <w:rPr>
          <w:rFonts w:ascii="Times New Roman" w:hAnsi="Times New Roman"/>
          <w:sz w:val="24"/>
          <w:szCs w:val="24"/>
        </w:rPr>
        <w:t xml:space="preserve"> возникла необходимость разработк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093D09" w:rsidRPr="00E96D95">
        <w:rPr>
          <w:rFonts w:ascii="Times New Roman" w:hAnsi="Times New Roman"/>
          <w:sz w:val="24"/>
          <w:szCs w:val="24"/>
        </w:rPr>
        <w:t>.</w:t>
      </w:r>
    </w:p>
    <w:p w:rsidR="00153187" w:rsidRPr="00E96D95" w:rsidRDefault="00153187" w:rsidP="00E96D9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ыявленный масштаб накопленных проблем требует интеграции усилий не только организаций-исполнителей, но и органов </w:t>
      </w:r>
      <w:r w:rsidR="00B066B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="00DA7D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66B1">
        <w:rPr>
          <w:rFonts w:ascii="Times New Roman" w:hAnsi="Times New Roman" w:cs="Times New Roman"/>
          <w:sz w:val="24"/>
          <w:szCs w:val="24"/>
        </w:rPr>
        <w:t>. На её основе новая м</w:t>
      </w:r>
      <w:r w:rsidRPr="00E96D95">
        <w:rPr>
          <w:rFonts w:ascii="Times New Roman" w:hAnsi="Times New Roman" w:cs="Times New Roman"/>
          <w:sz w:val="24"/>
          <w:szCs w:val="24"/>
        </w:rPr>
        <w:t xml:space="preserve">униципальная программа позволит реализовать стратегию повышения качества жизни и создания более благоприятных условий проживания в </w:t>
      </w:r>
      <w:r w:rsidR="00CF1EA3" w:rsidRPr="00E96D95">
        <w:rPr>
          <w:rFonts w:ascii="Times New Roman" w:hAnsi="Times New Roman" w:cs="Times New Roman"/>
          <w:sz w:val="24"/>
          <w:szCs w:val="24"/>
        </w:rPr>
        <w:t>поселении</w:t>
      </w:r>
      <w:r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производственным рискам, связанным с деятельностью предприятий-исполнителей мероприяти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, можно отнести следующие: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организационные (ошибки менеджмента, внутреннего контроля и пр.)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рыночные, обусловленные изменением цен на сырьё, механизмы и пр.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юридические (правовые), обусловленные вер</w:t>
      </w:r>
      <w:r w:rsidR="00B066B1">
        <w:rPr>
          <w:rFonts w:ascii="Times New Roman" w:hAnsi="Times New Roman"/>
          <w:sz w:val="24"/>
          <w:szCs w:val="24"/>
        </w:rPr>
        <w:t xml:space="preserve">оятностью изменения налогового, </w:t>
      </w:r>
      <w:r w:rsidRPr="00E96D95">
        <w:rPr>
          <w:rFonts w:ascii="Times New Roman" w:hAnsi="Times New Roman"/>
          <w:sz w:val="24"/>
          <w:szCs w:val="24"/>
        </w:rPr>
        <w:t xml:space="preserve"> гражданско-правового </w:t>
      </w:r>
      <w:r w:rsidR="00B066B1">
        <w:rPr>
          <w:rFonts w:ascii="Times New Roman" w:hAnsi="Times New Roman"/>
          <w:sz w:val="24"/>
          <w:szCs w:val="24"/>
        </w:rPr>
        <w:t xml:space="preserve">и иного </w:t>
      </w:r>
      <w:r w:rsidRPr="00E96D95">
        <w:rPr>
          <w:rFonts w:ascii="Times New Roman" w:hAnsi="Times New Roman"/>
          <w:sz w:val="24"/>
          <w:szCs w:val="24"/>
        </w:rPr>
        <w:t xml:space="preserve">законодательства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="00B066B1">
        <w:rPr>
          <w:rFonts w:ascii="Times New Roman" w:hAnsi="Times New Roman"/>
          <w:sz w:val="24"/>
          <w:szCs w:val="24"/>
        </w:rPr>
        <w:t xml:space="preserve">технологические </w:t>
      </w:r>
      <w:r w:rsidRPr="00E96D95">
        <w:rPr>
          <w:rFonts w:ascii="Times New Roman" w:hAnsi="Times New Roman"/>
          <w:sz w:val="24"/>
          <w:szCs w:val="24"/>
        </w:rPr>
        <w:t xml:space="preserve">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технико-производственные (имущественные), обусловленные угрозой потери имущества или нанесения ему ущерба в результате </w:t>
      </w:r>
      <w:r w:rsidR="005E36DF" w:rsidRPr="00E96D95">
        <w:rPr>
          <w:rFonts w:ascii="Times New Roman" w:hAnsi="Times New Roman"/>
          <w:sz w:val="24"/>
          <w:szCs w:val="24"/>
        </w:rPr>
        <w:t>форс-мажорных</w:t>
      </w:r>
      <w:r w:rsidRPr="00E96D95">
        <w:rPr>
          <w:rFonts w:ascii="Times New Roman" w:hAnsi="Times New Roman"/>
          <w:sz w:val="24"/>
          <w:szCs w:val="24"/>
        </w:rPr>
        <w:t xml:space="preserve">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связанные с обязательствами, которые ведут к затратам по компенсации  ущерба, нанесённого окружающей среде, юридическим или физическим лицам.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наиболее существенным отраслевым рискам </w:t>
      </w:r>
      <w:r w:rsidR="00B066B1">
        <w:rPr>
          <w:rFonts w:ascii="Times New Roman" w:hAnsi="Times New Roman"/>
          <w:sz w:val="24"/>
          <w:szCs w:val="24"/>
        </w:rPr>
        <w:t xml:space="preserve">следует отнести </w:t>
      </w:r>
      <w:r w:rsidRPr="00E96D95">
        <w:rPr>
          <w:rFonts w:ascii="Times New Roman" w:hAnsi="Times New Roman"/>
          <w:sz w:val="24"/>
          <w:szCs w:val="24"/>
        </w:rPr>
        <w:t xml:space="preserve"> несвоевременно</w:t>
      </w:r>
      <w:r w:rsidR="00B066B1">
        <w:rPr>
          <w:rFonts w:ascii="Times New Roman" w:hAnsi="Times New Roman"/>
          <w:sz w:val="24"/>
          <w:szCs w:val="24"/>
        </w:rPr>
        <w:t>е поступление бюджетных средств, недостаточность их для  реализации</w:t>
      </w:r>
      <w:r w:rsidRPr="00E96D95">
        <w:rPr>
          <w:rFonts w:ascii="Times New Roman" w:hAnsi="Times New Roman"/>
          <w:sz w:val="24"/>
          <w:szCs w:val="24"/>
        </w:rPr>
        <w:t xml:space="preserve"> мероприятий 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в условиях бюджетного финансирования оценивается как незначительное.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финансовым рискам относятся </w:t>
      </w:r>
      <w:r w:rsidR="005E36DF" w:rsidRPr="00E96D95">
        <w:rPr>
          <w:rFonts w:ascii="Times New Roman" w:hAnsi="Times New Roman"/>
          <w:sz w:val="24"/>
          <w:szCs w:val="24"/>
        </w:rPr>
        <w:t>следующие: инфляционный</w:t>
      </w:r>
      <w:r w:rsidRPr="00E96D95">
        <w:rPr>
          <w:rFonts w:ascii="Times New Roman" w:hAnsi="Times New Roman"/>
          <w:sz w:val="24"/>
          <w:szCs w:val="24"/>
        </w:rPr>
        <w:t xml:space="preserve"> риск и риск упущенной </w:t>
      </w:r>
      <w:r w:rsidR="005E36DF" w:rsidRPr="00E96D95">
        <w:rPr>
          <w:rFonts w:ascii="Times New Roman" w:hAnsi="Times New Roman"/>
          <w:sz w:val="24"/>
          <w:szCs w:val="24"/>
        </w:rPr>
        <w:t>выгоды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нанесения косвенного ущерба или уменьшения прибыли в результате неосуществления какого-либо мероприятия, инвестиционный </w:t>
      </w:r>
      <w:r w:rsidR="005E36DF" w:rsidRPr="00E96D95">
        <w:rPr>
          <w:rFonts w:ascii="Times New Roman" w:hAnsi="Times New Roman"/>
          <w:sz w:val="24"/>
          <w:szCs w:val="24"/>
        </w:rPr>
        <w:t>риск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отвлечения финансовых ресурсов из текущего оборота на другие цели, что приведёт к последующему удорожанию отсроченных работ. В условиях гарантированного бюджетного финанс</w:t>
      </w:r>
      <w:r w:rsidR="00B066B1">
        <w:rPr>
          <w:rFonts w:ascii="Times New Roman" w:hAnsi="Times New Roman"/>
          <w:sz w:val="24"/>
          <w:szCs w:val="24"/>
        </w:rPr>
        <w:t>ирования в размерах, которые в п</w:t>
      </w:r>
      <w:r w:rsidRPr="00E96D95">
        <w:rPr>
          <w:rFonts w:ascii="Times New Roman" w:hAnsi="Times New Roman"/>
          <w:sz w:val="24"/>
          <w:szCs w:val="24"/>
        </w:rPr>
        <w:t xml:space="preserve">рограмме обоснованы необходимыми предварительными расчётами и подтверждаются с помощью индикаторов,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153187" w:rsidRPr="00E96D95" w:rsidRDefault="00CA67D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ий риск</w:t>
      </w:r>
      <w:r w:rsidR="00153187" w:rsidRPr="00E96D95">
        <w:rPr>
          <w:rFonts w:ascii="Times New Roman" w:hAnsi="Times New Roman"/>
          <w:sz w:val="24"/>
          <w:szCs w:val="24"/>
        </w:rPr>
        <w:t xml:space="preserve"> связан с уменьшением объема выполненных работ исполнителя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и, как следствие, - с санкционированным уменьшением финансирования. Механизм управления пот</w:t>
      </w:r>
      <w:r w:rsidR="00B066B1">
        <w:rPr>
          <w:rFonts w:ascii="Times New Roman" w:hAnsi="Times New Roman"/>
          <w:sz w:val="24"/>
          <w:szCs w:val="24"/>
        </w:rPr>
        <w:t xml:space="preserve">ребительским риском реализаци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и </w:t>
      </w:r>
      <w:r w:rsidR="00153187" w:rsidRPr="00E96D95">
        <w:rPr>
          <w:rFonts w:ascii="Times New Roman" w:hAnsi="Times New Roman"/>
          <w:sz w:val="24"/>
          <w:szCs w:val="24"/>
        </w:rPr>
        <w:lastRenderedPageBreak/>
        <w:t xml:space="preserve">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153187" w:rsidRPr="00E96D95" w:rsidRDefault="00B066B1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96D95">
        <w:rPr>
          <w:rFonts w:ascii="Times New Roman" w:hAnsi="Times New Roman"/>
          <w:sz w:val="24"/>
          <w:szCs w:val="24"/>
        </w:rPr>
        <w:t xml:space="preserve">спользование программно-целевого метода </w:t>
      </w:r>
      <w:r>
        <w:rPr>
          <w:rFonts w:ascii="Times New Roman" w:hAnsi="Times New Roman"/>
          <w:sz w:val="24"/>
          <w:szCs w:val="24"/>
        </w:rPr>
        <w:t>в достижении поставленных целей и задач п</w:t>
      </w:r>
      <w:r w:rsidR="00153187" w:rsidRPr="00E96D9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воляет по</w:t>
      </w:r>
      <w:r w:rsidR="00153187" w:rsidRPr="00E96D95">
        <w:rPr>
          <w:rFonts w:ascii="Times New Roman" w:hAnsi="Times New Roman"/>
          <w:sz w:val="24"/>
          <w:szCs w:val="24"/>
        </w:rPr>
        <w:t>высить надёжность реализации мероприятий и снизить влияние внешних и внутренних факторов на промежуточные и конечные результаты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53187" w:rsidRPr="00E96D95" w:rsidRDefault="00153187" w:rsidP="00E96D95">
      <w:pPr>
        <w:pStyle w:val="31"/>
        <w:numPr>
          <w:ilvl w:val="0"/>
          <w:numId w:val="17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r w:rsidRPr="00E96D95">
        <w:rPr>
          <w:b/>
          <w:sz w:val="24"/>
          <w:szCs w:val="24"/>
        </w:rPr>
        <w:t xml:space="preserve">Приоритеты муниципальной политики в сфере благоустройства, формулировка целей и постановка задач </w:t>
      </w:r>
      <w:r w:rsidR="00354EAA">
        <w:rPr>
          <w:b/>
          <w:sz w:val="24"/>
          <w:szCs w:val="24"/>
        </w:rPr>
        <w:t>Программы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left="709" w:firstLine="0"/>
        <w:rPr>
          <w:b/>
          <w:sz w:val="24"/>
          <w:szCs w:val="24"/>
        </w:rPr>
      </w:pPr>
    </w:p>
    <w:p w:rsidR="00153187" w:rsidRPr="00E96D95" w:rsidRDefault="00153187" w:rsidP="00B06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Программа</w:t>
      </w:r>
      <w:r w:rsidR="003E46C3" w:rsidRPr="00E96D95">
        <w:rPr>
          <w:rFonts w:ascii="Times New Roman" w:hAnsi="Times New Roman"/>
          <w:sz w:val="24"/>
          <w:szCs w:val="24"/>
        </w:rPr>
        <w:t xml:space="preserve">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DA7DF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A46D9" w:rsidRPr="00E96D95">
        <w:rPr>
          <w:rFonts w:ascii="Times New Roman" w:hAnsi="Times New Roman"/>
          <w:sz w:val="24"/>
          <w:szCs w:val="24"/>
        </w:rPr>
        <w:t xml:space="preserve"> </w:t>
      </w:r>
      <w:r w:rsidR="00DA7DF6">
        <w:rPr>
          <w:rFonts w:ascii="Times New Roman" w:hAnsi="Times New Roman"/>
          <w:sz w:val="24"/>
          <w:szCs w:val="24"/>
        </w:rPr>
        <w:t>Ярославской</w:t>
      </w:r>
      <w:r w:rsidR="001A46D9" w:rsidRPr="00E96D95">
        <w:rPr>
          <w:rFonts w:ascii="Times New Roman" w:hAnsi="Times New Roman"/>
          <w:sz w:val="24"/>
          <w:szCs w:val="24"/>
        </w:rPr>
        <w:t xml:space="preserve"> области «Формирование комфортной городской (сельской) среды на 2018-2022 годы »</w:t>
      </w:r>
      <w:r w:rsidR="003E46C3" w:rsidRPr="00E96D95">
        <w:rPr>
          <w:rFonts w:ascii="Times New Roman" w:hAnsi="Times New Roman"/>
          <w:sz w:val="24"/>
          <w:szCs w:val="24"/>
        </w:rPr>
        <w:t>,</w:t>
      </w:r>
      <w:r w:rsidR="001A46D9"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 xml:space="preserve">разработана как инструмент содействия решению приоритетных вопросов местного значения, вовлечения населения в процессы местного самоуправления, направленные на обеспечение благоприятных условий </w:t>
      </w:r>
      <w:r w:rsidR="00B066B1">
        <w:rPr>
          <w:rFonts w:ascii="Times New Roman" w:hAnsi="Times New Roman"/>
          <w:sz w:val="24"/>
          <w:szCs w:val="24"/>
        </w:rPr>
        <w:t xml:space="preserve">его </w:t>
      </w:r>
      <w:r w:rsidRPr="00E96D95">
        <w:rPr>
          <w:rFonts w:ascii="Times New Roman" w:hAnsi="Times New Roman"/>
          <w:sz w:val="24"/>
          <w:szCs w:val="24"/>
        </w:rPr>
        <w:t xml:space="preserve">жизнедеятельности, повышение эффективности жилищно-коммунального хозяйства, повышение качества ключевых элементов городской среды – </w:t>
      </w:r>
      <w:r w:rsidR="00FC63B2"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 xml:space="preserve"> общественных пространств, осуществления контроля и координации реализации муниципально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.</w:t>
      </w:r>
      <w:r w:rsidRPr="00E96D95">
        <w:rPr>
          <w:sz w:val="24"/>
          <w:szCs w:val="24"/>
        </w:rPr>
        <w:t xml:space="preserve"> 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rStyle w:val="21"/>
          <w:sz w:val="24"/>
          <w:szCs w:val="24"/>
        </w:rPr>
      </w:pPr>
      <w:r w:rsidRPr="00E96D95">
        <w:rPr>
          <w:sz w:val="24"/>
          <w:szCs w:val="24"/>
        </w:rPr>
        <w:t>Муниципальная</w:t>
      </w:r>
      <w:r w:rsidRPr="00E96D95">
        <w:rPr>
          <w:rFonts w:eastAsia="Arial Unicode MS"/>
          <w:sz w:val="24"/>
          <w:szCs w:val="24"/>
        </w:rPr>
        <w:t xml:space="preserve"> программа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74471E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Ярославской</w:t>
      </w:r>
      <w:r w:rsidR="0074471E" w:rsidRPr="00E96D95">
        <w:rPr>
          <w:sz w:val="24"/>
          <w:szCs w:val="24"/>
        </w:rPr>
        <w:t xml:space="preserve"> области «Формирование комфортной городской (сельской) среды на 2018-2022 </w:t>
      </w:r>
      <w:r w:rsidR="005E36DF" w:rsidRPr="00E96D95">
        <w:rPr>
          <w:sz w:val="24"/>
          <w:szCs w:val="24"/>
        </w:rPr>
        <w:t>годы»</w:t>
      </w:r>
      <w:r w:rsidRPr="00E96D95">
        <w:rPr>
          <w:rFonts w:eastAsia="Arial Unicode MS"/>
          <w:sz w:val="24"/>
          <w:szCs w:val="24"/>
        </w:rPr>
        <w:t xml:space="preserve"> </w:t>
      </w:r>
      <w:r w:rsidRPr="00E96D95">
        <w:rPr>
          <w:sz w:val="24"/>
          <w:szCs w:val="24"/>
        </w:rPr>
        <w:t xml:space="preserve">разработана с целью </w:t>
      </w:r>
      <w:r w:rsidRPr="00E96D95">
        <w:rPr>
          <w:rStyle w:val="21"/>
          <w:sz w:val="24"/>
          <w:szCs w:val="24"/>
        </w:rPr>
        <w:t>формирования комфортной городской</w:t>
      </w:r>
      <w:r w:rsidR="0074471E" w:rsidRPr="00E96D95">
        <w:rPr>
          <w:rStyle w:val="21"/>
          <w:sz w:val="24"/>
          <w:szCs w:val="24"/>
        </w:rPr>
        <w:t xml:space="preserve"> (сельской)</w:t>
      </w:r>
      <w:r w:rsidRPr="00E96D95">
        <w:rPr>
          <w:rStyle w:val="21"/>
          <w:sz w:val="24"/>
          <w:szCs w:val="24"/>
        </w:rPr>
        <w:t xml:space="preserve"> среды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 xml:space="preserve">Задачи </w:t>
      </w:r>
      <w:r w:rsidR="00354EAA">
        <w:rPr>
          <w:rStyle w:val="21"/>
          <w:sz w:val="24"/>
          <w:szCs w:val="24"/>
        </w:rPr>
        <w:t>программы</w:t>
      </w:r>
      <w:r w:rsidRPr="00E96D95">
        <w:rPr>
          <w:rStyle w:val="21"/>
          <w:sz w:val="24"/>
          <w:szCs w:val="24"/>
        </w:rPr>
        <w:t xml:space="preserve">: 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>- повышение уровня благоустройства общественных территорий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;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Основные принципы формирования комфортной среды в</w:t>
      </w:r>
      <w:r w:rsidR="0074471E" w:rsidRPr="00E96D95">
        <w:rPr>
          <w:sz w:val="24"/>
          <w:szCs w:val="24"/>
        </w:rPr>
        <w:t xml:space="preserve"> </w:t>
      </w:r>
      <w:r w:rsidR="005E36DF">
        <w:rPr>
          <w:sz w:val="24"/>
          <w:szCs w:val="24"/>
        </w:rPr>
        <w:t>Октябрьском</w:t>
      </w:r>
      <w:r w:rsidR="005E36DF" w:rsidRPr="00E96D95">
        <w:rPr>
          <w:sz w:val="24"/>
          <w:szCs w:val="24"/>
        </w:rPr>
        <w:t xml:space="preserve"> сельском</w:t>
      </w:r>
      <w:r w:rsidR="0074471E" w:rsidRPr="00E96D95">
        <w:rPr>
          <w:sz w:val="24"/>
          <w:szCs w:val="24"/>
        </w:rPr>
        <w:t xml:space="preserve"> поселении</w:t>
      </w:r>
      <w:r w:rsidRPr="00E96D95">
        <w:rPr>
          <w:sz w:val="24"/>
          <w:szCs w:val="24"/>
        </w:rPr>
        <w:t>: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1. Общественное участие</w:t>
      </w:r>
      <w:r w:rsidR="00A35644">
        <w:rPr>
          <w:sz w:val="24"/>
          <w:szCs w:val="24"/>
        </w:rPr>
        <w:t xml:space="preserve"> осуществляется через Общественную комиссию</w:t>
      </w:r>
      <w:r w:rsidRPr="00E96D95">
        <w:rPr>
          <w:sz w:val="24"/>
          <w:szCs w:val="24"/>
        </w:rPr>
        <w:t xml:space="preserve"> по обеспечению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>. В состав данной комиссии включены представители Администр</w:t>
      </w:r>
      <w:r w:rsidR="0019669F" w:rsidRPr="00E96D95">
        <w:rPr>
          <w:sz w:val="24"/>
          <w:szCs w:val="24"/>
        </w:rPr>
        <w:t xml:space="preserve">ации </w:t>
      </w:r>
      <w:r w:rsidR="0074471E" w:rsidRPr="00E96D95">
        <w:rPr>
          <w:sz w:val="24"/>
          <w:szCs w:val="24"/>
        </w:rPr>
        <w:t>сельского поселения</w:t>
      </w:r>
      <w:r w:rsidRPr="00E96D95">
        <w:rPr>
          <w:sz w:val="24"/>
          <w:szCs w:val="24"/>
        </w:rPr>
        <w:t xml:space="preserve">, </w:t>
      </w:r>
      <w:r w:rsidR="0074471E" w:rsidRPr="00E96D95">
        <w:rPr>
          <w:sz w:val="24"/>
          <w:szCs w:val="24"/>
        </w:rPr>
        <w:t>депутаты и представители</w:t>
      </w:r>
      <w:r w:rsidRPr="00E96D95">
        <w:rPr>
          <w:sz w:val="24"/>
          <w:szCs w:val="24"/>
        </w:rPr>
        <w:t xml:space="preserve"> </w:t>
      </w:r>
      <w:r w:rsidR="0074471E" w:rsidRPr="00E96D95">
        <w:rPr>
          <w:sz w:val="24"/>
          <w:szCs w:val="24"/>
        </w:rPr>
        <w:t>общественности</w:t>
      </w:r>
      <w:r w:rsidRPr="00E96D95">
        <w:rPr>
          <w:sz w:val="24"/>
          <w:szCs w:val="24"/>
        </w:rPr>
        <w:t xml:space="preserve">. Согласно данному принципу осуществляются обязательные общественные обсуждения мероприяти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, концепций и дизайн-проектов объектов благоустройства. </w:t>
      </w:r>
      <w:r w:rsidR="00AD732C" w:rsidRPr="00E96D95">
        <w:rPr>
          <w:sz w:val="24"/>
          <w:szCs w:val="24"/>
        </w:rPr>
        <w:t xml:space="preserve"> </w:t>
      </w:r>
      <w:r w:rsidRPr="00E96D95">
        <w:rPr>
          <w:sz w:val="24"/>
          <w:szCs w:val="24"/>
        </w:rPr>
        <w:t xml:space="preserve">В рамках данного принципа обеспечивается право граждан на подачу предложений по объектам для включения в Программу, получение подробной информации о всех этапах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. </w:t>
      </w:r>
    </w:p>
    <w:p w:rsidR="0019669F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2. Системный подход. В целях реализации принципа системности подхода в рамках формирования и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на всей террит</w:t>
      </w:r>
      <w:r w:rsidR="0019669F" w:rsidRPr="00E96D95">
        <w:rPr>
          <w:sz w:val="24"/>
          <w:szCs w:val="24"/>
        </w:rPr>
        <w:t xml:space="preserve">ории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sz w:val="24"/>
          <w:szCs w:val="24"/>
        </w:rPr>
        <w:t xml:space="preserve"> осуществляется инвентаризация общественных и дворовых территорий</w:t>
      </w:r>
      <w:r w:rsidR="0019669F" w:rsidRPr="00E96D95">
        <w:rPr>
          <w:sz w:val="24"/>
          <w:szCs w:val="24"/>
        </w:rPr>
        <w:t>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3. Вовлеченность населения. Дворовые и общественные территории включаются в Программу</w:t>
      </w:r>
      <w:r w:rsidR="00A35644">
        <w:rPr>
          <w:sz w:val="24"/>
          <w:szCs w:val="24"/>
        </w:rPr>
        <w:t xml:space="preserve"> по инициативе жителей, Администрации сельского поселения, Муниципального Совета, ТСЖ, ТСН, общественных организаций, физических и юридических лиц.</w:t>
      </w:r>
      <w:r w:rsidRPr="00E96D95">
        <w:rPr>
          <w:sz w:val="24"/>
          <w:szCs w:val="24"/>
        </w:rPr>
        <w:t xml:space="preserve"> Условием включения дворовых территорий – является обязательное трудовое участие собственников </w:t>
      </w:r>
      <w:r w:rsidR="00137F17">
        <w:rPr>
          <w:sz w:val="24"/>
          <w:szCs w:val="24"/>
        </w:rPr>
        <w:t xml:space="preserve">помещений многоквартирных домов </w:t>
      </w:r>
      <w:r w:rsidRPr="00E96D95">
        <w:rPr>
          <w:sz w:val="24"/>
          <w:szCs w:val="24"/>
        </w:rPr>
        <w:t>в мероприятиях по благоустройству двор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4. Создание общественного пространства. На основании инвентаризации общественных пространств и по выбору жителей </w:t>
      </w:r>
      <w:r w:rsidR="00137F17">
        <w:rPr>
          <w:sz w:val="24"/>
          <w:szCs w:val="24"/>
        </w:rPr>
        <w:t xml:space="preserve">будет осуществлено </w:t>
      </w:r>
      <w:r w:rsidRPr="00E96D95">
        <w:rPr>
          <w:sz w:val="24"/>
          <w:szCs w:val="24"/>
        </w:rPr>
        <w:t xml:space="preserve">формирование плана благоустройства </w:t>
      </w:r>
      <w:r w:rsidR="00137F17" w:rsidRPr="00E96D95">
        <w:rPr>
          <w:sz w:val="24"/>
          <w:szCs w:val="24"/>
        </w:rPr>
        <w:t>общественных зон</w:t>
      </w:r>
      <w:r w:rsidR="00137F17">
        <w:rPr>
          <w:sz w:val="24"/>
          <w:szCs w:val="24"/>
        </w:rPr>
        <w:t xml:space="preserve"> и проведены мероприятия по его реализации </w:t>
      </w:r>
      <w:r w:rsidRPr="00E96D95">
        <w:rPr>
          <w:sz w:val="24"/>
          <w:szCs w:val="24"/>
        </w:rPr>
        <w:t>до 2022 год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5. Закрепление ответственности за содержанием благоустроенной территории.</w:t>
      </w:r>
      <w:r w:rsidR="0019669F" w:rsidRPr="00E96D95">
        <w:rPr>
          <w:sz w:val="24"/>
          <w:szCs w:val="24"/>
        </w:rPr>
        <w:t xml:space="preserve"> </w:t>
      </w:r>
      <w:r w:rsidR="001E7854" w:rsidRPr="00E96D95">
        <w:rPr>
          <w:sz w:val="24"/>
          <w:szCs w:val="24"/>
        </w:rPr>
        <w:t xml:space="preserve">Решение о включении в состав общего имущества дома установленного детского и спортивного оборудования, малых архитектурных форм оформляется протоколом общего собрания собственников помещений </w:t>
      </w:r>
      <w:r w:rsidR="00137F17">
        <w:rPr>
          <w:sz w:val="24"/>
          <w:szCs w:val="24"/>
        </w:rPr>
        <w:t xml:space="preserve">многоквартирного </w:t>
      </w:r>
      <w:r w:rsidR="00A35644">
        <w:rPr>
          <w:sz w:val="24"/>
          <w:szCs w:val="24"/>
        </w:rPr>
        <w:t>дома и передаётся на обслуживание в Управляющую компанию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6. Применение лучших практик благоустройства. В рамках реализации настояще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планируется применять лучшие практики благоустройства дворовых и общественных пространств.   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lastRenderedPageBreak/>
        <w:t xml:space="preserve">По предварительным оценкам основными социально значимыми результата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будут следующими: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повышение уровня комфортности и безопасности городской</w:t>
      </w:r>
      <w:r w:rsidR="00137F17">
        <w:rPr>
          <w:rFonts w:ascii="Times New Roman" w:hAnsi="Times New Roman"/>
          <w:sz w:val="24"/>
          <w:szCs w:val="24"/>
        </w:rPr>
        <w:t xml:space="preserve"> (сельской)</w:t>
      </w:r>
      <w:r w:rsidRPr="00E96D95">
        <w:rPr>
          <w:rFonts w:ascii="Times New Roman" w:hAnsi="Times New Roman"/>
          <w:sz w:val="24"/>
          <w:szCs w:val="24"/>
        </w:rPr>
        <w:t xml:space="preserve"> среды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обеспечение комплек</w:t>
      </w:r>
      <w:r w:rsidR="00137F17">
        <w:rPr>
          <w:rFonts w:ascii="Times New Roman" w:hAnsi="Times New Roman"/>
          <w:sz w:val="24"/>
          <w:szCs w:val="24"/>
        </w:rPr>
        <w:t>сного подхода к благоустройству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повышение надежности функционирования системы благоустройства </w:t>
      </w:r>
      <w:r w:rsidR="00137F17">
        <w:rPr>
          <w:rFonts w:ascii="Times New Roman" w:hAnsi="Times New Roman"/>
          <w:sz w:val="24"/>
          <w:szCs w:val="24"/>
        </w:rPr>
        <w:t>и сокращение затрат на ремонт.</w:t>
      </w:r>
    </w:p>
    <w:p w:rsidR="00153187" w:rsidRPr="00E96D95" w:rsidRDefault="00137F17" w:rsidP="00E96D95">
      <w:pPr>
        <w:numPr>
          <w:ilvl w:val="12"/>
          <w:numId w:val="0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й оценкой вклада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в социально-экономическое развитие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DA7DF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53187" w:rsidRPr="00E96D95">
        <w:rPr>
          <w:rFonts w:ascii="Times New Roman" w:hAnsi="Times New Roman"/>
          <w:sz w:val="24"/>
          <w:szCs w:val="24"/>
        </w:rPr>
        <w:t xml:space="preserve"> явится улучшение условий жизнедеятельности и формирование позитивного имиджа</w:t>
      </w:r>
      <w:r>
        <w:rPr>
          <w:rFonts w:ascii="Times New Roman" w:hAnsi="Times New Roman"/>
          <w:sz w:val="24"/>
          <w:szCs w:val="24"/>
        </w:rPr>
        <w:t xml:space="preserve"> поселения, привлекательности его для проживания потенциальных жителей.</w:t>
      </w: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Основной экономический эффект от реализации </w:t>
      </w:r>
      <w:r w:rsidR="00354EAA"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E96D95">
        <w:rPr>
          <w:rFonts w:ascii="Times New Roman" w:hAnsi="Times New Roman"/>
          <w:sz w:val="24"/>
          <w:szCs w:val="24"/>
          <w:lang w:eastAsia="ru-RU"/>
        </w:rPr>
        <w:t xml:space="preserve"> выразится в </w:t>
      </w:r>
      <w:r w:rsidRPr="00E96D95">
        <w:rPr>
          <w:rFonts w:ascii="Times New Roman" w:hAnsi="Times New Roman"/>
          <w:sz w:val="24"/>
          <w:szCs w:val="24"/>
        </w:rPr>
        <w:t>снижении эксплуатационных расходов, направляемых на текущее содержание и капитальный ремонт дворовых территорий и наиболее посещаемых общественных территорий.</w:t>
      </w:r>
    </w:p>
    <w:p w:rsidR="00137F17" w:rsidRPr="00E96D95" w:rsidRDefault="00137F1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F1F" w:rsidRPr="00E96D95" w:rsidRDefault="00153187" w:rsidP="00E96D95">
      <w:pPr>
        <w:pStyle w:val="a4"/>
        <w:ind w:firstLine="840"/>
        <w:jc w:val="center"/>
        <w:rPr>
          <w:sz w:val="24"/>
          <w:szCs w:val="24"/>
        </w:rPr>
      </w:pPr>
      <w:r w:rsidRPr="00E96D95">
        <w:rPr>
          <w:sz w:val="24"/>
          <w:szCs w:val="24"/>
        </w:rPr>
        <w:t>3. Перечень мероприятий</w:t>
      </w:r>
      <w:r w:rsidR="00137F17">
        <w:rPr>
          <w:sz w:val="24"/>
          <w:szCs w:val="24"/>
        </w:rPr>
        <w:t xml:space="preserve">, </w:t>
      </w:r>
      <w:r w:rsidR="005E36DF">
        <w:rPr>
          <w:sz w:val="24"/>
          <w:szCs w:val="24"/>
        </w:rPr>
        <w:t xml:space="preserve">проводимых </w:t>
      </w:r>
      <w:r w:rsidR="00E47A9C">
        <w:rPr>
          <w:sz w:val="24"/>
          <w:szCs w:val="24"/>
        </w:rPr>
        <w:t>органом</w:t>
      </w:r>
      <w:r w:rsidRPr="00E96D95">
        <w:rPr>
          <w:sz w:val="24"/>
          <w:szCs w:val="24"/>
        </w:rPr>
        <w:t xml:space="preserve"> местного самоуправления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DC3C91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Рыбинского</w:t>
      </w:r>
      <w:r w:rsidR="00FC63B2" w:rsidRPr="00E96D95">
        <w:rPr>
          <w:sz w:val="24"/>
          <w:szCs w:val="24"/>
        </w:rPr>
        <w:t xml:space="preserve"> муниципального района </w:t>
      </w:r>
      <w:r w:rsidR="00DA7DF6">
        <w:rPr>
          <w:sz w:val="24"/>
          <w:szCs w:val="24"/>
        </w:rPr>
        <w:t>Ярославской</w:t>
      </w:r>
      <w:r w:rsidRPr="00E96D95">
        <w:rPr>
          <w:sz w:val="24"/>
          <w:szCs w:val="24"/>
        </w:rPr>
        <w:t xml:space="preserve"> области, включенный в Программу</w:t>
      </w:r>
    </w:p>
    <w:p w:rsidR="00642F1F" w:rsidRPr="00E96D95" w:rsidRDefault="00137F17" w:rsidP="00E96D95">
      <w:pPr>
        <w:pStyle w:val="a4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ганы местного самоуправления поселения призваны обеспечить реализацию следующих программных мероприятий,</w:t>
      </w:r>
      <w:r w:rsidR="00642F1F" w:rsidRPr="00E96D95">
        <w:rPr>
          <w:b w:val="0"/>
          <w:sz w:val="24"/>
          <w:szCs w:val="24"/>
        </w:rPr>
        <w:t xml:space="preserve"> </w:t>
      </w:r>
      <w:r w:rsidRPr="00E96D95">
        <w:rPr>
          <w:b w:val="0"/>
          <w:sz w:val="24"/>
          <w:szCs w:val="24"/>
        </w:rPr>
        <w:t>направленн</w:t>
      </w:r>
      <w:r>
        <w:rPr>
          <w:b w:val="0"/>
          <w:sz w:val="24"/>
          <w:szCs w:val="24"/>
        </w:rPr>
        <w:t>ых</w:t>
      </w:r>
      <w:r w:rsidR="00642F1F" w:rsidRPr="00E96D95">
        <w:rPr>
          <w:b w:val="0"/>
          <w:sz w:val="24"/>
          <w:szCs w:val="24"/>
        </w:rPr>
        <w:t xml:space="preserve"> на реализацию поставленных целей и задач:</w:t>
      </w:r>
    </w:p>
    <w:p w:rsidR="00642F1F" w:rsidRPr="00E96D95" w:rsidRDefault="00642F1F" w:rsidP="00E96D95">
      <w:pPr>
        <w:pStyle w:val="Default"/>
        <w:numPr>
          <w:ilvl w:val="0"/>
          <w:numId w:val="18"/>
        </w:numPr>
        <w:ind w:left="0" w:firstLine="709"/>
        <w:jc w:val="both"/>
      </w:pPr>
      <w:r w:rsidRPr="00E96D95">
        <w:t>Инвентаризация дворовых и общественных территорий, уровня благоустройства земельных участков, пред</w:t>
      </w:r>
      <w:r w:rsidR="00137F17">
        <w:t>о</w:t>
      </w:r>
      <w:r w:rsidRPr="00E96D95">
        <w:t>ставленных для их размещения.</w:t>
      </w:r>
    </w:p>
    <w:p w:rsidR="00642F1F" w:rsidRPr="00E96D95" w:rsidRDefault="00137F17" w:rsidP="00E96D95">
      <w:pPr>
        <w:pStyle w:val="Default"/>
        <w:ind w:firstLine="709"/>
        <w:jc w:val="both"/>
      </w:pPr>
      <w:r>
        <w:t xml:space="preserve">Инвентаризация проводится в соответствии с рекомендациями и требованиями, установленными Министерством строительства и жилищно-коммунального хозяйства России. </w:t>
      </w:r>
      <w:r w:rsidR="00642F1F" w:rsidRPr="00E96D95">
        <w:t xml:space="preserve">По результатам инвентаризации общественных территорий  определяется их физическое состояние и необходимость  благоустройства до 2022 года.  </w:t>
      </w:r>
    </w:p>
    <w:p w:rsidR="00642F1F" w:rsidRPr="00E96D95" w:rsidRDefault="00642F1F" w:rsidP="00354EAA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E96D95">
        <w:t>Благоустройство дворовых территорий многоквартирных домов и общественных территорий.</w:t>
      </w:r>
    </w:p>
    <w:p w:rsidR="00153187" w:rsidRPr="00E96D95" w:rsidRDefault="00153187" w:rsidP="00E96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6D95">
        <w:rPr>
          <w:rFonts w:ascii="Times New Roman" w:hAnsi="Times New Roman"/>
          <w:sz w:val="24"/>
          <w:szCs w:val="24"/>
        </w:rPr>
        <w:t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Перечень мероприяти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представлен в приложении 2 к Программе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программе предусматривается целенаправленная работа по благоустройству </w:t>
      </w:r>
      <w:r w:rsidR="00455071" w:rsidRPr="00E96D95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="00354EAA">
        <w:rPr>
          <w:rFonts w:ascii="Times New Roman" w:hAnsi="Times New Roman" w:cs="Times New Roman"/>
          <w:sz w:val="24"/>
          <w:szCs w:val="24"/>
        </w:rPr>
        <w:t xml:space="preserve"> исходя из основного </w:t>
      </w:r>
      <w:r w:rsidRPr="00E96D95">
        <w:rPr>
          <w:rFonts w:ascii="Times New Roman" w:hAnsi="Times New Roman" w:cs="Times New Roman"/>
          <w:sz w:val="24"/>
          <w:szCs w:val="24"/>
        </w:rPr>
        <w:t>перечня работ: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354EAA">
        <w:rPr>
          <w:rFonts w:ascii="Times New Roman" w:hAnsi="Times New Roman" w:cs="Times New Roman"/>
          <w:sz w:val="24"/>
          <w:szCs w:val="24"/>
        </w:rPr>
        <w:t xml:space="preserve">современным уличным </w:t>
      </w:r>
      <w:r w:rsidRPr="00E96D95">
        <w:rPr>
          <w:rFonts w:ascii="Times New Roman" w:hAnsi="Times New Roman" w:cs="Times New Roman"/>
          <w:sz w:val="24"/>
          <w:szCs w:val="24"/>
        </w:rPr>
        <w:t xml:space="preserve">освещением </w:t>
      </w:r>
      <w:r w:rsidR="00455071" w:rsidRPr="00E96D95">
        <w:rPr>
          <w:rFonts w:ascii="Times New Roman" w:hAnsi="Times New Roman" w:cs="Times New Roman"/>
          <w:sz w:val="24"/>
          <w:szCs w:val="24"/>
        </w:rPr>
        <w:t>общественных</w:t>
      </w:r>
      <w:r w:rsidRPr="00E96D95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</w:t>
      </w:r>
      <w:r w:rsidR="00354EAA">
        <w:rPr>
          <w:rFonts w:ascii="Times New Roman" w:hAnsi="Times New Roman" w:cs="Times New Roman"/>
          <w:sz w:val="24"/>
          <w:szCs w:val="24"/>
        </w:rPr>
        <w:t>тановка скамеек, урн для мусора,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 новых и ремонт существующих тротуаров и пешеходных дороже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153187" w:rsidRPr="00E96D95" w:rsidRDefault="00387BF8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ановка ограждени</w:t>
      </w:r>
      <w:r w:rsidR="00475B38" w:rsidRPr="00E96D95">
        <w:rPr>
          <w:rFonts w:ascii="Times New Roman" w:hAnsi="Times New Roman" w:cs="Times New Roman"/>
          <w:sz w:val="24"/>
          <w:szCs w:val="24"/>
        </w:rPr>
        <w:t>я детского игрового оборудования</w:t>
      </w:r>
      <w:r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pStyle w:val="fn2r"/>
        <w:spacing w:before="0" w:beforeAutospacing="0" w:after="0" w:afterAutospacing="0"/>
        <w:ind w:firstLine="709"/>
        <w:jc w:val="both"/>
      </w:pPr>
      <w:r w:rsidRPr="00E96D95">
        <w:t xml:space="preserve">В Программе предусматриваются нижеперечисленные работы по благоустройству общественных территорий: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еспечение освещением общественных территорий;</w:t>
      </w:r>
    </w:p>
    <w:p w:rsidR="00354EAA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</w:t>
      </w:r>
      <w:r w:rsidR="00354EAA">
        <w:rPr>
          <w:rFonts w:ascii="Times New Roman" w:hAnsi="Times New Roman" w:cs="Times New Roman"/>
          <w:sz w:val="24"/>
          <w:szCs w:val="24"/>
        </w:rPr>
        <w:t>тановка скамеек, урн для мусора –</w:t>
      </w:r>
    </w:p>
    <w:p w:rsidR="00455071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сновные работы,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 новых и ремонт пешеходных дороже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354EAA" w:rsidRDefault="001E7854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</w:t>
      </w:r>
      <w:r w:rsidR="00354EAA">
        <w:rPr>
          <w:rFonts w:ascii="Times New Roman" w:hAnsi="Times New Roman" w:cs="Times New Roman"/>
          <w:sz w:val="24"/>
          <w:szCs w:val="24"/>
        </w:rPr>
        <w:t xml:space="preserve"> газона –</w:t>
      </w:r>
    </w:p>
    <w:p w:rsidR="00354EAA" w:rsidRPr="00E96D95" w:rsidRDefault="00354EAA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ополнительные работы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едусматриваются работы по озеленению и иные виды работ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ероприятий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подготовлены следующие документы:</w:t>
      </w:r>
    </w:p>
    <w:p w:rsidR="00B9772C" w:rsidRPr="00E96D95" w:rsidRDefault="00B9772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визуализированный перечень образцов элементов благоустройства, предлагаемых к размещению на </w:t>
      </w:r>
      <w:r w:rsidR="00455071" w:rsidRPr="00E96D95">
        <w:rPr>
          <w:rFonts w:ascii="Times New Roman" w:hAnsi="Times New Roman"/>
          <w:sz w:val="24"/>
          <w:szCs w:val="24"/>
        </w:rPr>
        <w:t>общественной</w:t>
      </w:r>
      <w:r w:rsidRPr="00E96D95">
        <w:rPr>
          <w:rFonts w:ascii="Times New Roman" w:hAnsi="Times New Roman"/>
          <w:sz w:val="24"/>
          <w:szCs w:val="24"/>
        </w:rPr>
        <w:t xml:space="preserve"> территории в соответствии с минимальным и дополнительным перечнем работ по благоустройству согласно приложению </w:t>
      </w:r>
      <w:r w:rsidR="00E96D95">
        <w:rPr>
          <w:rFonts w:ascii="Times New Roman" w:hAnsi="Times New Roman"/>
          <w:sz w:val="24"/>
          <w:szCs w:val="24"/>
        </w:rPr>
        <w:t xml:space="preserve">6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Pr="00E96D95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енных территорий, п</w:t>
      </w:r>
      <w:r w:rsidR="00475B38" w:rsidRPr="00E96D95">
        <w:rPr>
          <w:rFonts w:ascii="Times New Roman" w:hAnsi="Times New Roman" w:cs="Times New Roman"/>
          <w:sz w:val="24"/>
          <w:szCs w:val="24"/>
          <w:lang w:eastAsia="en-US"/>
        </w:rPr>
        <w:t>одлежащих благоустройству в 2018-2022 годах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E7854" w:rsidRPr="00E96D95">
        <w:rPr>
          <w:rFonts w:ascii="Times New Roman" w:hAnsi="Times New Roman"/>
          <w:sz w:val="24"/>
          <w:szCs w:val="24"/>
        </w:rPr>
        <w:t>согласно приложению</w:t>
      </w:r>
      <w:r w:rsidR="00E96D95">
        <w:rPr>
          <w:rFonts w:ascii="Times New Roman" w:hAnsi="Times New Roman"/>
          <w:sz w:val="24"/>
          <w:szCs w:val="24"/>
        </w:rPr>
        <w:t xml:space="preserve"> 8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AC0079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E96D95">
        <w:rPr>
          <w:rFonts w:ascii="Times New Roman" w:hAnsi="Times New Roman" w:cs="Times New Roman"/>
          <w:sz w:val="24"/>
          <w:szCs w:val="24"/>
        </w:rPr>
        <w:t>5</w:t>
      </w:r>
      <w:r w:rsidR="00354EAA">
        <w:rPr>
          <w:rFonts w:ascii="Times New Roman" w:hAnsi="Times New Roman" w:cs="Times New Roman"/>
          <w:sz w:val="24"/>
          <w:szCs w:val="24"/>
        </w:rPr>
        <w:t xml:space="preserve"> к п</w:t>
      </w:r>
      <w:r w:rsidR="00153187" w:rsidRPr="00E96D95">
        <w:rPr>
          <w:rFonts w:ascii="Times New Roman" w:hAnsi="Times New Roman" w:cs="Times New Roman"/>
          <w:sz w:val="24"/>
          <w:szCs w:val="24"/>
        </w:rPr>
        <w:t>рог</w:t>
      </w:r>
      <w:r w:rsidR="00354EAA">
        <w:rPr>
          <w:rFonts w:ascii="Times New Roman" w:hAnsi="Times New Roman" w:cs="Times New Roman"/>
          <w:sz w:val="24"/>
          <w:szCs w:val="24"/>
        </w:rPr>
        <w:t>рамме приведен план реализации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ответственными исполнителями, в котором отражены мероприятия, предусмотренные разделом 3 методических рекомендаций по подготовке государственных программ субъектов Российской Федера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и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и му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ни</w:t>
      </w:r>
      <w:r w:rsidR="00153187" w:rsidRPr="00E96D95">
        <w:rPr>
          <w:rFonts w:ascii="Times New Roman" w:hAnsi="Times New Roman" w:cs="Times New Roman"/>
          <w:sz w:val="24"/>
          <w:szCs w:val="24"/>
        </w:rPr>
        <w:t>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па</w:t>
      </w:r>
      <w:r w:rsidR="00153187" w:rsidRPr="00E96D95">
        <w:rPr>
          <w:rFonts w:ascii="Times New Roman" w:hAnsi="Times New Roman" w:cs="Times New Roman"/>
          <w:sz w:val="24"/>
          <w:szCs w:val="24"/>
        </w:rPr>
        <w:t>льных программ фор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мир</w:t>
      </w:r>
      <w:r w:rsidR="00153187" w:rsidRPr="00E96D95">
        <w:rPr>
          <w:rFonts w:ascii="Times New Roman" w:hAnsi="Times New Roman" w:cs="Times New Roman"/>
          <w:sz w:val="24"/>
          <w:szCs w:val="24"/>
        </w:rPr>
        <w:t>ов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ания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в рамках реализации приоритетного проекта «Формирование ком</w:t>
      </w:r>
      <w:r w:rsidR="00D7000E" w:rsidRPr="00E96D95">
        <w:rPr>
          <w:rFonts w:ascii="Times New Roman" w:hAnsi="Times New Roman" w:cs="Times New Roman"/>
          <w:sz w:val="24"/>
          <w:szCs w:val="24"/>
        </w:rPr>
        <w:t>фортной городской среды» на 2018-2022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год</w:t>
      </w:r>
      <w:r w:rsidR="00D7000E" w:rsidRPr="00E96D95">
        <w:rPr>
          <w:rFonts w:ascii="Times New Roman" w:hAnsi="Times New Roman" w:cs="Times New Roman"/>
          <w:sz w:val="24"/>
          <w:szCs w:val="24"/>
        </w:rPr>
        <w:t>ы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187" w:rsidRPr="00E96D95" w:rsidRDefault="00354EAA" w:rsidP="00E96D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рок реализации программы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Реализаци</w:t>
      </w:r>
      <w:r w:rsidR="00336F84" w:rsidRPr="00E96D95">
        <w:rPr>
          <w:rFonts w:ascii="Times New Roman" w:hAnsi="Times New Roman"/>
          <w:sz w:val="24"/>
          <w:szCs w:val="24"/>
        </w:rPr>
        <w:t xml:space="preserve">я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336F84" w:rsidRPr="00E96D95">
        <w:rPr>
          <w:rFonts w:ascii="Times New Roman" w:hAnsi="Times New Roman"/>
          <w:sz w:val="24"/>
          <w:szCs w:val="24"/>
        </w:rPr>
        <w:t xml:space="preserve"> предусмотрена в 2018-2022 годах</w:t>
      </w:r>
      <w:r w:rsidRPr="00E96D95">
        <w:rPr>
          <w:rFonts w:ascii="Times New Roman" w:hAnsi="Times New Roman"/>
          <w:sz w:val="24"/>
          <w:szCs w:val="24"/>
        </w:rPr>
        <w:t xml:space="preserve"> без выделения этапов.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153187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96D9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 Меры правового и муниципального регулирования в сфере благоустройства, направлен</w:t>
      </w:r>
      <w:r w:rsidR="00354EA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ые на достижение целей программы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455071" w:rsidP="00E96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городской среды, утвержденными П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тановлением Правительства Российской Федерации от 10.02.2017 № 169, а также с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казом Министерства строительства и жилищно-коммунального хозяйства Российской Федерации от 21.02.2017 № 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</w:t>
      </w:r>
      <w:r w:rsidR="00336F84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8-2022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336F84" w:rsidRPr="00E96D95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принято решение о разработки муниципальной 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программы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715D5" w:rsidRPr="00E96D9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DA7DF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715D5" w:rsidRPr="00E96D95">
        <w:rPr>
          <w:rFonts w:ascii="Times New Roman" w:hAnsi="Times New Roman"/>
          <w:sz w:val="24"/>
          <w:szCs w:val="24"/>
        </w:rPr>
        <w:t xml:space="preserve"> </w:t>
      </w:r>
      <w:r w:rsidR="00DA7DF6">
        <w:rPr>
          <w:rFonts w:ascii="Times New Roman" w:hAnsi="Times New Roman"/>
          <w:sz w:val="24"/>
          <w:szCs w:val="24"/>
        </w:rPr>
        <w:t>Ярославской</w:t>
      </w:r>
      <w:r w:rsidR="002715D5" w:rsidRPr="00E96D95">
        <w:rPr>
          <w:rFonts w:ascii="Times New Roman" w:hAnsi="Times New Roman"/>
          <w:sz w:val="24"/>
          <w:szCs w:val="24"/>
        </w:rPr>
        <w:t xml:space="preserve"> области «Формирование комфортной городской (сельской) среды на 2018-2022 годы»</w:t>
      </w:r>
      <w:r w:rsidR="002715D5" w:rsidRPr="00E96D9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Основными руководящими документами </w:t>
      </w:r>
      <w:r w:rsidR="00354EAA">
        <w:rPr>
          <w:sz w:val="24"/>
          <w:szCs w:val="24"/>
        </w:rPr>
        <w:t xml:space="preserve">при разработке программы </w:t>
      </w:r>
      <w:r w:rsidRPr="00E96D95">
        <w:rPr>
          <w:sz w:val="24"/>
          <w:szCs w:val="24"/>
        </w:rPr>
        <w:t>стали Федеральный закон от 06.10.2003 № 131-ФЗ «Об общих принципах организации местного самоуправления в Российской Федерации», Федеральный закон от 21.07.2014 № 212-ФЗ «Об основах общественного контроля в Российской Федерации», Устав</w:t>
      </w:r>
      <w:r w:rsidR="00415694" w:rsidRPr="00E96D95">
        <w:rPr>
          <w:sz w:val="24"/>
          <w:szCs w:val="24"/>
        </w:rPr>
        <w:t xml:space="preserve"> муниципального образования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415694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Ярославской</w:t>
      </w:r>
      <w:r w:rsidR="00415694" w:rsidRPr="00E96D95">
        <w:rPr>
          <w:sz w:val="24"/>
          <w:szCs w:val="24"/>
        </w:rPr>
        <w:t xml:space="preserve"> области</w:t>
      </w:r>
      <w:r w:rsidRPr="00E96D95">
        <w:rPr>
          <w:sz w:val="24"/>
          <w:szCs w:val="24"/>
        </w:rPr>
        <w:t>.</w:t>
      </w:r>
    </w:p>
    <w:p w:rsidR="001E7854" w:rsidRPr="00E96D95" w:rsidRDefault="001E7854" w:rsidP="00E96D9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3187" w:rsidRPr="00E96D95" w:rsidRDefault="00153187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96D9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 Пере</w:t>
      </w:r>
      <w:r w:rsidR="00354EA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ень показателей (индикаторов) программы</w:t>
      </w:r>
      <w:r w:rsidRPr="00E96D9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 характер</w:t>
      </w:r>
      <w:r w:rsidR="00354EA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ующих ход и итоги реализации программы</w:t>
      </w:r>
    </w:p>
    <w:p w:rsidR="001E7854" w:rsidRPr="00E96D95" w:rsidRDefault="001E7854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96D95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оценки дост</w:t>
      </w:r>
      <w:r w:rsidR="00354EAA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жения цели и выполнения задач программы</w:t>
      </w:r>
      <w:r w:rsidRPr="00E96D9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лагаются следующие индикаторы: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количество благоустроенных общественных </w:t>
      </w:r>
      <w:r w:rsidRPr="00E96D95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E96D95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площадь благоустроенных  общественных </w:t>
      </w:r>
      <w:r w:rsidRPr="00E96D95">
        <w:rPr>
          <w:rFonts w:ascii="Times New Roman" w:hAnsi="Times New Roman"/>
          <w:sz w:val="24"/>
          <w:szCs w:val="24"/>
        </w:rPr>
        <w:t>территорий общего пользования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доля площади благоустроенных </w:t>
      </w:r>
      <w:r w:rsidRPr="00E96D95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E96D95">
        <w:rPr>
          <w:rFonts w:ascii="Times New Roman" w:hAnsi="Times New Roman"/>
          <w:sz w:val="24"/>
          <w:szCs w:val="24"/>
          <w:lang w:eastAsia="ru-RU"/>
        </w:rPr>
        <w:t xml:space="preserve"> в общей площади общественных территорий, проценты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площадь благоустроенных общественных территорий, приходящихся на 1 жителя </w:t>
      </w:r>
      <w:r w:rsidR="00455071" w:rsidRPr="00E96D95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E96D95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96D95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веден</w:t>
      </w:r>
      <w:r w:rsidR="00354EAA">
        <w:rPr>
          <w:rFonts w:ascii="Times New Roman" w:hAnsi="Times New Roman"/>
          <w:bCs/>
          <w:color w:val="000000"/>
          <w:sz w:val="24"/>
          <w:szCs w:val="24"/>
          <w:lang w:eastAsia="ru-RU"/>
        </w:rPr>
        <w:t>ия о показателях (индикаторах) программы</w:t>
      </w:r>
      <w:r w:rsidRPr="00E96D9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ставлены в приложении </w:t>
      </w:r>
      <w:r w:rsidR="00E96D95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 w:rsidR="00354EA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 п</w:t>
      </w:r>
      <w:r w:rsidRPr="00E96D95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ограмме.</w:t>
      </w:r>
    </w:p>
    <w:p w:rsidR="00AC0079" w:rsidRPr="00E96D95" w:rsidRDefault="00153187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lastRenderedPageBreak/>
        <w:t xml:space="preserve">Методика расчета показателей (индикаторов), характеризующих ход и итоги реализации муниципально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представлена в прилож</w:t>
      </w:r>
      <w:r w:rsidR="00354EAA">
        <w:rPr>
          <w:rFonts w:ascii="Times New Roman" w:hAnsi="Times New Roman"/>
          <w:sz w:val="24"/>
          <w:szCs w:val="24"/>
        </w:rPr>
        <w:t>ении 3 к п</w:t>
      </w:r>
      <w:r w:rsidRPr="00E96D95">
        <w:rPr>
          <w:rFonts w:ascii="Times New Roman" w:hAnsi="Times New Roman"/>
          <w:sz w:val="24"/>
          <w:szCs w:val="24"/>
        </w:rPr>
        <w:t>рограмме.</w:t>
      </w:r>
    </w:p>
    <w:p w:rsidR="00642F1F" w:rsidRPr="00E96D95" w:rsidRDefault="00642F1F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42F1F" w:rsidRPr="00E96D95" w:rsidRDefault="00153187" w:rsidP="00E96D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6D95">
        <w:rPr>
          <w:rFonts w:ascii="Times New Roman" w:hAnsi="Times New Roman"/>
          <w:b/>
          <w:sz w:val="24"/>
          <w:szCs w:val="24"/>
        </w:rPr>
        <w:t xml:space="preserve">7. Информация о ресурсном обеспечении </w:t>
      </w:r>
    </w:p>
    <w:p w:rsidR="00153187" w:rsidRPr="00E96D95" w:rsidRDefault="00354EAA" w:rsidP="00E96D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b/>
          <w:sz w:val="24"/>
          <w:szCs w:val="24"/>
        </w:rPr>
        <w:t xml:space="preserve"> за счет бюджетных средств и внебюджетных источников</w:t>
      </w:r>
    </w:p>
    <w:p w:rsidR="00153187" w:rsidRPr="00E96D95" w:rsidRDefault="00153187" w:rsidP="00E96D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Объем финансовых ресурсов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в целом составляет</w:t>
      </w:r>
      <w:r w:rsidRPr="00E96D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 xml:space="preserve"> –</w:t>
      </w:r>
      <w:r w:rsidR="00743237">
        <w:rPr>
          <w:rFonts w:ascii="Times New Roman" w:hAnsi="Times New Roman"/>
          <w:sz w:val="24"/>
          <w:szCs w:val="24"/>
        </w:rPr>
        <w:t xml:space="preserve">  36 830</w:t>
      </w:r>
      <w:r w:rsidR="00AC0079"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>тыс. рублей, в том числе:</w:t>
      </w:r>
    </w:p>
    <w:p w:rsidR="00153187" w:rsidRPr="00E96D95" w:rsidRDefault="00AC0079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в 2018 году </w:t>
      </w:r>
      <w:r w:rsidR="00153187" w:rsidRPr="00E96D95">
        <w:rPr>
          <w:rFonts w:ascii="Times New Roman" w:hAnsi="Times New Roman"/>
          <w:sz w:val="24"/>
          <w:szCs w:val="24"/>
        </w:rPr>
        <w:t xml:space="preserve">на благоустройство </w:t>
      </w:r>
      <w:r w:rsidR="00455071" w:rsidRPr="00E96D95">
        <w:rPr>
          <w:rFonts w:ascii="Times New Roman" w:hAnsi="Times New Roman"/>
          <w:sz w:val="24"/>
          <w:szCs w:val="24"/>
        </w:rPr>
        <w:t>общественных</w:t>
      </w:r>
      <w:r w:rsidR="00153187" w:rsidRPr="00E96D95">
        <w:rPr>
          <w:rFonts w:ascii="Times New Roman" w:hAnsi="Times New Roman"/>
          <w:sz w:val="24"/>
          <w:szCs w:val="24"/>
        </w:rPr>
        <w:t xml:space="preserve"> </w:t>
      </w:r>
      <w:r w:rsidR="005E36DF" w:rsidRPr="00E96D95">
        <w:rPr>
          <w:rFonts w:ascii="Times New Roman" w:hAnsi="Times New Roman"/>
          <w:sz w:val="24"/>
          <w:szCs w:val="24"/>
        </w:rPr>
        <w:t>территорий объем</w:t>
      </w:r>
      <w:r w:rsidR="00153187" w:rsidRPr="00E96D95">
        <w:rPr>
          <w:rFonts w:ascii="Times New Roman" w:hAnsi="Times New Roman"/>
          <w:sz w:val="24"/>
          <w:szCs w:val="24"/>
        </w:rPr>
        <w:t xml:space="preserve"> финансирования</w:t>
      </w:r>
      <w:r w:rsidR="00153187" w:rsidRPr="00E96D95">
        <w:rPr>
          <w:sz w:val="24"/>
          <w:szCs w:val="24"/>
        </w:rPr>
        <w:t xml:space="preserve"> </w:t>
      </w:r>
      <w:r w:rsidR="00153187" w:rsidRPr="00E96D95">
        <w:rPr>
          <w:rFonts w:ascii="Times New Roman" w:hAnsi="Times New Roman"/>
          <w:sz w:val="24"/>
          <w:szCs w:val="24"/>
        </w:rPr>
        <w:t>составляет: за счет средств федерального и об</w:t>
      </w:r>
      <w:r w:rsidRPr="00E96D95">
        <w:rPr>
          <w:rFonts w:ascii="Times New Roman" w:hAnsi="Times New Roman"/>
          <w:sz w:val="24"/>
          <w:szCs w:val="24"/>
        </w:rPr>
        <w:t xml:space="preserve">ластного </w:t>
      </w:r>
      <w:r w:rsidR="005E36DF" w:rsidRPr="00E96D95">
        <w:rPr>
          <w:rFonts w:ascii="Times New Roman" w:hAnsi="Times New Roman"/>
          <w:sz w:val="24"/>
          <w:szCs w:val="24"/>
        </w:rPr>
        <w:t xml:space="preserve">бюджетов </w:t>
      </w:r>
      <w:r w:rsidR="00743237">
        <w:rPr>
          <w:rFonts w:ascii="Times New Roman" w:hAnsi="Times New Roman"/>
          <w:sz w:val="24"/>
          <w:szCs w:val="24"/>
        </w:rPr>
        <w:t xml:space="preserve">2500 </w:t>
      </w:r>
      <w:r w:rsidR="00153187" w:rsidRPr="00E96D95">
        <w:rPr>
          <w:rFonts w:ascii="Times New Roman" w:hAnsi="Times New Roman"/>
          <w:sz w:val="24"/>
          <w:szCs w:val="24"/>
        </w:rPr>
        <w:t xml:space="preserve">тыс. рублей, за счет средств местного бюджета </w:t>
      </w:r>
      <w:r w:rsidR="00743237">
        <w:rPr>
          <w:rFonts w:ascii="Times New Roman" w:hAnsi="Times New Roman"/>
          <w:sz w:val="24"/>
          <w:szCs w:val="24"/>
        </w:rPr>
        <w:t xml:space="preserve">250 </w:t>
      </w:r>
      <w:r w:rsidR="00153187" w:rsidRPr="00E96D95">
        <w:rPr>
          <w:rFonts w:ascii="Times New Roman" w:hAnsi="Times New Roman"/>
          <w:sz w:val="24"/>
          <w:szCs w:val="24"/>
        </w:rPr>
        <w:t xml:space="preserve">тыс. рублей; внебюджетные </w:t>
      </w:r>
      <w:r w:rsidR="00743237">
        <w:rPr>
          <w:rFonts w:ascii="Times New Roman" w:hAnsi="Times New Roman"/>
          <w:sz w:val="24"/>
          <w:szCs w:val="24"/>
        </w:rPr>
        <w:t>источники 40</w:t>
      </w:r>
      <w:r w:rsidR="00153187" w:rsidRPr="00E96D95">
        <w:rPr>
          <w:rFonts w:ascii="Times New Roman" w:hAnsi="Times New Roman"/>
          <w:sz w:val="24"/>
          <w:szCs w:val="24"/>
        </w:rPr>
        <w:t xml:space="preserve"> тыс.руб.</w:t>
      </w:r>
    </w:p>
    <w:p w:rsidR="00AC0079" w:rsidRPr="00E96D95" w:rsidRDefault="00AC0079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в 2019 году на благоустройство </w:t>
      </w:r>
      <w:r w:rsidR="00455071" w:rsidRPr="00E96D95">
        <w:rPr>
          <w:rFonts w:ascii="Times New Roman" w:hAnsi="Times New Roman"/>
          <w:sz w:val="24"/>
          <w:szCs w:val="24"/>
        </w:rPr>
        <w:t xml:space="preserve">общественных </w:t>
      </w:r>
      <w:r w:rsidR="005E36DF" w:rsidRPr="00E96D95">
        <w:rPr>
          <w:rFonts w:ascii="Times New Roman" w:hAnsi="Times New Roman"/>
          <w:sz w:val="24"/>
          <w:szCs w:val="24"/>
        </w:rPr>
        <w:t>территорий объем</w:t>
      </w:r>
      <w:r w:rsidRPr="00E96D95">
        <w:rPr>
          <w:rFonts w:ascii="Times New Roman" w:hAnsi="Times New Roman"/>
          <w:sz w:val="24"/>
          <w:szCs w:val="24"/>
        </w:rPr>
        <w:t xml:space="preserve"> финансирования</w:t>
      </w:r>
      <w:r w:rsidRPr="00E96D95">
        <w:rPr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 xml:space="preserve">составляет: за счет средств федерального и областного </w:t>
      </w:r>
      <w:r w:rsidR="005E36DF" w:rsidRPr="00E96D95">
        <w:rPr>
          <w:rFonts w:ascii="Times New Roman" w:hAnsi="Times New Roman"/>
          <w:sz w:val="24"/>
          <w:szCs w:val="24"/>
        </w:rPr>
        <w:t xml:space="preserve">бюджетов </w:t>
      </w:r>
      <w:r w:rsidR="00743237">
        <w:rPr>
          <w:rFonts w:ascii="Times New Roman" w:hAnsi="Times New Roman"/>
          <w:sz w:val="24"/>
          <w:szCs w:val="24"/>
        </w:rPr>
        <w:t xml:space="preserve"> 2700 </w:t>
      </w:r>
      <w:r w:rsidRPr="00E96D95">
        <w:rPr>
          <w:rFonts w:ascii="Times New Roman" w:hAnsi="Times New Roman"/>
          <w:sz w:val="24"/>
          <w:szCs w:val="24"/>
        </w:rPr>
        <w:t>тыс. рублей, за счет средств местного бюджета ____</w:t>
      </w:r>
      <w:r w:rsidR="00743237">
        <w:rPr>
          <w:rFonts w:ascii="Times New Roman" w:hAnsi="Times New Roman"/>
          <w:sz w:val="24"/>
          <w:szCs w:val="24"/>
        </w:rPr>
        <w:t>-</w:t>
      </w:r>
      <w:r w:rsidRPr="00E96D95">
        <w:rPr>
          <w:rFonts w:ascii="Times New Roman" w:hAnsi="Times New Roman"/>
          <w:sz w:val="24"/>
          <w:szCs w:val="24"/>
        </w:rPr>
        <w:t xml:space="preserve">____тыс. рублей; внебюджетные </w:t>
      </w:r>
      <w:r w:rsidR="005E36DF" w:rsidRPr="00E96D95">
        <w:rPr>
          <w:rFonts w:ascii="Times New Roman" w:hAnsi="Times New Roman"/>
          <w:sz w:val="24"/>
          <w:szCs w:val="24"/>
        </w:rPr>
        <w:t>источники 0</w:t>
      </w:r>
      <w:r w:rsidRPr="00E96D95">
        <w:rPr>
          <w:rFonts w:ascii="Times New Roman" w:hAnsi="Times New Roman"/>
          <w:sz w:val="24"/>
          <w:szCs w:val="24"/>
        </w:rPr>
        <w:t xml:space="preserve"> тыс.руб.</w:t>
      </w:r>
    </w:p>
    <w:p w:rsidR="00AC0079" w:rsidRPr="00E96D95" w:rsidRDefault="00AC0079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в 2020 году на благоустройство </w:t>
      </w:r>
      <w:r w:rsidR="00455071" w:rsidRPr="00E96D95">
        <w:rPr>
          <w:rFonts w:ascii="Times New Roman" w:hAnsi="Times New Roman"/>
          <w:sz w:val="24"/>
          <w:szCs w:val="24"/>
        </w:rPr>
        <w:t xml:space="preserve">общественных </w:t>
      </w:r>
      <w:r w:rsidR="005E36DF" w:rsidRPr="00E96D95">
        <w:rPr>
          <w:rFonts w:ascii="Times New Roman" w:hAnsi="Times New Roman"/>
          <w:sz w:val="24"/>
          <w:szCs w:val="24"/>
        </w:rPr>
        <w:t>территорий объем</w:t>
      </w:r>
      <w:r w:rsidRPr="00E96D95">
        <w:rPr>
          <w:rFonts w:ascii="Times New Roman" w:hAnsi="Times New Roman"/>
          <w:sz w:val="24"/>
          <w:szCs w:val="24"/>
        </w:rPr>
        <w:t xml:space="preserve"> финансирования</w:t>
      </w:r>
      <w:r w:rsidRPr="00E96D95">
        <w:rPr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 xml:space="preserve">составляет: за счет средств федерального и областного </w:t>
      </w:r>
      <w:r w:rsidR="005E36DF" w:rsidRPr="00E96D95">
        <w:rPr>
          <w:rFonts w:ascii="Times New Roman" w:hAnsi="Times New Roman"/>
          <w:sz w:val="24"/>
          <w:szCs w:val="24"/>
        </w:rPr>
        <w:t xml:space="preserve">бюджетов </w:t>
      </w:r>
      <w:r w:rsidR="00743237">
        <w:rPr>
          <w:rFonts w:ascii="Times New Roman" w:hAnsi="Times New Roman"/>
          <w:sz w:val="24"/>
          <w:szCs w:val="24"/>
        </w:rPr>
        <w:t xml:space="preserve">2100 </w:t>
      </w:r>
      <w:r w:rsidRPr="00E96D95">
        <w:rPr>
          <w:rFonts w:ascii="Times New Roman" w:hAnsi="Times New Roman"/>
          <w:sz w:val="24"/>
          <w:szCs w:val="24"/>
        </w:rPr>
        <w:t>тыс. рублей, за счет средств местного бюджета ____</w:t>
      </w:r>
      <w:r w:rsidR="00743237">
        <w:rPr>
          <w:rFonts w:ascii="Times New Roman" w:hAnsi="Times New Roman"/>
          <w:sz w:val="24"/>
          <w:szCs w:val="24"/>
        </w:rPr>
        <w:t>-</w:t>
      </w:r>
      <w:r w:rsidRPr="00E96D95">
        <w:rPr>
          <w:rFonts w:ascii="Times New Roman" w:hAnsi="Times New Roman"/>
          <w:sz w:val="24"/>
          <w:szCs w:val="24"/>
        </w:rPr>
        <w:t xml:space="preserve">_____тыс. рублей; внебюджетные </w:t>
      </w:r>
      <w:r w:rsidR="005E36DF" w:rsidRPr="00E96D95">
        <w:rPr>
          <w:rFonts w:ascii="Times New Roman" w:hAnsi="Times New Roman"/>
          <w:sz w:val="24"/>
          <w:szCs w:val="24"/>
        </w:rPr>
        <w:t>источники 0</w:t>
      </w:r>
      <w:r w:rsidRPr="00E96D95">
        <w:rPr>
          <w:rFonts w:ascii="Times New Roman" w:hAnsi="Times New Roman"/>
          <w:sz w:val="24"/>
          <w:szCs w:val="24"/>
        </w:rPr>
        <w:t xml:space="preserve"> тыс.руб.</w:t>
      </w:r>
    </w:p>
    <w:p w:rsidR="00AC0079" w:rsidRPr="00E96D95" w:rsidRDefault="00AC0079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в 2021 году на благоустройство </w:t>
      </w:r>
      <w:r w:rsidR="00455071" w:rsidRPr="00E96D95">
        <w:rPr>
          <w:rFonts w:ascii="Times New Roman" w:hAnsi="Times New Roman"/>
          <w:sz w:val="24"/>
          <w:szCs w:val="24"/>
        </w:rPr>
        <w:t xml:space="preserve">общественных </w:t>
      </w:r>
      <w:r w:rsidR="005E36DF" w:rsidRPr="00E96D95">
        <w:rPr>
          <w:rFonts w:ascii="Times New Roman" w:hAnsi="Times New Roman"/>
          <w:sz w:val="24"/>
          <w:szCs w:val="24"/>
        </w:rPr>
        <w:t>территорий объем</w:t>
      </w:r>
      <w:r w:rsidRPr="00E96D95">
        <w:rPr>
          <w:rFonts w:ascii="Times New Roman" w:hAnsi="Times New Roman"/>
          <w:sz w:val="24"/>
          <w:szCs w:val="24"/>
        </w:rPr>
        <w:t xml:space="preserve"> финансирования</w:t>
      </w:r>
      <w:r w:rsidRPr="00E96D95">
        <w:rPr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 xml:space="preserve">составляет: за счет средств федерального и областного </w:t>
      </w:r>
      <w:r w:rsidR="005E36DF" w:rsidRPr="00E96D95">
        <w:rPr>
          <w:rFonts w:ascii="Times New Roman" w:hAnsi="Times New Roman"/>
          <w:sz w:val="24"/>
          <w:szCs w:val="24"/>
        </w:rPr>
        <w:t xml:space="preserve">бюджетов </w:t>
      </w:r>
      <w:r w:rsidR="00743237">
        <w:rPr>
          <w:rFonts w:ascii="Times New Roman" w:hAnsi="Times New Roman"/>
          <w:sz w:val="24"/>
          <w:szCs w:val="24"/>
        </w:rPr>
        <w:t xml:space="preserve">3800 </w:t>
      </w:r>
      <w:r w:rsidRPr="00E96D95">
        <w:rPr>
          <w:rFonts w:ascii="Times New Roman" w:hAnsi="Times New Roman"/>
          <w:sz w:val="24"/>
          <w:szCs w:val="24"/>
        </w:rPr>
        <w:t>тыс. рублей, за счет средств местного бюджета ____</w:t>
      </w:r>
      <w:r w:rsidR="00743237">
        <w:rPr>
          <w:rFonts w:ascii="Times New Roman" w:hAnsi="Times New Roman"/>
          <w:sz w:val="24"/>
          <w:szCs w:val="24"/>
        </w:rPr>
        <w:t>-</w:t>
      </w:r>
      <w:r w:rsidRPr="00E96D95">
        <w:rPr>
          <w:rFonts w:ascii="Times New Roman" w:hAnsi="Times New Roman"/>
          <w:sz w:val="24"/>
          <w:szCs w:val="24"/>
        </w:rPr>
        <w:t xml:space="preserve">____тыс. рублей; внебюджетные </w:t>
      </w:r>
      <w:r w:rsidR="005E36DF" w:rsidRPr="00E96D95">
        <w:rPr>
          <w:rFonts w:ascii="Times New Roman" w:hAnsi="Times New Roman"/>
          <w:sz w:val="24"/>
          <w:szCs w:val="24"/>
        </w:rPr>
        <w:t>источники 0</w:t>
      </w:r>
      <w:r w:rsidRPr="00E96D95">
        <w:rPr>
          <w:rFonts w:ascii="Times New Roman" w:hAnsi="Times New Roman"/>
          <w:sz w:val="24"/>
          <w:szCs w:val="24"/>
        </w:rPr>
        <w:t xml:space="preserve"> тыс.руб.</w:t>
      </w:r>
    </w:p>
    <w:p w:rsidR="00AC0079" w:rsidRPr="00E96D95" w:rsidRDefault="00AC0079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в 2022 году на благоустройство </w:t>
      </w:r>
      <w:r w:rsidR="00455071" w:rsidRPr="00E96D95">
        <w:rPr>
          <w:rFonts w:ascii="Times New Roman" w:hAnsi="Times New Roman"/>
          <w:sz w:val="24"/>
          <w:szCs w:val="24"/>
        </w:rPr>
        <w:t xml:space="preserve">общественных </w:t>
      </w:r>
      <w:r w:rsidR="005E36DF" w:rsidRPr="00E96D95">
        <w:rPr>
          <w:rFonts w:ascii="Times New Roman" w:hAnsi="Times New Roman"/>
          <w:sz w:val="24"/>
          <w:szCs w:val="24"/>
        </w:rPr>
        <w:t>территорий объем</w:t>
      </w:r>
      <w:r w:rsidRPr="00E96D95">
        <w:rPr>
          <w:rFonts w:ascii="Times New Roman" w:hAnsi="Times New Roman"/>
          <w:sz w:val="24"/>
          <w:szCs w:val="24"/>
        </w:rPr>
        <w:t xml:space="preserve"> финансирования</w:t>
      </w:r>
      <w:r w:rsidRPr="00E96D95">
        <w:rPr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 xml:space="preserve">составляет: за счет средств федерального и областного </w:t>
      </w:r>
      <w:r w:rsidR="005E36DF" w:rsidRPr="00E96D95">
        <w:rPr>
          <w:rFonts w:ascii="Times New Roman" w:hAnsi="Times New Roman"/>
          <w:sz w:val="24"/>
          <w:szCs w:val="24"/>
        </w:rPr>
        <w:t xml:space="preserve">бюджетов </w:t>
      </w:r>
      <w:r w:rsidR="00743237">
        <w:rPr>
          <w:rFonts w:ascii="Times New Roman" w:hAnsi="Times New Roman"/>
          <w:sz w:val="24"/>
          <w:szCs w:val="24"/>
        </w:rPr>
        <w:t xml:space="preserve">4200 </w:t>
      </w:r>
      <w:r w:rsidRPr="00E96D95">
        <w:rPr>
          <w:rFonts w:ascii="Times New Roman" w:hAnsi="Times New Roman"/>
          <w:sz w:val="24"/>
          <w:szCs w:val="24"/>
        </w:rPr>
        <w:t>тыс. рублей, за счет средств местного бюджета ____</w:t>
      </w:r>
      <w:r w:rsidR="00743237">
        <w:rPr>
          <w:rFonts w:ascii="Times New Roman" w:hAnsi="Times New Roman"/>
          <w:sz w:val="24"/>
          <w:szCs w:val="24"/>
        </w:rPr>
        <w:t>-</w:t>
      </w:r>
      <w:r w:rsidRPr="00E96D95">
        <w:rPr>
          <w:rFonts w:ascii="Times New Roman" w:hAnsi="Times New Roman"/>
          <w:sz w:val="24"/>
          <w:szCs w:val="24"/>
        </w:rPr>
        <w:t xml:space="preserve">____тыс. рублей; внебюджетные </w:t>
      </w:r>
      <w:r w:rsidR="005E36DF" w:rsidRPr="00E96D95">
        <w:rPr>
          <w:rFonts w:ascii="Times New Roman" w:hAnsi="Times New Roman"/>
          <w:sz w:val="24"/>
          <w:szCs w:val="24"/>
        </w:rPr>
        <w:t>источники 0</w:t>
      </w:r>
      <w:r w:rsidRPr="00E96D95">
        <w:rPr>
          <w:rFonts w:ascii="Times New Roman" w:hAnsi="Times New Roman"/>
          <w:sz w:val="24"/>
          <w:szCs w:val="24"/>
        </w:rPr>
        <w:t xml:space="preserve"> тыс.руб.</w:t>
      </w:r>
    </w:p>
    <w:p w:rsidR="00153187" w:rsidRDefault="00153187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Сведения о ресурсном обеспече</w:t>
      </w:r>
      <w:r w:rsidR="00AC0079" w:rsidRPr="00E96D95">
        <w:rPr>
          <w:sz w:val="24"/>
          <w:szCs w:val="24"/>
        </w:rPr>
        <w:t xml:space="preserve">нии реализации </w:t>
      </w:r>
      <w:r w:rsidR="00354EAA">
        <w:rPr>
          <w:sz w:val="24"/>
          <w:szCs w:val="24"/>
        </w:rPr>
        <w:t>Программы</w:t>
      </w:r>
      <w:r w:rsidR="00AC0079" w:rsidRPr="00E96D95">
        <w:rPr>
          <w:sz w:val="24"/>
          <w:szCs w:val="24"/>
        </w:rPr>
        <w:t xml:space="preserve"> на 2018-2022</w:t>
      </w:r>
      <w:r w:rsidRPr="00E96D95">
        <w:rPr>
          <w:sz w:val="24"/>
          <w:szCs w:val="24"/>
        </w:rPr>
        <w:t xml:space="preserve"> год</w:t>
      </w:r>
      <w:r w:rsidR="00AC0079" w:rsidRPr="00E96D95">
        <w:rPr>
          <w:sz w:val="24"/>
          <w:szCs w:val="24"/>
        </w:rPr>
        <w:t>ы</w:t>
      </w:r>
      <w:r w:rsidRPr="00E96D95">
        <w:rPr>
          <w:sz w:val="24"/>
          <w:szCs w:val="24"/>
        </w:rPr>
        <w:t xml:space="preserve"> представлены в приложении </w:t>
      </w:r>
      <w:r w:rsidR="00E96D95">
        <w:rPr>
          <w:sz w:val="24"/>
          <w:szCs w:val="24"/>
        </w:rPr>
        <w:t xml:space="preserve">4 </w:t>
      </w:r>
      <w:r w:rsidRPr="00E96D95">
        <w:rPr>
          <w:sz w:val="24"/>
          <w:szCs w:val="24"/>
        </w:rPr>
        <w:t>к Программе.</w:t>
      </w:r>
    </w:p>
    <w:p w:rsidR="00354EAA" w:rsidRPr="00E96D95" w:rsidRDefault="00354EAA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153187" w:rsidRDefault="00AC0079" w:rsidP="00E96D95">
      <w:pPr>
        <w:tabs>
          <w:tab w:val="left" w:pos="0"/>
          <w:tab w:val="left" w:pos="3685"/>
        </w:tabs>
        <w:spacing w:after="0" w:line="240" w:lineRule="auto"/>
        <w:ind w:firstLine="839"/>
        <w:jc w:val="center"/>
        <w:rPr>
          <w:rFonts w:ascii="Times New Roman" w:hAnsi="Times New Roman"/>
          <w:b/>
          <w:bCs/>
          <w:sz w:val="24"/>
          <w:szCs w:val="24"/>
        </w:rPr>
      </w:pPr>
      <w:r w:rsidRPr="00E96D95">
        <w:rPr>
          <w:rFonts w:ascii="Times New Roman" w:hAnsi="Times New Roman"/>
          <w:b/>
          <w:bCs/>
          <w:sz w:val="24"/>
          <w:szCs w:val="24"/>
        </w:rPr>
        <w:t>8</w:t>
      </w:r>
      <w:r w:rsidR="00153187" w:rsidRPr="00E96D95">
        <w:rPr>
          <w:rFonts w:ascii="Times New Roman" w:hAnsi="Times New Roman"/>
          <w:b/>
          <w:bCs/>
          <w:sz w:val="24"/>
          <w:szCs w:val="24"/>
        </w:rPr>
        <w:t xml:space="preserve">. Методика комплексной оценки эффективности </w:t>
      </w:r>
      <w:r w:rsidR="00354EAA">
        <w:rPr>
          <w:rFonts w:ascii="Times New Roman" w:hAnsi="Times New Roman"/>
          <w:b/>
          <w:bCs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4EAA" w:rsidRPr="00E96D95" w:rsidRDefault="00354EAA" w:rsidP="00E96D95">
      <w:pPr>
        <w:tabs>
          <w:tab w:val="left" w:pos="0"/>
          <w:tab w:val="left" w:pos="3685"/>
        </w:tabs>
        <w:spacing w:after="0" w:line="240" w:lineRule="auto"/>
        <w:ind w:firstLine="839"/>
        <w:jc w:val="center"/>
        <w:rPr>
          <w:rFonts w:ascii="Times New Roman" w:hAnsi="Times New Roman"/>
          <w:b/>
          <w:sz w:val="24"/>
          <w:szCs w:val="24"/>
        </w:rPr>
      </w:pPr>
    </w:p>
    <w:p w:rsidR="00153187" w:rsidRDefault="00153187" w:rsidP="00E96D95">
      <w:pPr>
        <w:tabs>
          <w:tab w:val="left" w:pos="0"/>
          <w:tab w:val="left" w:pos="3685"/>
        </w:tabs>
        <w:spacing w:after="0" w:line="240" w:lineRule="auto"/>
        <w:ind w:firstLine="83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Комплексная оценка эффективности реализации муниципально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 оценку эффективности </w:t>
      </w:r>
      <w:r w:rsidR="00354EAA">
        <w:rPr>
          <w:rFonts w:ascii="Times New Roman" w:hAnsi="Times New Roman"/>
          <w:bCs/>
          <w:sz w:val="24"/>
          <w:szCs w:val="24"/>
        </w:rPr>
        <w:t xml:space="preserve">ее </w:t>
      </w:r>
      <w:r w:rsidRPr="00E96D95">
        <w:rPr>
          <w:rFonts w:ascii="Times New Roman" w:hAnsi="Times New Roman"/>
          <w:bCs/>
          <w:sz w:val="24"/>
          <w:szCs w:val="24"/>
        </w:rPr>
        <w:t xml:space="preserve">реализации </w:t>
      </w:r>
    </w:p>
    <w:p w:rsidR="00354EAA" w:rsidRPr="00E96D95" w:rsidRDefault="00354EAA" w:rsidP="00E96D95">
      <w:pPr>
        <w:tabs>
          <w:tab w:val="left" w:pos="0"/>
          <w:tab w:val="left" w:pos="3685"/>
        </w:tabs>
        <w:spacing w:after="0" w:line="240" w:lineRule="auto"/>
        <w:ind w:firstLine="839"/>
        <w:jc w:val="both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1. Оценка степени выполнения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Степень выполнения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по окончании ее реализации рассчитывается как отношение количества мероприятий, выполненных за весь период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, к общему количеству мероприятий, предусмотренных к выполнению за весь период ее реализации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2. Оценка эффективности 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Эффективность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рассчитывается путем соотнесения степени достижения показателей (индикаторов)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к уровню ее финансирования. Показатель эффективност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(под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) (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E96D95">
        <w:rPr>
          <w:rFonts w:ascii="Times New Roman" w:hAnsi="Times New Roman"/>
          <w:bCs/>
          <w:sz w:val="24"/>
          <w:szCs w:val="24"/>
        </w:rPr>
        <w:t>) за отчетный год рассчитывается по формуле: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position w:val="-94"/>
          <w:sz w:val="24"/>
          <w:szCs w:val="24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pt" o:ole="">
            <v:imagedata r:id="rId8" o:title=""/>
          </v:shape>
          <o:OLEObject Type="Embed" ProgID="Equation.3" ShapeID="_x0000_i1025" DrawAspect="Content" ObjectID="_1583650651" r:id="rId9"/>
        </w:objec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>где: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i/>
          <w:position w:val="-6"/>
          <w:sz w:val="24"/>
          <w:szCs w:val="24"/>
          <w:lang w:val="en-US"/>
        </w:rPr>
        <w:lastRenderedPageBreak/>
        <w:t>N</w:t>
      </w:r>
      <w:r w:rsidRPr="00E96D95">
        <w:rPr>
          <w:rFonts w:ascii="Times New Roman" w:hAnsi="Times New Roman"/>
          <w:i/>
          <w:position w:val="-6"/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</w:t>
      </w:r>
      <w:r w:rsidR="005E36DF" w:rsidRPr="00E96D95">
        <w:rPr>
          <w:rFonts w:ascii="Times New Roman" w:hAnsi="Times New Roman"/>
          <w:bCs/>
          <w:sz w:val="24"/>
          <w:szCs w:val="24"/>
        </w:rPr>
        <w:t>Количество</w:t>
      </w:r>
      <w:r w:rsidRPr="00E96D95">
        <w:rPr>
          <w:rFonts w:ascii="Times New Roman" w:hAnsi="Times New Roman"/>
          <w:bCs/>
          <w:sz w:val="24"/>
          <w:szCs w:val="24"/>
        </w:rPr>
        <w:t xml:space="preserve"> показателей (индикаторов)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6" type="#_x0000_t75" style="width:35.25pt;height:21.75pt" o:ole="">
            <v:imagedata r:id="rId10" o:title=""/>
          </v:shape>
          <o:OLEObject Type="Embed" ProgID="Equation.3" ShapeID="_x0000_i1026" DrawAspect="Content" ObjectID="_1583650652" r:id="rId11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bCs/>
          <w:sz w:val="24"/>
          <w:szCs w:val="24"/>
        </w:rPr>
        <w:t>-го показателя (индикатора)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7" type="#_x0000_t75" style="width:35.25pt;height:21.75pt" o:ole="">
            <v:imagedata r:id="rId12" o:title=""/>
          </v:shape>
          <o:OLEObject Type="Embed" ProgID="Equation.3" ShapeID="_x0000_i1027" DrawAspect="Content" ObjectID="_1583650653" r:id="rId13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bCs/>
          <w:sz w:val="24"/>
          <w:szCs w:val="24"/>
        </w:rPr>
        <w:t>-го показателя (индикатора) на конец отчетного года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720" w:dyaOrig="420">
          <v:shape id="_x0000_i1028" type="#_x0000_t75" style="width:36.75pt;height:20.25pt" o:ole="">
            <v:imagedata r:id="rId14" o:title=""/>
          </v:shape>
          <o:OLEObject Type="Embed" ProgID="Equation.3" ShapeID="_x0000_i1028" DrawAspect="Content" ObjectID="_1583650654" r:id="rId15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плановая сумма средств на финансирование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, предусмотренная на реализацию программных мероприятий в отчетном году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679" w:dyaOrig="420">
          <v:shape id="_x0000_i1029" type="#_x0000_t75" style="width:33.75pt;height:20.25pt" o:ole="">
            <v:imagedata r:id="rId16" o:title=""/>
          </v:shape>
          <o:OLEObject Type="Embed" ProgID="Equation.3" ShapeID="_x0000_i1029" DrawAspect="Content" ObjectID="_1583650655" r:id="rId17"/>
        </w:objec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сумма фактически произведенных расходов на реализацию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на конец отчетного года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Для расчета показателя эффективност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показатели (индикаторы), достижение значений которых предусмотрено в отчетном году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Оценка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весь период реализации рассчитывается как среднее арифметическое показателей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отчетный год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При расчете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критерии комплексной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>.</w:t>
      </w:r>
    </w:p>
    <w:p w:rsidR="00153187" w:rsidRDefault="00153187"/>
    <w:p w:rsidR="00153187" w:rsidRDefault="00153187"/>
    <w:p w:rsidR="00B63C6A" w:rsidRDefault="00B63C6A"/>
    <w:p w:rsidR="00B63C6A" w:rsidRDefault="00B63C6A"/>
    <w:p w:rsidR="00B63C6A" w:rsidRDefault="00B63C6A"/>
    <w:p w:rsidR="00B63C6A" w:rsidRDefault="00B63C6A"/>
    <w:p w:rsidR="00B63C6A" w:rsidRDefault="00B63C6A"/>
    <w:p w:rsidR="00B63C6A" w:rsidRDefault="00B63C6A"/>
    <w:p w:rsidR="00DA027C" w:rsidRDefault="00DA027C"/>
    <w:p w:rsidR="00455071" w:rsidRDefault="00455071">
      <w:pPr>
        <w:sectPr w:rsidR="00455071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B63C6A" w:rsidRPr="00E732FD" w:rsidRDefault="00B63C6A" w:rsidP="009830EE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  <w:r w:rsidR="00E732FD" w:rsidRPr="00E732FD">
        <w:rPr>
          <w:rFonts w:ascii="Times New Roman" w:hAnsi="Times New Roman"/>
          <w:lang w:eastAsia="ru-RU"/>
        </w:rPr>
        <w:t>Приложение</w:t>
      </w:r>
      <w:r w:rsidRPr="00E732FD">
        <w:rPr>
          <w:rFonts w:ascii="Times New Roman" w:hAnsi="Times New Roman"/>
          <w:lang w:eastAsia="ru-RU"/>
        </w:rPr>
        <w:t xml:space="preserve"> 1</w:t>
      </w:r>
    </w:p>
    <w:p w:rsidR="009830EE" w:rsidRPr="000B4C01" w:rsidRDefault="00B63C6A" w:rsidP="009830E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0B4C01">
        <w:rPr>
          <w:rFonts w:ascii="Times New Roman" w:hAnsi="Times New Roman"/>
        </w:rPr>
        <w:t>к муниципальной программе</w:t>
      </w:r>
      <w:r w:rsidR="009830EE" w:rsidRPr="000B4C01">
        <w:rPr>
          <w:rFonts w:ascii="Times New Roman" w:hAnsi="Times New Roman"/>
        </w:rPr>
        <w:t xml:space="preserve"> </w:t>
      </w:r>
    </w:p>
    <w:p w:rsidR="009830EE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B51547">
        <w:rPr>
          <w:rFonts w:ascii="Times New Roman" w:hAnsi="Times New Roman"/>
        </w:rPr>
        <w:t>Октябрьского</w:t>
      </w:r>
      <w:r w:rsidR="00DA7DF6">
        <w:rPr>
          <w:rFonts w:ascii="Times New Roman" w:hAnsi="Times New Roman"/>
        </w:rPr>
        <w:t xml:space="preserve"> сельского поселения</w:t>
      </w:r>
    </w:p>
    <w:p w:rsidR="00E96D95" w:rsidRPr="000B4C01" w:rsidRDefault="00DA7DF6" w:rsidP="009830E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ыбинского</w:t>
      </w:r>
      <w:r w:rsidR="00E96D95">
        <w:rPr>
          <w:rFonts w:ascii="Times New Roman" w:hAnsi="Times New Roman"/>
        </w:rPr>
        <w:t xml:space="preserve"> муниципального района</w:t>
      </w:r>
    </w:p>
    <w:p w:rsidR="009830EE" w:rsidRPr="000B4C01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DA7DF6">
        <w:rPr>
          <w:rFonts w:ascii="Times New Roman" w:hAnsi="Times New Roman"/>
        </w:rPr>
        <w:t>Ярославской</w:t>
      </w:r>
      <w:r w:rsidRPr="000B4C01">
        <w:rPr>
          <w:rFonts w:ascii="Times New Roman" w:hAnsi="Times New Roman"/>
        </w:rPr>
        <w:t xml:space="preserve"> области</w:t>
      </w:r>
    </w:p>
    <w:p w:rsidR="009830EE" w:rsidRPr="000B4C01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«Формирование комфортной городской</w:t>
      </w:r>
    </w:p>
    <w:p w:rsidR="009830EE" w:rsidRPr="000B4C01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 на 2018-2022 годы »</w:t>
      </w:r>
    </w:p>
    <w:p w:rsidR="00B63C6A" w:rsidRPr="00525795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B63C6A">
      <w:pPr>
        <w:pStyle w:val="1"/>
        <w:numPr>
          <w:ilvl w:val="0"/>
          <w:numId w:val="1"/>
        </w:numPr>
        <w:tabs>
          <w:tab w:val="clear" w:pos="432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FF0000"/>
          <w:szCs w:val="28"/>
        </w:rPr>
        <w:t>П</w:t>
      </w:r>
      <w:r w:rsidRPr="00525795">
        <w:rPr>
          <w:rFonts w:ascii="Times New Roman" w:hAnsi="Times New Roman"/>
          <w:color w:val="FF0000"/>
          <w:szCs w:val="28"/>
        </w:rPr>
        <w:t xml:space="preserve">                   </w:t>
      </w: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732FD">
        <w:rPr>
          <w:rFonts w:ascii="Times New Roman" w:hAnsi="Times New Roman"/>
          <w:b/>
          <w:lang w:eastAsia="ru-RU"/>
        </w:rPr>
        <w:t>СВЕДЕНИЯ</w:t>
      </w:r>
    </w:p>
    <w:p w:rsidR="00455071" w:rsidRPr="00E732FD" w:rsidRDefault="00B63C6A" w:rsidP="004550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732FD">
        <w:rPr>
          <w:rFonts w:ascii="Times New Roman" w:hAnsi="Times New Roman"/>
          <w:b/>
          <w:lang w:eastAsia="ru-RU"/>
        </w:rPr>
        <w:t xml:space="preserve">о показателях (индикаторах) муниципальной </w:t>
      </w:r>
      <w:r w:rsidR="00354EAA" w:rsidRPr="00E732FD">
        <w:rPr>
          <w:rFonts w:ascii="Times New Roman" w:hAnsi="Times New Roman"/>
          <w:b/>
          <w:lang w:eastAsia="ru-RU"/>
        </w:rPr>
        <w:t>программы</w:t>
      </w:r>
    </w:p>
    <w:p w:rsidR="009830EE" w:rsidRPr="00E732FD" w:rsidRDefault="00B51547" w:rsidP="0045507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тябрьского</w:t>
      </w:r>
      <w:r w:rsidR="00DA7DF6" w:rsidRPr="00E732FD">
        <w:rPr>
          <w:rFonts w:ascii="Times New Roman" w:hAnsi="Times New Roman"/>
          <w:b/>
        </w:rPr>
        <w:t xml:space="preserve"> сельского поселения</w:t>
      </w:r>
      <w:r w:rsidR="009830EE" w:rsidRPr="00E732FD">
        <w:rPr>
          <w:rFonts w:ascii="Times New Roman" w:hAnsi="Times New Roman"/>
          <w:b/>
        </w:rPr>
        <w:t xml:space="preserve"> </w:t>
      </w:r>
      <w:r w:rsidR="00E732FD">
        <w:rPr>
          <w:rFonts w:ascii="Times New Roman" w:hAnsi="Times New Roman"/>
          <w:b/>
        </w:rPr>
        <w:t xml:space="preserve">Рыбинского муниципального района </w:t>
      </w:r>
      <w:r w:rsidR="00DA7DF6" w:rsidRPr="00E732FD">
        <w:rPr>
          <w:rFonts w:ascii="Times New Roman" w:hAnsi="Times New Roman"/>
          <w:b/>
        </w:rPr>
        <w:t>Ярославской</w:t>
      </w:r>
      <w:r w:rsidR="009830EE" w:rsidRPr="00E732FD">
        <w:rPr>
          <w:rFonts w:ascii="Times New Roman" w:hAnsi="Times New Roman"/>
          <w:b/>
        </w:rPr>
        <w:t xml:space="preserve"> области</w:t>
      </w:r>
    </w:p>
    <w:p w:rsidR="00455071" w:rsidRPr="00E732FD" w:rsidRDefault="009830EE" w:rsidP="00455071">
      <w:pPr>
        <w:spacing w:after="0" w:line="240" w:lineRule="auto"/>
        <w:jc w:val="center"/>
        <w:rPr>
          <w:rFonts w:ascii="Times New Roman" w:hAnsi="Times New Roman"/>
          <w:b/>
        </w:rPr>
      </w:pPr>
      <w:r w:rsidRPr="00E732FD">
        <w:rPr>
          <w:rFonts w:ascii="Times New Roman" w:hAnsi="Times New Roman"/>
          <w:b/>
        </w:rPr>
        <w:t xml:space="preserve">«Формирование комфортной городской (сельской) среды </w:t>
      </w:r>
    </w:p>
    <w:p w:rsidR="00B63C6A" w:rsidRPr="00E732FD" w:rsidRDefault="009830EE" w:rsidP="00455071">
      <w:pPr>
        <w:spacing w:after="0" w:line="240" w:lineRule="auto"/>
        <w:jc w:val="center"/>
        <w:rPr>
          <w:rFonts w:ascii="Times New Roman" w:hAnsi="Times New Roman"/>
          <w:b/>
        </w:rPr>
      </w:pPr>
      <w:r w:rsidRPr="00E732FD">
        <w:rPr>
          <w:rFonts w:ascii="Times New Roman" w:hAnsi="Times New Roman"/>
          <w:b/>
        </w:rPr>
        <w:t>на 2018-2022 годы 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4342"/>
        <w:gridCol w:w="1113"/>
        <w:gridCol w:w="920"/>
        <w:gridCol w:w="685"/>
        <w:gridCol w:w="828"/>
        <w:gridCol w:w="616"/>
        <w:gridCol w:w="616"/>
      </w:tblGrid>
      <w:tr w:rsidR="00B63C6A" w:rsidRPr="00AF5BA7" w:rsidTr="00455071">
        <w:trPr>
          <w:jc w:val="center"/>
        </w:trPr>
        <w:tc>
          <w:tcPr>
            <w:tcW w:w="269" w:type="pct"/>
            <w:vMerge w:val="restar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1" w:type="pct"/>
            <w:vMerge w:val="restar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565" w:type="pct"/>
            <w:vMerge w:val="restar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05" w:type="pct"/>
            <w:gridSpan w:val="5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B63C6A" w:rsidRPr="00AF5BA7" w:rsidTr="00455071">
        <w:trPr>
          <w:jc w:val="center"/>
        </w:trPr>
        <w:tc>
          <w:tcPr>
            <w:tcW w:w="269" w:type="pct"/>
            <w:vMerge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pct"/>
            <w:vMerge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 обществ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1" w:type="pct"/>
          </w:tcPr>
          <w:p w:rsidR="00ED5960" w:rsidRDefault="00B63C6A" w:rsidP="00ED5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</w:p>
          <w:p w:rsidR="00B63C6A" w:rsidRPr="00AF5BA7" w:rsidRDefault="00ED5960" w:rsidP="002150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ля </w:t>
            </w:r>
            <w:r w:rsidR="005E36DF">
              <w:rPr>
                <w:rFonts w:ascii="Times New Roman" w:hAnsi="Times New Roman"/>
                <w:sz w:val="20"/>
                <w:szCs w:val="20"/>
                <w:lang w:eastAsia="ru-RU"/>
              </w:rPr>
              <w:t>пос.Октябрьский, д.Дюдьк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E732FD" w:rsidRPr="00E732FD">
        <w:rPr>
          <w:rFonts w:ascii="Times New Roman" w:hAnsi="Times New Roman"/>
          <w:lang w:eastAsia="ru-RU"/>
        </w:rPr>
        <w:t>Приложение</w:t>
      </w:r>
      <w:r w:rsidRPr="00E732FD">
        <w:rPr>
          <w:rFonts w:ascii="Times New Roman" w:hAnsi="Times New Roman"/>
          <w:lang w:eastAsia="ru-RU"/>
        </w:rPr>
        <w:t xml:space="preserve"> 2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к муниципальной программе</w:t>
      </w:r>
    </w:p>
    <w:p w:rsidR="00EF4139" w:rsidRDefault="00B51547" w:rsidP="00EF413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ктябрьского</w:t>
      </w:r>
      <w:r w:rsidR="00DA7DF6">
        <w:rPr>
          <w:rFonts w:ascii="Times New Roman" w:hAnsi="Times New Roman"/>
        </w:rPr>
        <w:t xml:space="preserve"> сельского поселения</w:t>
      </w:r>
    </w:p>
    <w:p w:rsidR="00E96D95" w:rsidRPr="000B4C01" w:rsidRDefault="00DA7DF6" w:rsidP="00EF413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ыбинского</w:t>
      </w:r>
      <w:r w:rsidR="00E96D95">
        <w:rPr>
          <w:rFonts w:ascii="Times New Roman" w:hAnsi="Times New Roman"/>
        </w:rPr>
        <w:t xml:space="preserve"> муниципального района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DA7DF6">
        <w:rPr>
          <w:rFonts w:ascii="Times New Roman" w:hAnsi="Times New Roman"/>
        </w:rPr>
        <w:t>Ярославской</w:t>
      </w:r>
      <w:r w:rsidRPr="000B4C01">
        <w:rPr>
          <w:rFonts w:ascii="Times New Roman" w:hAnsi="Times New Roman"/>
        </w:rPr>
        <w:t xml:space="preserve"> области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«Формирование комфортной городской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 на 2018-2022 годы »</w:t>
      </w:r>
    </w:p>
    <w:p w:rsidR="00EF4139" w:rsidRDefault="00EF4139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FD">
        <w:rPr>
          <w:rFonts w:ascii="Times New Roman" w:hAnsi="Times New Roman"/>
          <w:b/>
          <w:sz w:val="28"/>
          <w:szCs w:val="28"/>
        </w:rPr>
        <w:t>ПЕРЕЧЕНЬ ПРОГРАММНЫХ МЕРОПРИЯИЙ</w:t>
      </w:r>
    </w:p>
    <w:p w:rsidR="00E96D95" w:rsidRPr="00E732FD" w:rsidRDefault="00B63C6A" w:rsidP="00EF4139">
      <w:pPr>
        <w:spacing w:after="0" w:line="240" w:lineRule="auto"/>
        <w:jc w:val="center"/>
        <w:rPr>
          <w:rFonts w:ascii="Times New Roman" w:hAnsi="Times New Roman"/>
          <w:b/>
        </w:rPr>
      </w:pPr>
      <w:r w:rsidRPr="00E732FD">
        <w:rPr>
          <w:rFonts w:ascii="Times New Roman" w:hAnsi="Times New Roman"/>
          <w:b/>
        </w:rPr>
        <w:t xml:space="preserve">муниципальной </w:t>
      </w:r>
      <w:r w:rsidR="00354EAA" w:rsidRPr="00E732FD">
        <w:rPr>
          <w:rFonts w:ascii="Times New Roman" w:hAnsi="Times New Roman"/>
          <w:b/>
        </w:rPr>
        <w:t>программы</w:t>
      </w:r>
      <w:r w:rsidRPr="00E732FD">
        <w:rPr>
          <w:rFonts w:ascii="Times New Roman" w:hAnsi="Times New Roman"/>
          <w:b/>
        </w:rPr>
        <w:t xml:space="preserve"> </w:t>
      </w:r>
      <w:r w:rsidR="00B51547">
        <w:rPr>
          <w:rFonts w:ascii="Times New Roman" w:hAnsi="Times New Roman"/>
          <w:b/>
        </w:rPr>
        <w:t>Октябрьского</w:t>
      </w:r>
      <w:r w:rsidR="00DA7DF6" w:rsidRPr="00E732FD">
        <w:rPr>
          <w:rFonts w:ascii="Times New Roman" w:hAnsi="Times New Roman"/>
          <w:b/>
        </w:rPr>
        <w:t xml:space="preserve"> сельского </w:t>
      </w:r>
      <w:r w:rsidR="005E36DF" w:rsidRPr="00E732FD">
        <w:rPr>
          <w:rFonts w:ascii="Times New Roman" w:hAnsi="Times New Roman"/>
          <w:b/>
        </w:rPr>
        <w:t>поселения Рыбинского</w:t>
      </w:r>
      <w:r w:rsidR="00E732FD" w:rsidRPr="00E732FD">
        <w:rPr>
          <w:rFonts w:ascii="Times New Roman" w:hAnsi="Times New Roman"/>
          <w:b/>
        </w:rPr>
        <w:t xml:space="preserve"> муниципального района </w:t>
      </w:r>
      <w:r w:rsidR="00DA7DF6" w:rsidRPr="00E732FD">
        <w:rPr>
          <w:rFonts w:ascii="Times New Roman" w:hAnsi="Times New Roman"/>
          <w:b/>
        </w:rPr>
        <w:t>Ярославской</w:t>
      </w:r>
      <w:r w:rsidR="00EF4139" w:rsidRPr="00E732FD">
        <w:rPr>
          <w:rFonts w:ascii="Times New Roman" w:hAnsi="Times New Roman"/>
          <w:b/>
        </w:rPr>
        <w:t xml:space="preserve"> области</w:t>
      </w:r>
    </w:p>
    <w:p w:rsidR="00B63C6A" w:rsidRPr="00E732FD" w:rsidRDefault="00EF4139" w:rsidP="00EF4139">
      <w:pPr>
        <w:spacing w:after="0" w:line="240" w:lineRule="auto"/>
        <w:jc w:val="center"/>
        <w:rPr>
          <w:rFonts w:ascii="Times New Roman" w:hAnsi="Times New Roman"/>
          <w:b/>
        </w:rPr>
      </w:pPr>
      <w:r w:rsidRPr="00E732FD">
        <w:rPr>
          <w:rFonts w:ascii="Times New Roman" w:hAnsi="Times New Roman"/>
          <w:b/>
        </w:rPr>
        <w:t xml:space="preserve"> «Формирование комфортной городской (сельской) среды на 2018-2022 годы »</w:t>
      </w:r>
    </w:p>
    <w:tbl>
      <w:tblPr>
        <w:tblpPr w:leftFromText="180" w:rightFromText="180" w:vertAnchor="text" w:tblpXSpec="center" w:tblpY="81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2060"/>
        <w:gridCol w:w="21"/>
        <w:gridCol w:w="1550"/>
        <w:gridCol w:w="145"/>
        <w:gridCol w:w="818"/>
        <w:gridCol w:w="709"/>
        <w:gridCol w:w="853"/>
        <w:gridCol w:w="710"/>
        <w:gridCol w:w="709"/>
        <w:gridCol w:w="1985"/>
        <w:gridCol w:w="3968"/>
      </w:tblGrid>
      <w:tr w:rsidR="00B63C6A" w:rsidRPr="00F02670" w:rsidTr="007B0A35">
        <w:trPr>
          <w:trHeight w:val="695"/>
        </w:trPr>
        <w:tc>
          <w:tcPr>
            <w:tcW w:w="755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6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71" w:type="dxa"/>
            <w:gridSpan w:val="2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963" w:type="dxa"/>
            <w:gridSpan w:val="2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853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71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2 год </w:t>
            </w:r>
          </w:p>
        </w:tc>
        <w:tc>
          <w:tcPr>
            <w:tcW w:w="1985" w:type="dxa"/>
          </w:tcPr>
          <w:p w:rsidR="00B63C6A" w:rsidRPr="00EC37B4" w:rsidRDefault="00B63C6A" w:rsidP="00C353E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сего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, тыс. руб.</w:t>
            </w:r>
          </w:p>
        </w:tc>
        <w:tc>
          <w:tcPr>
            <w:tcW w:w="3968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B63C6A" w:rsidRPr="00F02670" w:rsidTr="007B0A35">
        <w:trPr>
          <w:trHeight w:val="934"/>
        </w:trPr>
        <w:tc>
          <w:tcPr>
            <w:tcW w:w="14283" w:type="dxa"/>
            <w:gridSpan w:val="12"/>
          </w:tcPr>
          <w:p w:rsidR="00EF4139" w:rsidRPr="00CD787B" w:rsidRDefault="005E36DF" w:rsidP="00EF4139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  <w:sz w:val="28"/>
                <w:szCs w:val="28"/>
                <w:lang w:eastAsia="ru-RU"/>
              </w:rPr>
            </w:pPr>
            <w:r w:rsidRPr="00393593">
              <w:rPr>
                <w:bCs/>
                <w:sz w:val="20"/>
              </w:rPr>
              <w:t xml:space="preserve">ЦЕЛЬ: </w:t>
            </w:r>
            <w:r w:rsidRPr="0021506F">
              <w:rPr>
                <w:rStyle w:val="21"/>
                <w:sz w:val="20"/>
                <w:lang w:eastAsia="ru-RU"/>
              </w:rPr>
              <w:t>Формирование</w:t>
            </w:r>
            <w:r w:rsidR="00EF4139" w:rsidRPr="00EF4139">
              <w:rPr>
                <w:rStyle w:val="21"/>
                <w:sz w:val="20"/>
                <w:lang w:eastAsia="ru-RU"/>
              </w:rPr>
              <w:t xml:space="preserve"> комфортной городской (сельской) среды и позитивного имиджа </w:t>
            </w:r>
            <w:r w:rsidR="00B51547">
              <w:rPr>
                <w:rStyle w:val="21"/>
                <w:sz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lang w:eastAsia="ru-RU"/>
              </w:rPr>
              <w:t xml:space="preserve"> сельского поселения</w:t>
            </w:r>
          </w:p>
          <w:p w:rsidR="00B63C6A" w:rsidRPr="00393593" w:rsidRDefault="00B63C6A" w:rsidP="00C353E3">
            <w:pPr>
              <w:pStyle w:val="31"/>
              <w:shd w:val="clear" w:color="auto" w:fill="auto"/>
              <w:spacing w:after="0" w:line="240" w:lineRule="auto"/>
              <w:ind w:right="459" w:firstLine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  <w:p w:rsidR="00B63C6A" w:rsidRPr="00D14D7D" w:rsidRDefault="00B63C6A" w:rsidP="00455071">
            <w:pPr>
              <w:jc w:val="both"/>
              <w:rPr>
                <w:color w:val="000000"/>
                <w:sz w:val="20"/>
                <w:shd w:val="clear" w:color="auto" w:fill="FFFFFF"/>
                <w:lang w:eastAsia="ru-RU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ЗАДАЧА </w:t>
            </w:r>
            <w:r w:rsidR="005E36DF"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1: </w:t>
            </w:r>
            <w:r w:rsidR="005E36DF" w:rsidRPr="00EC37B4">
              <w:rPr>
                <w:rStyle w:val="21"/>
                <w:sz w:val="20"/>
                <w:szCs w:val="20"/>
                <w:lang w:eastAsia="ru-RU"/>
              </w:rPr>
              <w:t>Повышение</w:t>
            </w:r>
            <w:r w:rsidR="00455071" w:rsidRPr="00EC37B4">
              <w:rPr>
                <w:rStyle w:val="21"/>
                <w:sz w:val="20"/>
                <w:szCs w:val="20"/>
                <w:lang w:eastAsia="ru-RU"/>
              </w:rPr>
              <w:t xml:space="preserve"> уровня благоустройства общественных </w:t>
            </w:r>
            <w:r w:rsidR="005E36DF" w:rsidRPr="00EC37B4">
              <w:rPr>
                <w:rStyle w:val="21"/>
                <w:sz w:val="20"/>
                <w:szCs w:val="20"/>
                <w:lang w:eastAsia="ru-RU"/>
              </w:rPr>
              <w:t xml:space="preserve">территорий </w:t>
            </w:r>
            <w:r w:rsidR="005E36DF"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455071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3C6A" w:rsidRPr="00F02670" w:rsidTr="003F0405">
        <w:trPr>
          <w:trHeight w:val="1121"/>
        </w:trPr>
        <w:tc>
          <w:tcPr>
            <w:tcW w:w="755" w:type="dxa"/>
            <w:vAlign w:val="center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60" w:type="dxa"/>
            <w:vAlign w:val="center"/>
          </w:tcPr>
          <w:p w:rsidR="00B63C6A" w:rsidRPr="00EC37B4" w:rsidRDefault="00B63C6A" w:rsidP="00455071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общественных </w:t>
            </w:r>
            <w:r w:rsidR="005E36DF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й </w:t>
            </w:r>
            <w:r w:rsidR="005E36DF"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82114C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еречень общественных территорий указан в приложении </w:t>
            </w:r>
            <w:r w:rsidR="00455071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ограмме)</w:t>
            </w:r>
          </w:p>
        </w:tc>
        <w:tc>
          <w:tcPr>
            <w:tcW w:w="1716" w:type="dxa"/>
            <w:gridSpan w:val="3"/>
            <w:vAlign w:val="center"/>
          </w:tcPr>
          <w:p w:rsidR="00B63C6A" w:rsidRPr="00EC37B4" w:rsidRDefault="0082114C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  <w:lang w:eastAsia="ru-RU"/>
              </w:rPr>
              <w:t xml:space="preserve">Администрация </w:t>
            </w:r>
            <w:r w:rsidR="00B51547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18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8" w:type="dxa"/>
            <w:vAlign w:val="center"/>
          </w:tcPr>
          <w:p w:rsidR="00B63C6A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, ед.;</w:t>
            </w:r>
          </w:p>
          <w:p w:rsidR="00B63C6A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 w:rsidR="005E36DF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енных общественных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 xml:space="preserve">территорий общего пользования, </w:t>
            </w:r>
            <w:r w:rsidRPr="00EC37B4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, проценты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B63C6A" w:rsidRPr="008A38D1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лощадь благоустроенных общественных территорий, приходящихся на 1 жителя </w:t>
            </w:r>
            <w:r w:rsidR="005E36DF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</w:tc>
      </w:tr>
      <w:tr w:rsidR="00B63C6A" w:rsidRPr="00F02670" w:rsidTr="007B0A35">
        <w:tc>
          <w:tcPr>
            <w:tcW w:w="14283" w:type="dxa"/>
            <w:gridSpan w:val="12"/>
          </w:tcPr>
          <w:p w:rsidR="00B63C6A" w:rsidRPr="00EC37B4" w:rsidRDefault="00B63C6A" w:rsidP="00E96D95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ЗАДАЧА </w:t>
            </w:r>
            <w:r w:rsidR="00E96D9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EC37B4">
              <w:rPr>
                <w:rStyle w:val="21"/>
                <w:sz w:val="20"/>
                <w:szCs w:val="20"/>
              </w:rPr>
              <w:t xml:space="preserve">Повышение уровня вовлеченности заинтересованных граждан в реализацию мероприятий по благоустройству </w:t>
            </w:r>
            <w:r w:rsidR="005E36DF" w:rsidRPr="00EC37B4">
              <w:rPr>
                <w:rStyle w:val="21"/>
                <w:sz w:val="20"/>
                <w:szCs w:val="20"/>
              </w:rPr>
              <w:t xml:space="preserve">территории </w:t>
            </w:r>
            <w:r w:rsidR="005E36DF"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82114C"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</w:tr>
      <w:tr w:rsidR="00B63C6A" w:rsidRPr="00F02670" w:rsidTr="003F0405">
        <w:tc>
          <w:tcPr>
            <w:tcW w:w="755" w:type="dxa"/>
            <w:vAlign w:val="center"/>
          </w:tcPr>
          <w:p w:rsidR="00B63C6A" w:rsidRPr="00EC37B4" w:rsidRDefault="00B63C6A" w:rsidP="00C353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81" w:type="dxa"/>
            <w:gridSpan w:val="2"/>
            <w:vAlign w:val="center"/>
          </w:tcPr>
          <w:p w:rsidR="00B63C6A" w:rsidRPr="00EC37B4" w:rsidRDefault="00B63C6A" w:rsidP="008211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Style w:val="21"/>
                <w:sz w:val="20"/>
                <w:szCs w:val="20"/>
              </w:rPr>
              <w:t xml:space="preserve">Вовлечение заинтересованных граждан в реализацию мероприятий по благоустройству </w:t>
            </w:r>
            <w:r w:rsidR="005E36DF" w:rsidRPr="00EC37B4">
              <w:rPr>
                <w:rStyle w:val="21"/>
                <w:sz w:val="20"/>
                <w:szCs w:val="20"/>
              </w:rPr>
              <w:t xml:space="preserve">территории </w:t>
            </w:r>
            <w:r w:rsidR="005E36DF"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82114C"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gridSpan w:val="2"/>
            <w:vAlign w:val="center"/>
          </w:tcPr>
          <w:p w:rsidR="00B63C6A" w:rsidRPr="00EC37B4" w:rsidRDefault="007B0A35" w:rsidP="007B0A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ители  </w:t>
            </w:r>
            <w:r w:rsidR="0082114C">
              <w:rPr>
                <w:rFonts w:ascii="Times New Roman" w:hAnsi="Times New Roman"/>
                <w:bCs/>
                <w:sz w:val="20"/>
                <w:szCs w:val="20"/>
              </w:rPr>
              <w:t>общественные</w:t>
            </w:r>
            <w:r w:rsidR="00B63C6A"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и</w:t>
            </w:r>
            <w:r w:rsidR="00B63C6A">
              <w:rPr>
                <w:rFonts w:ascii="Times New Roman" w:hAnsi="Times New Roman"/>
                <w:bCs/>
                <w:sz w:val="20"/>
                <w:szCs w:val="20"/>
              </w:rPr>
              <w:t xml:space="preserve">, совет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ногоквартирных домов, представители политических партий</w:t>
            </w:r>
          </w:p>
        </w:tc>
        <w:tc>
          <w:tcPr>
            <w:tcW w:w="818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Pr="00EC37B4" w:rsidRDefault="00B63C6A" w:rsidP="00C353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68" w:type="dxa"/>
          </w:tcPr>
          <w:p w:rsidR="00B63C6A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, 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/часы;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/часы.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Pr="004B340C" w:rsidRDefault="00B63C6A" w:rsidP="00B63C6A">
      <w:pPr>
        <w:sectPr w:rsidR="00B63C6A" w:rsidRPr="004B340C" w:rsidSect="00C353E3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B63C6A" w:rsidRPr="00E732FD" w:rsidRDefault="00B63C6A" w:rsidP="00076F0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E732FD" w:rsidRPr="00E732FD">
        <w:rPr>
          <w:rFonts w:ascii="Times New Roman" w:hAnsi="Times New Roman"/>
          <w:lang w:eastAsia="ru-RU"/>
        </w:rPr>
        <w:t>Приложение</w:t>
      </w:r>
      <w:r w:rsidRPr="00E732FD">
        <w:rPr>
          <w:rFonts w:ascii="Times New Roman" w:hAnsi="Times New Roman"/>
          <w:lang w:eastAsia="ru-RU"/>
        </w:rPr>
        <w:t xml:space="preserve"> 3</w:t>
      </w:r>
    </w:p>
    <w:p w:rsidR="0082114C" w:rsidRPr="000B4C01" w:rsidRDefault="00B63C6A" w:rsidP="00076F0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2114C" w:rsidRPr="000B4C01">
        <w:rPr>
          <w:rFonts w:ascii="Times New Roman" w:hAnsi="Times New Roman"/>
        </w:rPr>
        <w:t>к муниципальной программе</w:t>
      </w:r>
    </w:p>
    <w:p w:rsidR="0082114C" w:rsidRDefault="00B51547" w:rsidP="00076F0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ктябрьского</w:t>
      </w:r>
      <w:r w:rsidR="00DA7DF6">
        <w:rPr>
          <w:rFonts w:ascii="Times New Roman" w:hAnsi="Times New Roman"/>
        </w:rPr>
        <w:t xml:space="preserve"> сельского поселения</w:t>
      </w:r>
    </w:p>
    <w:p w:rsidR="00455071" w:rsidRPr="000B4C01" w:rsidRDefault="00DA7DF6" w:rsidP="00076F0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ыбинского</w:t>
      </w:r>
      <w:r w:rsidR="00455071">
        <w:rPr>
          <w:rFonts w:ascii="Times New Roman" w:hAnsi="Times New Roman"/>
        </w:rPr>
        <w:t xml:space="preserve"> муниципального района</w:t>
      </w:r>
    </w:p>
    <w:p w:rsidR="0082114C" w:rsidRPr="000B4C01" w:rsidRDefault="0082114C" w:rsidP="00076F02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DA7DF6">
        <w:rPr>
          <w:rFonts w:ascii="Times New Roman" w:hAnsi="Times New Roman"/>
        </w:rPr>
        <w:t>Ярославской</w:t>
      </w:r>
      <w:r w:rsidRPr="000B4C01">
        <w:rPr>
          <w:rFonts w:ascii="Times New Roman" w:hAnsi="Times New Roman"/>
        </w:rPr>
        <w:t xml:space="preserve"> области</w:t>
      </w:r>
    </w:p>
    <w:p w:rsidR="0082114C" w:rsidRPr="000B4C01" w:rsidRDefault="0082114C" w:rsidP="00076F02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«Формирование комфортной городской</w:t>
      </w:r>
    </w:p>
    <w:p w:rsidR="00B63C6A" w:rsidRPr="000B4C01" w:rsidRDefault="0082114C" w:rsidP="00076F02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 на 2018-2022 годы »</w:t>
      </w:r>
      <w:r w:rsidR="00B63C6A" w:rsidRPr="000B4C01">
        <w:rPr>
          <w:rFonts w:ascii="Times New Roman" w:hAnsi="Times New Roman"/>
        </w:rPr>
        <w:t xml:space="preserve">                                   </w:t>
      </w:r>
    </w:p>
    <w:p w:rsidR="00B63C6A" w:rsidRDefault="00B63C6A" w:rsidP="00B63C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3C6A" w:rsidRPr="00E732FD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32FD">
        <w:rPr>
          <w:rFonts w:ascii="Times New Roman" w:hAnsi="Times New Roman"/>
          <w:b/>
          <w:sz w:val="24"/>
          <w:szCs w:val="24"/>
          <w:lang w:eastAsia="ru-RU"/>
        </w:rPr>
        <w:t xml:space="preserve">МЕТОДИКА РАСЧЕТА </w:t>
      </w:r>
    </w:p>
    <w:p w:rsidR="00B63C6A" w:rsidRPr="00E732FD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32FD">
        <w:rPr>
          <w:rFonts w:ascii="Times New Roman" w:hAnsi="Times New Roman"/>
          <w:b/>
          <w:sz w:val="24"/>
          <w:szCs w:val="24"/>
          <w:lang w:eastAsia="ru-RU"/>
        </w:rPr>
        <w:t>показателей (индикаторов), характеризующих ход и</w:t>
      </w:r>
    </w:p>
    <w:p w:rsidR="00B63C6A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32FD">
        <w:rPr>
          <w:rFonts w:ascii="Times New Roman" w:hAnsi="Times New Roman"/>
          <w:b/>
          <w:sz w:val="24"/>
          <w:szCs w:val="24"/>
          <w:lang w:eastAsia="ru-RU"/>
        </w:rPr>
        <w:t xml:space="preserve">итоги реализации муниципальной </w:t>
      </w:r>
      <w:r w:rsidR="00354EAA" w:rsidRPr="00E732FD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 w:rsidRPr="00E732F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76F02" w:rsidRPr="00076F02" w:rsidRDefault="00B51547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ского</w:t>
      </w:r>
      <w:r w:rsidR="00076F02" w:rsidRPr="00076F02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>Рыбинского муниципального района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076F02" w:rsidRPr="00076F02" w:rsidRDefault="00076F02" w:rsidP="00076F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6F02">
        <w:rPr>
          <w:rFonts w:ascii="Times New Roman" w:hAnsi="Times New Roman"/>
          <w:b/>
          <w:sz w:val="24"/>
          <w:szCs w:val="24"/>
        </w:rPr>
        <w:t>(сельской) среды на 2018-2022 годы »</w:t>
      </w:r>
    </w:p>
    <w:p w:rsidR="00B63C6A" w:rsidRPr="00F73664" w:rsidRDefault="00B63C6A" w:rsidP="00B63C6A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849"/>
        <w:gridCol w:w="3119"/>
        <w:gridCol w:w="2835"/>
        <w:gridCol w:w="903"/>
      </w:tblGrid>
      <w:tr w:rsidR="00B63C6A" w:rsidRPr="0082479E" w:rsidTr="00C353E3">
        <w:trPr>
          <w:trHeight w:val="950"/>
          <w:jc w:val="center"/>
        </w:trPr>
        <w:tc>
          <w:tcPr>
            <w:tcW w:w="608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9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119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количеством благоустроенных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63C6A" w:rsidRPr="00C34BD1" w:rsidRDefault="00B63C6A" w:rsidP="00076F0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Данные инвентар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изации общественных территорий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площадью благоустроенных 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743"/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2150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территории </w:t>
            </w:r>
            <w:r w:rsidR="0021506F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215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lang w:eastAsia="ru-RU"/>
              </w:rPr>
              <w:t xml:space="preserve">Определяется как отношение 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и благоустро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36DF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к общей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и общественных территорий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:rsidR="00B63C6A" w:rsidRPr="00C34BD1" w:rsidRDefault="00076F02" w:rsidP="00076F0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анные инвентаризации общественны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63C6A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чет подрядной организации, 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825"/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2150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  <w:r w:rsidR="00076F02">
              <w:rPr>
                <w:rFonts w:ascii="Times New Roman" w:hAnsi="Times New Roman"/>
              </w:rPr>
              <w:t xml:space="preserve">(только в отношении 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</w:p>
        </w:tc>
        <w:tc>
          <w:tcPr>
            <w:tcW w:w="3119" w:type="dxa"/>
            <w:vAlign w:val="center"/>
          </w:tcPr>
          <w:p w:rsidR="00076F02" w:rsidRDefault="00B63C6A" w:rsidP="0007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в соответствии с площадью благоустроенных общественных территорий, приходящихся на 1 жителя</w:t>
            </w:r>
          </w:p>
          <w:p w:rsidR="00076F02" w:rsidRPr="00C34BD1" w:rsidRDefault="00076F02" w:rsidP="00215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, данные статистического отчета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B63C6A" w:rsidRPr="00076F02" w:rsidRDefault="00B63C6A" w:rsidP="00B63C6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076F02" w:rsidRPr="00076F02">
        <w:rPr>
          <w:rFonts w:ascii="Times New Roman" w:hAnsi="Times New Roman"/>
          <w:lang w:eastAsia="ru-RU"/>
        </w:rPr>
        <w:t xml:space="preserve">Приложение </w:t>
      </w:r>
      <w:r w:rsidRPr="00076F02">
        <w:rPr>
          <w:rFonts w:ascii="Times New Roman" w:hAnsi="Times New Roman"/>
          <w:lang w:eastAsia="ru-RU"/>
        </w:rPr>
        <w:t>4</w:t>
      </w:r>
    </w:p>
    <w:p w:rsidR="00FE5366" w:rsidRPr="000B4C01" w:rsidRDefault="00B63C6A" w:rsidP="00FE53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E5366" w:rsidRPr="000B4C01">
        <w:rPr>
          <w:rFonts w:ascii="Times New Roman" w:hAnsi="Times New Roman"/>
        </w:rPr>
        <w:t>к муниципальной программе</w:t>
      </w:r>
    </w:p>
    <w:p w:rsidR="00FE5366" w:rsidRDefault="00B51547" w:rsidP="00FE53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ктябрьского</w:t>
      </w:r>
      <w:r w:rsidR="00DA7DF6">
        <w:rPr>
          <w:rFonts w:ascii="Times New Roman" w:hAnsi="Times New Roman"/>
        </w:rPr>
        <w:t xml:space="preserve"> сельского поселения</w:t>
      </w:r>
    </w:p>
    <w:p w:rsidR="00455071" w:rsidRPr="000B4C01" w:rsidRDefault="00DA7DF6" w:rsidP="00FE53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ыбинского</w:t>
      </w:r>
      <w:r w:rsidR="00455071">
        <w:rPr>
          <w:rFonts w:ascii="Times New Roman" w:hAnsi="Times New Roman"/>
        </w:rPr>
        <w:t xml:space="preserve"> муниципального района</w:t>
      </w:r>
    </w:p>
    <w:p w:rsidR="00FE5366" w:rsidRPr="000B4C01" w:rsidRDefault="00FE5366" w:rsidP="00FE53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DA7DF6">
        <w:rPr>
          <w:rFonts w:ascii="Times New Roman" w:hAnsi="Times New Roman"/>
        </w:rPr>
        <w:t>Ярославской</w:t>
      </w:r>
      <w:r w:rsidRPr="000B4C01">
        <w:rPr>
          <w:rFonts w:ascii="Times New Roman" w:hAnsi="Times New Roman"/>
        </w:rPr>
        <w:t xml:space="preserve"> области</w:t>
      </w:r>
    </w:p>
    <w:p w:rsidR="00FE5366" w:rsidRPr="000B4C01" w:rsidRDefault="00FE5366" w:rsidP="00FE53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«Формирование комфортной городской</w:t>
      </w:r>
    </w:p>
    <w:p w:rsidR="00FE5366" w:rsidRPr="000B4C01" w:rsidRDefault="00FE5366" w:rsidP="00FE53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</w:t>
      </w:r>
      <w:r w:rsidR="008F01C9">
        <w:rPr>
          <w:rFonts w:ascii="Times New Roman" w:hAnsi="Times New Roman"/>
        </w:rPr>
        <w:t>льской) среды на 2018-2022 годы</w:t>
      </w:r>
      <w:r w:rsidRPr="000B4C01">
        <w:rPr>
          <w:rFonts w:ascii="Times New Roman" w:hAnsi="Times New Roman"/>
        </w:rPr>
        <w:t xml:space="preserve">»                                   </w:t>
      </w:r>
    </w:p>
    <w:p w:rsidR="00B63C6A" w:rsidRPr="000B4C01" w:rsidRDefault="00B63C6A" w:rsidP="00FE5366">
      <w:pPr>
        <w:spacing w:after="0" w:line="240" w:lineRule="auto"/>
        <w:jc w:val="center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                                                                                   </w:t>
      </w:r>
    </w:p>
    <w:p w:rsid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76F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есурсное обеспечение </w:t>
      </w:r>
    </w:p>
    <w:p w:rsidR="00B63C6A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76F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ализации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354EAA" w:rsidRPr="00076F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граммы</w:t>
      </w:r>
      <w:r w:rsidR="00B63C6A" w:rsidRPr="00076F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51547">
        <w:rPr>
          <w:rFonts w:ascii="Times New Roman" w:hAnsi="Times New Roman"/>
          <w:b/>
          <w:sz w:val="24"/>
          <w:szCs w:val="24"/>
        </w:rPr>
        <w:t>Октябрьского</w:t>
      </w:r>
      <w:r w:rsidRPr="00076F02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>Рыбинского муниципального района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B63C6A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76F02">
        <w:rPr>
          <w:rFonts w:ascii="Times New Roman" w:hAnsi="Times New Roman"/>
          <w:b/>
          <w:sz w:val="24"/>
          <w:szCs w:val="24"/>
        </w:rPr>
        <w:t>(се</w:t>
      </w:r>
      <w:r w:rsidR="008F01C9">
        <w:rPr>
          <w:rFonts w:ascii="Times New Roman" w:hAnsi="Times New Roman"/>
          <w:b/>
          <w:sz w:val="24"/>
          <w:szCs w:val="24"/>
        </w:rPr>
        <w:t>льской) среды на 2018-2022 годы</w:t>
      </w:r>
      <w:r w:rsidRPr="00076F02">
        <w:rPr>
          <w:rFonts w:ascii="Times New Roman" w:hAnsi="Times New Roman"/>
          <w:b/>
          <w:sz w:val="24"/>
          <w:szCs w:val="24"/>
        </w:rPr>
        <w:t>»</w:t>
      </w:r>
      <w:r w:rsidR="008F01C9">
        <w:rPr>
          <w:rFonts w:ascii="Times New Roman" w:hAnsi="Times New Roman"/>
          <w:b/>
          <w:sz w:val="24"/>
          <w:szCs w:val="24"/>
        </w:rPr>
        <w:t xml:space="preserve"> </w:t>
      </w:r>
      <w:r w:rsidR="00B63C6A" w:rsidRPr="00076F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 2018-2022 годы</w:t>
      </w: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74"/>
        <w:gridCol w:w="10"/>
        <w:gridCol w:w="3134"/>
        <w:gridCol w:w="806"/>
        <w:gridCol w:w="739"/>
        <w:gridCol w:w="1375"/>
        <w:gridCol w:w="709"/>
        <w:gridCol w:w="20"/>
        <w:gridCol w:w="688"/>
        <w:gridCol w:w="20"/>
        <w:gridCol w:w="689"/>
        <w:gridCol w:w="20"/>
        <w:gridCol w:w="689"/>
        <w:gridCol w:w="20"/>
        <w:gridCol w:w="830"/>
        <w:gridCol w:w="20"/>
        <w:gridCol w:w="689"/>
      </w:tblGrid>
      <w:tr w:rsidR="00B63C6A" w:rsidRPr="00455071" w:rsidTr="00C353E3">
        <w:trPr>
          <w:trHeight w:val="5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бъемы бюджетных ассигнований (тыс. рублей) по годам</w:t>
            </w:r>
          </w:p>
        </w:tc>
      </w:tr>
      <w:tr w:rsidR="00B63C6A" w:rsidRPr="00455071" w:rsidTr="00C353E3">
        <w:trPr>
          <w:trHeight w:val="26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ГРБ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Рз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  <w:lang w:val="en-US"/>
              </w:rPr>
              <w:t>BP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2</w:t>
            </w:r>
          </w:p>
        </w:tc>
      </w:tr>
      <w:tr w:rsidR="00B63C6A" w:rsidRPr="00455071" w:rsidTr="00455071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spacing w:line="25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Благоустройство общественных территорий, в том числе экспертиза сметной документации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F02" w:rsidRDefault="008E3E93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Подрядная о</w:t>
            </w:r>
            <w:r w:rsidR="00076F02">
              <w:rPr>
                <w:b w:val="0"/>
                <w:sz w:val="24"/>
                <w:szCs w:val="24"/>
              </w:rPr>
              <w:t>рганизация,</w:t>
            </w:r>
          </w:p>
          <w:p w:rsidR="00B63C6A" w:rsidRPr="00455071" w:rsidRDefault="008E3E93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ыбранная по итогам проведения конкурсных процедур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5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6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35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33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8E3E93" w:rsidP="00E96D95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B51547">
              <w:rPr>
                <w:b w:val="0"/>
                <w:sz w:val="24"/>
                <w:szCs w:val="24"/>
              </w:rPr>
              <w:t>Октябрьского</w:t>
            </w:r>
            <w:r w:rsidR="00455071" w:rsidRPr="00455071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55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455071" w:rsidP="00455071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DA7DF6"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345"/>
        </w:trPr>
        <w:tc>
          <w:tcPr>
            <w:tcW w:w="4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9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ТОГО по Программе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344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3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DA7DF6"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5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3B0A2F" w:rsidP="00455071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B51547">
              <w:rPr>
                <w:b w:val="0"/>
                <w:sz w:val="24"/>
                <w:szCs w:val="24"/>
              </w:rPr>
              <w:t>Октябрьского</w:t>
            </w:r>
            <w:r w:rsidR="00455071" w:rsidRPr="00455071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C353E3">
        <w:trPr>
          <w:trHeight w:val="458"/>
        </w:trPr>
        <w:tc>
          <w:tcPr>
            <w:tcW w:w="4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C6A" w:rsidRPr="00241330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ГРБС - код главного распорядителя бюджетных средств</w:t>
      </w:r>
      <w:r>
        <w:rPr>
          <w:rFonts w:ascii="Times New Roman" w:hAnsi="Times New Roman"/>
        </w:rPr>
        <w:t>.</w:t>
      </w:r>
    </w:p>
    <w:p w:rsidR="00B63C6A" w:rsidRPr="00241330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РзПр - код раздела, подраздела классификации расходов бюджетов.</w:t>
      </w:r>
    </w:p>
    <w:p w:rsidR="00455071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lastRenderedPageBreak/>
        <w:t>ЦСР - код целевой статьи расходов классификации расходов бюджетов.</w:t>
      </w:r>
    </w:p>
    <w:p w:rsidR="00B63C6A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ВР – код вида расходов</w:t>
      </w:r>
      <w:r>
        <w:rPr>
          <w:rFonts w:ascii="Times New Roman" w:hAnsi="Times New Roman"/>
        </w:rPr>
        <w:t xml:space="preserve"> классификации расходов бюджетов.</w:t>
      </w:r>
    </w:p>
    <w:p w:rsidR="00076F02" w:rsidRDefault="00076F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96D95" w:rsidRDefault="00E96D95" w:rsidP="00455071">
      <w:pPr>
        <w:spacing w:after="0"/>
        <w:rPr>
          <w:rFonts w:ascii="Times New Roman" w:hAnsi="Times New Roman"/>
        </w:rPr>
      </w:pPr>
    </w:p>
    <w:p w:rsidR="00B63C6A" w:rsidRPr="00076F02" w:rsidRDefault="00B63C6A" w:rsidP="00B63C6A">
      <w:pPr>
        <w:tabs>
          <w:tab w:val="left" w:pos="6000"/>
          <w:tab w:val="center" w:pos="72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076F02" w:rsidRPr="00076F02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Pr="00076F02">
        <w:rPr>
          <w:rFonts w:ascii="Times New Roman" w:hAnsi="Times New Roman"/>
          <w:sz w:val="24"/>
          <w:szCs w:val="24"/>
          <w:lang w:eastAsia="ru-RU"/>
        </w:rPr>
        <w:t xml:space="preserve"> 5</w:t>
      </w:r>
    </w:p>
    <w:p w:rsidR="00DD374A" w:rsidRPr="00076F02" w:rsidRDefault="00B63C6A" w:rsidP="00DD37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6F0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DD374A" w:rsidRPr="00076F0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D374A" w:rsidRPr="00076F02" w:rsidRDefault="00B51547" w:rsidP="00DD37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</w:t>
      </w:r>
      <w:r w:rsidR="00DA7DF6" w:rsidRPr="00076F02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55071" w:rsidRPr="00076F02" w:rsidRDefault="00DA7DF6" w:rsidP="00DD37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6F02">
        <w:rPr>
          <w:rFonts w:ascii="Times New Roman" w:hAnsi="Times New Roman"/>
          <w:sz w:val="24"/>
          <w:szCs w:val="24"/>
        </w:rPr>
        <w:t>Рыбинского</w:t>
      </w:r>
      <w:r w:rsidR="00455071" w:rsidRPr="00076F02">
        <w:rPr>
          <w:rFonts w:ascii="Times New Roman" w:hAnsi="Times New Roman"/>
          <w:sz w:val="24"/>
          <w:szCs w:val="24"/>
        </w:rPr>
        <w:t xml:space="preserve"> муниципального  района</w:t>
      </w:r>
    </w:p>
    <w:p w:rsidR="00DD374A" w:rsidRPr="00076F02" w:rsidRDefault="00DD374A" w:rsidP="00DD37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6F02">
        <w:rPr>
          <w:rFonts w:ascii="Times New Roman" w:hAnsi="Times New Roman"/>
          <w:sz w:val="24"/>
          <w:szCs w:val="24"/>
        </w:rPr>
        <w:t xml:space="preserve"> </w:t>
      </w:r>
      <w:r w:rsidR="00DA7DF6" w:rsidRPr="00076F02">
        <w:rPr>
          <w:rFonts w:ascii="Times New Roman" w:hAnsi="Times New Roman"/>
          <w:sz w:val="24"/>
          <w:szCs w:val="24"/>
        </w:rPr>
        <w:t>Ярославской</w:t>
      </w:r>
      <w:r w:rsidRPr="00076F02">
        <w:rPr>
          <w:rFonts w:ascii="Times New Roman" w:hAnsi="Times New Roman"/>
          <w:sz w:val="24"/>
          <w:szCs w:val="24"/>
        </w:rPr>
        <w:t xml:space="preserve"> области</w:t>
      </w:r>
    </w:p>
    <w:p w:rsidR="00DD374A" w:rsidRPr="00076F02" w:rsidRDefault="00DD374A" w:rsidP="00DD37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6F02">
        <w:rPr>
          <w:rFonts w:ascii="Times New Roman" w:hAnsi="Times New Roman"/>
          <w:sz w:val="24"/>
          <w:szCs w:val="24"/>
        </w:rPr>
        <w:t>«Формирование комфортной городской</w:t>
      </w:r>
    </w:p>
    <w:p w:rsidR="00DD374A" w:rsidRPr="000B4C01" w:rsidRDefault="00DD374A" w:rsidP="00DD374A">
      <w:pPr>
        <w:spacing w:after="0" w:line="240" w:lineRule="auto"/>
        <w:jc w:val="right"/>
        <w:rPr>
          <w:rFonts w:ascii="Times New Roman" w:hAnsi="Times New Roman"/>
        </w:rPr>
      </w:pPr>
      <w:r w:rsidRPr="00076F02">
        <w:rPr>
          <w:rFonts w:ascii="Times New Roman" w:hAnsi="Times New Roman"/>
          <w:sz w:val="24"/>
          <w:szCs w:val="24"/>
        </w:rPr>
        <w:t xml:space="preserve"> (сельской) среды на 2018-2022 годы</w:t>
      </w:r>
      <w:r w:rsidRPr="000B4C01">
        <w:rPr>
          <w:rFonts w:ascii="Times New Roman" w:hAnsi="Times New Roman"/>
        </w:rPr>
        <w:t xml:space="preserve"> »                                   </w:t>
      </w:r>
    </w:p>
    <w:p w:rsidR="00B63C6A" w:rsidRPr="00525795" w:rsidRDefault="00B63C6A" w:rsidP="00DD37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B63C6A" w:rsidRDefault="00B63C6A" w:rsidP="00B63C6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76F02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План реализации </w:t>
      </w:r>
      <w:r w:rsidR="00076F02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076F02" w:rsidRPr="00076F02" w:rsidRDefault="00B51547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ского</w:t>
      </w:r>
      <w:r w:rsidR="00076F02" w:rsidRPr="00076F02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>Рыбинского муниципального  района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076F02" w:rsidRPr="00076F02" w:rsidRDefault="00076F02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>(сельской) среды на 2018-2022 годы »</w:t>
      </w:r>
    </w:p>
    <w:p w:rsidR="00B63C6A" w:rsidRPr="00076F02" w:rsidRDefault="00B63C6A" w:rsidP="00B63C6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29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5"/>
        <w:gridCol w:w="672"/>
        <w:gridCol w:w="1134"/>
        <w:gridCol w:w="425"/>
        <w:gridCol w:w="426"/>
        <w:gridCol w:w="425"/>
        <w:gridCol w:w="425"/>
        <w:gridCol w:w="427"/>
        <w:gridCol w:w="428"/>
        <w:gridCol w:w="571"/>
        <w:gridCol w:w="572"/>
        <w:gridCol w:w="567"/>
        <w:gridCol w:w="425"/>
        <w:gridCol w:w="567"/>
        <w:gridCol w:w="572"/>
        <w:gridCol w:w="425"/>
        <w:gridCol w:w="425"/>
        <w:gridCol w:w="567"/>
        <w:gridCol w:w="426"/>
        <w:gridCol w:w="425"/>
        <w:gridCol w:w="425"/>
        <w:gridCol w:w="425"/>
        <w:gridCol w:w="425"/>
      </w:tblGrid>
      <w:tr w:rsidR="00674CCD" w:rsidRPr="00D96489" w:rsidTr="003F0405">
        <w:trPr>
          <w:gridAfter w:val="20"/>
          <w:wAfter w:w="9373" w:type="dxa"/>
          <w:trHeight w:val="184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4CCD" w:rsidRPr="00D96489" w:rsidRDefault="003F0405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</w:t>
            </w:r>
            <w:r w:rsidR="00674CCD" w:rsidRPr="00D96489">
              <w:rPr>
                <w:b w:val="0"/>
                <w:sz w:val="16"/>
                <w:szCs w:val="16"/>
              </w:rPr>
              <w:t xml:space="preserve">аименование контрольного события </w:t>
            </w:r>
            <w:r w:rsidR="00674CCD">
              <w:rPr>
                <w:b w:val="0"/>
                <w:sz w:val="16"/>
                <w:szCs w:val="16"/>
              </w:rPr>
              <w:t>Программы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тветственный исполнитель</w:t>
            </w:r>
          </w:p>
        </w:tc>
      </w:tr>
      <w:tr w:rsidR="00674CCD" w:rsidRPr="00D96489" w:rsidTr="00674CCD">
        <w:trPr>
          <w:trHeight w:val="197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18 год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076F0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201</w:t>
            </w:r>
            <w:r>
              <w:rPr>
                <w:b w:val="0"/>
                <w:sz w:val="16"/>
                <w:szCs w:val="16"/>
              </w:rPr>
              <w:t>9</w:t>
            </w:r>
            <w:r w:rsidRPr="00D9648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0</w:t>
            </w:r>
            <w:r w:rsidRPr="00D96489">
              <w:rPr>
                <w:b w:val="0"/>
                <w:sz w:val="16"/>
                <w:szCs w:val="16"/>
              </w:rPr>
              <w:t>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1</w:t>
            </w:r>
            <w:r w:rsidRPr="00D9648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2 год</w:t>
            </w:r>
          </w:p>
        </w:tc>
      </w:tr>
      <w:tr w:rsidR="00674CCD" w:rsidRPr="00D96489" w:rsidTr="00674CCD">
        <w:trPr>
          <w:trHeight w:val="522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spacing w:line="192" w:lineRule="exact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</w:t>
            </w: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I</w:t>
            </w: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</w:t>
            </w:r>
          </w:p>
        </w:tc>
      </w:tr>
      <w:tr w:rsidR="00674CCD" w:rsidRPr="00D96489" w:rsidTr="00674CCD">
        <w:trPr>
          <w:trHeight w:val="197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.</w:t>
            </w:r>
            <w:r w:rsidRPr="00D96489">
              <w:rPr>
                <w:b w:val="0"/>
                <w:sz w:val="16"/>
                <w:szCs w:val="16"/>
              </w:rPr>
              <w:t xml:space="preserve"> Разработка и утверждение порядка и сроков представления, рассмотрения и оценки предложений заинтересованных лиц о включении дворовой территории в Программу исходя из даты представления таких предлож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 момент разработки программы в стадии пр</w:t>
            </w:r>
            <w:r w:rsidR="0021506F">
              <w:rPr>
                <w:b w:val="0"/>
                <w:sz w:val="16"/>
                <w:szCs w:val="16"/>
              </w:rPr>
              <w:t>о</w:t>
            </w:r>
            <w:r>
              <w:rPr>
                <w:b w:val="0"/>
                <w:sz w:val="16"/>
                <w:szCs w:val="16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B51547">
              <w:rPr>
                <w:b w:val="0"/>
                <w:sz w:val="16"/>
                <w:szCs w:val="16"/>
              </w:rPr>
              <w:t>Октябрьского</w:t>
            </w:r>
            <w:r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  <w:r w:rsidRPr="00674CCD">
              <w:rPr>
                <w:sz w:val="16"/>
                <w:szCs w:val="16"/>
              </w:rPr>
              <w:t>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CCD" w:rsidRPr="00D96489" w:rsidTr="00674CCD">
        <w:trPr>
          <w:trHeight w:val="189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  <w:r w:rsidRPr="00D96489">
              <w:rPr>
                <w:b w:val="0"/>
                <w:sz w:val="16"/>
                <w:szCs w:val="16"/>
              </w:rPr>
              <w:t xml:space="preserve">. Разработка и утверждение порядка и сроков представления, рассмотрения и оценки предложений граждан и организаций о включении в Программу общественной территории, </w:t>
            </w:r>
            <w:r w:rsidRPr="00D96489">
              <w:rPr>
                <w:b w:val="0"/>
                <w:sz w:val="16"/>
                <w:szCs w:val="16"/>
              </w:rPr>
              <w:lastRenderedPageBreak/>
              <w:t>подлежащей благоустройству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На момент разработки программы в стадии пр</w:t>
            </w:r>
            <w:r w:rsidR="0021506F">
              <w:rPr>
                <w:b w:val="0"/>
                <w:sz w:val="16"/>
                <w:szCs w:val="16"/>
              </w:rPr>
              <w:t>о</w:t>
            </w:r>
            <w:r>
              <w:rPr>
                <w:b w:val="0"/>
                <w:sz w:val="16"/>
                <w:szCs w:val="16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B51547">
              <w:rPr>
                <w:b w:val="0"/>
                <w:sz w:val="16"/>
                <w:szCs w:val="16"/>
              </w:rPr>
              <w:t>Октябрьского</w:t>
            </w:r>
            <w:r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  <w:r w:rsidRPr="00674CCD">
              <w:rPr>
                <w:sz w:val="16"/>
                <w:szCs w:val="16"/>
              </w:rPr>
              <w:t>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CCD" w:rsidRPr="00D96489" w:rsidTr="0021506F">
        <w:trPr>
          <w:cantSplit/>
          <w:trHeight w:val="186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A193F" w:rsidP="006A193F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3.</w:t>
            </w:r>
            <w:r w:rsidR="00674CCD" w:rsidRPr="00D96489">
              <w:rPr>
                <w:b w:val="0"/>
                <w:sz w:val="16"/>
                <w:szCs w:val="16"/>
              </w:rPr>
              <w:t xml:space="preserve"> Рассмотрение и оценка заявок (предложений) о включении дворовых территор</w:t>
            </w:r>
            <w:r>
              <w:rPr>
                <w:b w:val="0"/>
                <w:sz w:val="16"/>
                <w:szCs w:val="16"/>
              </w:rPr>
              <w:t>ий и общественных территорий в п</w:t>
            </w:r>
            <w:r w:rsidR="00674CCD" w:rsidRPr="00D96489">
              <w:rPr>
                <w:b w:val="0"/>
                <w:sz w:val="16"/>
                <w:szCs w:val="16"/>
              </w:rPr>
              <w:t>рограмму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480395" w:rsidRDefault="00674CCD" w:rsidP="00C353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0395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 w:rsidR="00B51547">
              <w:rPr>
                <w:rFonts w:ascii="Times New Roman" w:hAnsi="Times New Roman"/>
                <w:sz w:val="16"/>
                <w:szCs w:val="16"/>
              </w:rPr>
              <w:t>Октябр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A193F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7</w:t>
            </w:r>
            <w:r w:rsidR="00674CCD">
              <w:rPr>
                <w:rFonts w:ascii="Times New Roman" w:hAnsi="Times New Roman"/>
                <w:sz w:val="16"/>
                <w:szCs w:val="16"/>
              </w:rPr>
              <w:t>. 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1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CCD" w:rsidRPr="00D96489" w:rsidTr="0021506F">
        <w:trPr>
          <w:cantSplit/>
          <w:trHeight w:val="186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A193F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  <w:r w:rsidR="00674CCD" w:rsidRPr="00D96489">
              <w:rPr>
                <w:b w:val="0"/>
                <w:sz w:val="16"/>
                <w:szCs w:val="16"/>
              </w:rPr>
              <w:t>. Подготовка и утверждение с учетом обсуждения с представителями заинтересованных лиц дизайн-проектов благоустройства дворовых территорий, а также дизайн-проектов благоустройства общественны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213240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213240">
              <w:rPr>
                <w:b w:val="0"/>
                <w:sz w:val="16"/>
                <w:szCs w:val="16"/>
              </w:rPr>
              <w:t xml:space="preserve">Администрация </w:t>
            </w:r>
            <w:r w:rsidR="00B51547" w:rsidRPr="00213240">
              <w:rPr>
                <w:b w:val="0"/>
                <w:sz w:val="16"/>
                <w:szCs w:val="16"/>
              </w:rPr>
              <w:t>Октябрьского</w:t>
            </w:r>
            <w:r w:rsidRPr="00213240"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4.20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01.04. 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4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CCD" w:rsidRPr="00D96489" w:rsidTr="0021506F">
        <w:trPr>
          <w:cantSplit/>
          <w:trHeight w:val="158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Pr="00D96489">
              <w:rPr>
                <w:b w:val="0"/>
                <w:sz w:val="16"/>
                <w:szCs w:val="16"/>
              </w:rPr>
              <w:t>. Завершение работ по благоустройству</w:t>
            </w:r>
          </w:p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дворовых и общественных территор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5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80395">
              <w:rPr>
                <w:sz w:val="16"/>
                <w:szCs w:val="16"/>
              </w:rPr>
              <w:t xml:space="preserve">Администрация </w:t>
            </w:r>
            <w:r w:rsidR="00B51547">
              <w:rPr>
                <w:sz w:val="16"/>
                <w:szCs w:val="16"/>
              </w:rPr>
              <w:t>Октябрьского</w:t>
            </w:r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До 0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0916A5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63C6A" w:rsidRPr="00FB41B8" w:rsidRDefault="00B63C6A" w:rsidP="00B63C6A">
      <w:pPr>
        <w:spacing w:after="0" w:line="240" w:lineRule="auto"/>
        <w:jc w:val="center"/>
        <w:rPr>
          <w:rFonts w:ascii="Times New Roman" w:hAnsi="Times New Roman"/>
        </w:rPr>
      </w:pPr>
    </w:p>
    <w:p w:rsidR="00B63C6A" w:rsidRDefault="00B63C6A" w:rsidP="00B63C6A">
      <w:pPr>
        <w:sectPr w:rsidR="00B63C6A" w:rsidSect="00455071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B63C6A" w:rsidRPr="006A193F" w:rsidRDefault="00B63C6A" w:rsidP="00B63C6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6A193F" w:rsidRPr="006A193F">
        <w:rPr>
          <w:rFonts w:ascii="Times New Roman" w:hAnsi="Times New Roman"/>
          <w:lang w:eastAsia="ru-RU"/>
        </w:rPr>
        <w:t>Приложение</w:t>
      </w:r>
      <w:r w:rsidRPr="006A193F">
        <w:rPr>
          <w:rFonts w:ascii="Times New Roman" w:hAnsi="Times New Roman"/>
          <w:lang w:eastAsia="ru-RU"/>
        </w:rPr>
        <w:t xml:space="preserve"> 6</w:t>
      </w:r>
    </w:p>
    <w:p w:rsidR="00B0320E" w:rsidRPr="000B4C01" w:rsidRDefault="00B0320E" w:rsidP="00B0320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к муниципальной программе</w:t>
      </w:r>
    </w:p>
    <w:p w:rsidR="00B0320E" w:rsidRDefault="00B51547" w:rsidP="00B0320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ктябрьского</w:t>
      </w:r>
      <w:r w:rsidR="00DA7DF6">
        <w:rPr>
          <w:rFonts w:ascii="Times New Roman" w:hAnsi="Times New Roman"/>
        </w:rPr>
        <w:t xml:space="preserve"> сельского поселения</w:t>
      </w:r>
    </w:p>
    <w:p w:rsidR="00E96D95" w:rsidRPr="000B4C01" w:rsidRDefault="00DA7DF6" w:rsidP="00B0320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ыбинского</w:t>
      </w:r>
      <w:r w:rsidR="00E96D95">
        <w:rPr>
          <w:rFonts w:ascii="Times New Roman" w:hAnsi="Times New Roman"/>
        </w:rPr>
        <w:t xml:space="preserve"> муниципального района</w:t>
      </w:r>
    </w:p>
    <w:p w:rsidR="00B0320E" w:rsidRPr="000B4C01" w:rsidRDefault="00DA7DF6" w:rsidP="00B0320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Ярославской</w:t>
      </w:r>
      <w:r w:rsidR="00B0320E" w:rsidRPr="000B4C01">
        <w:rPr>
          <w:rFonts w:ascii="Times New Roman" w:hAnsi="Times New Roman"/>
        </w:rPr>
        <w:t xml:space="preserve"> области</w:t>
      </w:r>
    </w:p>
    <w:p w:rsidR="00B0320E" w:rsidRPr="000B4C01" w:rsidRDefault="00B0320E" w:rsidP="00B0320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«Формирование комфортной городской</w:t>
      </w:r>
    </w:p>
    <w:p w:rsidR="00B0320E" w:rsidRPr="000B4C01" w:rsidRDefault="00B0320E" w:rsidP="00B0320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(сельской) среды на 2018-2022 годы »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6A" w:rsidRDefault="00B63C6A" w:rsidP="00B63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A" w:rsidRPr="006A193F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93F">
        <w:rPr>
          <w:rFonts w:ascii="Times New Roman" w:hAnsi="Times New Roman"/>
          <w:b/>
          <w:sz w:val="24"/>
          <w:szCs w:val="24"/>
        </w:rPr>
        <w:t>Визуализированный перечень</w:t>
      </w:r>
    </w:p>
    <w:p w:rsidR="00B63C6A" w:rsidRPr="006A193F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93F">
        <w:rPr>
          <w:rFonts w:ascii="Times New Roman" w:hAnsi="Times New Roman"/>
          <w:b/>
          <w:sz w:val="24"/>
          <w:szCs w:val="24"/>
        </w:rPr>
        <w:t xml:space="preserve">образцов элементов благоустройства, предлагаемых к размещению на </w:t>
      </w:r>
      <w:r w:rsidR="00E96D95" w:rsidRPr="006A193F">
        <w:rPr>
          <w:rFonts w:ascii="Times New Roman" w:hAnsi="Times New Roman"/>
          <w:b/>
          <w:sz w:val="24"/>
          <w:szCs w:val="24"/>
        </w:rPr>
        <w:t xml:space="preserve">общественной </w:t>
      </w:r>
      <w:r w:rsidRPr="006A193F">
        <w:rPr>
          <w:rFonts w:ascii="Times New Roman" w:hAnsi="Times New Roman"/>
          <w:b/>
          <w:sz w:val="24"/>
          <w:szCs w:val="24"/>
        </w:rPr>
        <w:t>территории в соответствии с минимальным и дополнительным перечнем работ по благоустройству</w:t>
      </w:r>
      <w:r w:rsidR="00496B3C" w:rsidRPr="006A193F">
        <w:rPr>
          <w:rFonts w:ascii="Times New Roman" w:hAnsi="Times New Roman"/>
          <w:b/>
          <w:sz w:val="24"/>
          <w:szCs w:val="24"/>
        </w:rPr>
        <w:t>.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6A" w:rsidRPr="00C50195" w:rsidRDefault="00B63C6A" w:rsidP="00B63C6A">
      <w:pPr>
        <w:pStyle w:val="a6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195">
        <w:rPr>
          <w:rFonts w:ascii="Times New Roman" w:hAnsi="Times New Roman"/>
          <w:sz w:val="28"/>
          <w:szCs w:val="28"/>
        </w:rPr>
        <w:t>Минимальный перечень</w:t>
      </w:r>
    </w:p>
    <w:p w:rsidR="00B63C6A" w:rsidRDefault="00B63C6A" w:rsidP="00B63C6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B63C6A" w:rsidRPr="00A14D70" w:rsidTr="00C353E3">
        <w:trPr>
          <w:trHeight w:val="545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3C6A" w:rsidRPr="00A14D70" w:rsidTr="00C353E3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B63C6A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3C6A" w:rsidRPr="00A14D70" w:rsidTr="00C353E3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A14D7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B0073E" wp14:editId="6F12828E">
                  <wp:extent cx="2209800" cy="1419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лина скамейки - 1,5 м;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– 380 мм;</w:t>
            </w:r>
          </w:p>
          <w:p w:rsidR="00B63C6A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80 мм.</w:t>
            </w:r>
          </w:p>
          <w:p w:rsidR="00B63C6A" w:rsidRPr="00A14D7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B63C6A" w:rsidRPr="00A14D70" w:rsidTr="00C353E3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A14D7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42761CB" wp14:editId="65DF8B46">
                  <wp:extent cx="2152650" cy="15621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лина скамейки - 2,0 м;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- 385 мм;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0  мм.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A14D70" w:rsidTr="00C353E3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A14D7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BEEF729" wp14:editId="298CCDF7">
                  <wp:extent cx="2114550" cy="15906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C6A" w:rsidRPr="00A14D70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лина скамейки - 2,085 м;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- 770  мм;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975  мм.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A14D70" w:rsidTr="00C353E3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B63C6A" w:rsidRPr="00A14D70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B63C6A" w:rsidRPr="00A14D70" w:rsidTr="00C353E3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A14D7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9C6500E" wp14:editId="67F9DBF6">
                  <wp:extent cx="1371600" cy="1371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540 м</w:t>
            </w:r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ирина – 400 мм</w:t>
            </w:r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B63C6A" w:rsidRPr="00A14D7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бъем: 20 л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B63C6A" w:rsidRPr="00A14D70" w:rsidTr="00C353E3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A14D7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drawing>
                <wp:inline distT="0" distB="0" distL="0" distR="0" wp14:anchorId="77785304" wp14:editId="5E15BACF">
                  <wp:extent cx="2114550" cy="1962150"/>
                  <wp:effectExtent l="19050" t="0" r="0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C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баритные размеры:</w:t>
            </w:r>
          </w:p>
          <w:p w:rsidR="00B63C6A" w:rsidRPr="00462C4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C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D=570 мм, Н=790 мм, Размеры вставки: D=430 мм, Н=580 мм</w:t>
            </w:r>
          </w:p>
        </w:tc>
      </w:tr>
      <w:tr w:rsidR="00B63C6A" w:rsidRPr="00A14D70" w:rsidTr="00C353E3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5765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Освещение дворовых территорий</w:t>
            </w:r>
          </w:p>
        </w:tc>
      </w:tr>
      <w:tr w:rsidR="00B63C6A" w:rsidRPr="00A14D70" w:rsidTr="00C353E3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2AC88DF" wp14:editId="300B752E">
                  <wp:extent cx="1990725" cy="11715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65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нергосберегающие ЖКУ светильники</w:t>
            </w:r>
          </w:p>
          <w:p w:rsidR="00B63C6A" w:rsidRPr="00A563B3" w:rsidRDefault="00B63C6A" w:rsidP="00C353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3B3">
              <w:rPr>
                <w:rFonts w:ascii="Times New Roman" w:hAnsi="Times New Roman"/>
                <w:sz w:val="24"/>
                <w:szCs w:val="24"/>
                <w:lang w:eastAsia="ru-RU"/>
              </w:rPr>
              <w:t>Размер 690х335х310 мм.</w:t>
            </w:r>
          </w:p>
          <w:p w:rsidR="00B63C6A" w:rsidRPr="00A563B3" w:rsidRDefault="00B63C6A" w:rsidP="00C353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3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щность 100 Вт.</w:t>
            </w:r>
          </w:p>
          <w:p w:rsidR="00B63C6A" w:rsidRPr="00A563B3" w:rsidRDefault="00B63C6A" w:rsidP="00C353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3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стиковый корпус, </w:t>
            </w:r>
          </w:p>
          <w:p w:rsidR="00B63C6A" w:rsidRDefault="00B63C6A" w:rsidP="00C353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3B3">
              <w:rPr>
                <w:rFonts w:ascii="Times New Roman" w:hAnsi="Times New Roman"/>
                <w:sz w:val="24"/>
                <w:szCs w:val="24"/>
                <w:lang w:eastAsia="ru-RU"/>
              </w:rPr>
              <w:t>защитное стекло</w:t>
            </w:r>
          </w:p>
          <w:p w:rsidR="00B63C6A" w:rsidRPr="00A563B3" w:rsidRDefault="00B63C6A" w:rsidP="00C353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>
      <w:pPr>
        <w:jc w:val="center"/>
        <w:rPr>
          <w:rFonts w:ascii="Times New Roman" w:hAnsi="Times New Roman"/>
          <w:sz w:val="28"/>
          <w:szCs w:val="28"/>
        </w:rPr>
      </w:pPr>
      <w:r w:rsidRPr="00BA7B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B3F">
        <w:rPr>
          <w:rFonts w:ascii="Times New Roman" w:hAnsi="Times New Roman"/>
          <w:sz w:val="28"/>
          <w:szCs w:val="28"/>
        </w:rPr>
        <w:t>Дополнительный перечень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451"/>
      </w:tblGrid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B63C6A" w:rsidRPr="00540603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Детское игровое и спортивное</w:t>
            </w:r>
            <w:r w:rsidRPr="0054060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оборудование</w:t>
            </w:r>
          </w:p>
        </w:tc>
      </w:tr>
      <w:tr w:rsidR="00B63C6A" w:rsidRPr="0055765C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B63C6A" w:rsidRPr="0055765C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гровое оборудование:</w:t>
            </w:r>
          </w:p>
        </w:tc>
      </w:tr>
      <w:tr w:rsidR="00B63C6A" w:rsidRPr="0098689B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9868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чалка -балансир</w:t>
            </w:r>
            <w:r w:rsidR="00E96D95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429B38F5" wp14:editId="57E4F847">
                  <wp:extent cx="2295525" cy="1419225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98689B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абаритные размеры:2510х420 мм, Н=880 мм, Н сидения=530 мм</w:t>
            </w: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98689B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868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чели</w:t>
            </w:r>
          </w:p>
          <w:p w:rsidR="00B63C6A" w:rsidRPr="0098689B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159D81" wp14:editId="06480BF3">
                  <wp:extent cx="2200275" cy="191452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98689B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450х1780 мм, Н=1880 мм</w:t>
            </w: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0F433B" w:rsidTr="00C353E3">
        <w:trPr>
          <w:trHeight w:val="3817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ачели </w:t>
            </w:r>
          </w:p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FF1197" wp14:editId="18529D0F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Pr="000F433B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0F433B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F433B">
              <w:rPr>
                <w:rStyle w:val="techname"/>
                <w:sz w:val="24"/>
                <w:szCs w:val="24"/>
              </w:rPr>
              <w:t>Габаритные размеры:</w:t>
            </w:r>
            <w:r w:rsidRPr="000F4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50х1760 мм, Н=2380 мм</w:t>
            </w:r>
            <w:r w:rsidRPr="000F433B">
              <w:rPr>
                <w:rFonts w:ascii="Times New Roman" w:hAnsi="Times New Roman"/>
                <w:sz w:val="24"/>
                <w:szCs w:val="24"/>
              </w:rPr>
              <w:br/>
            </w:r>
            <w:r w:rsidRPr="000F433B">
              <w:rPr>
                <w:rStyle w:val="techname"/>
                <w:sz w:val="24"/>
                <w:szCs w:val="24"/>
              </w:rPr>
              <w:t>Возрастная группа:</w:t>
            </w:r>
            <w:r w:rsidRPr="000F4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-12 лет</w:t>
            </w:r>
          </w:p>
        </w:tc>
      </w:tr>
      <w:tr w:rsidR="00B63C6A" w:rsidRPr="000F433B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433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русель</w:t>
            </w:r>
          </w:p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5FFBB4" wp14:editId="6147E528">
                  <wp:extent cx="1962150" cy="1828800"/>
                  <wp:effectExtent l="19050" t="0" r="0" b="0"/>
                  <wp:docPr id="15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B63C6A" w:rsidRPr="000F433B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  <w:lang w:eastAsia="ru-RU"/>
              </w:rPr>
            </w:pPr>
            <w:r w:rsidRPr="000F43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  <w:r w:rsidRPr="008D61C1"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70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метр1600 мм</w:t>
            </w:r>
          </w:p>
          <w:p w:rsidR="00B63C6A" w:rsidRPr="000F433B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0F433B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433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русель</w:t>
            </w:r>
          </w:p>
          <w:p w:rsidR="00B63C6A" w:rsidRPr="000F433B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2F1549" wp14:editId="0F505EA0">
                  <wp:extent cx="2286000" cy="1724025"/>
                  <wp:effectExtent l="19050" t="0" r="0" b="0"/>
                  <wp:docPr id="16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0F433B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43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D=1640 мм, H=715 мм, Н площадки=80 мм</w:t>
            </w:r>
            <w:r w:rsidRPr="000F43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12 лет</w:t>
            </w:r>
          </w:p>
        </w:tc>
      </w:tr>
      <w:tr w:rsidR="00B63C6A" w:rsidRPr="001233FA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233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рка</w:t>
            </w:r>
          </w:p>
          <w:p w:rsidR="00B63C6A" w:rsidRPr="001233F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4AD015" wp14:editId="661D72B2">
                  <wp:extent cx="2295525" cy="1419225"/>
                  <wp:effectExtent l="19050" t="0" r="9525" b="0"/>
                  <wp:docPr id="17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1233F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3000х578 мм, Н=2380 мм, Н площадки=1220 мм</w:t>
            </w:r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10 лет</w:t>
            </w:r>
          </w:p>
        </w:tc>
      </w:tr>
      <w:tr w:rsidR="00B63C6A" w:rsidRPr="001233FA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рка</w:t>
            </w:r>
          </w:p>
          <w:p w:rsidR="00B63C6A" w:rsidRPr="001233F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C5F1EE" wp14:editId="4EDEF414">
                  <wp:extent cx="1619250" cy="1514475"/>
                  <wp:effectExtent l="19050" t="0" r="0" b="0"/>
                  <wp:docPr id="18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50хх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0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00 мм</w:t>
            </w:r>
          </w:p>
          <w:p w:rsidR="00B63C6A" w:rsidRPr="001233F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1233FA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233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сочница</w:t>
            </w:r>
          </w:p>
          <w:p w:rsidR="00B63C6A" w:rsidRPr="001233F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67B15" wp14:editId="5CECA9F9">
                  <wp:extent cx="2295525" cy="1352550"/>
                  <wp:effectExtent l="19050" t="0" r="9525" b="0"/>
                  <wp:docPr id="19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1233F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2000х2000 мм, Н=370 мм</w:t>
            </w:r>
            <w:r w:rsidRPr="00123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от 1 года</w:t>
            </w:r>
          </w:p>
        </w:tc>
      </w:tr>
      <w:tr w:rsidR="00B63C6A" w:rsidRPr="004047A7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047A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сочница</w:t>
            </w:r>
          </w:p>
          <w:p w:rsidR="00B63C6A" w:rsidRPr="004047A7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418B06" wp14:editId="337F4FA7">
                  <wp:extent cx="1857375" cy="1066800"/>
                  <wp:effectExtent l="19050" t="0" r="9525" b="0"/>
                  <wp:docPr id="20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4047A7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7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400х1400 мм, Н=320 мм</w:t>
            </w:r>
            <w:r w:rsidRPr="004047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от 1-го года</w:t>
            </w:r>
          </w:p>
        </w:tc>
      </w:tr>
      <w:tr w:rsidR="00B63C6A" w:rsidRPr="004047A7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сочница</w:t>
            </w:r>
          </w:p>
          <w:p w:rsidR="00B63C6A" w:rsidRPr="004047A7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61F97DB" wp14:editId="75116C65">
                  <wp:extent cx="1628775" cy="1524000"/>
                  <wp:effectExtent l="19050" t="0" r="9525" b="0"/>
                  <wp:docPr id="21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абаритные размеры: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183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200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480 мм</w:t>
            </w:r>
          </w:p>
          <w:p w:rsidR="00B63C6A" w:rsidRPr="004047A7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сочница</w:t>
            </w:r>
            <w:r w:rsidR="00E96D9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8559A" wp14:editId="7B78D8F9">
                  <wp:extent cx="1914525" cy="1438275"/>
                  <wp:effectExtent l="19050" t="0" r="9525" b="0"/>
                  <wp:docPr id="22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314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3140 мм</w:t>
            </w:r>
          </w:p>
          <w:p w:rsidR="00B63C6A" w:rsidRPr="008D61C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220 мм</w:t>
            </w:r>
          </w:p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4047A7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          </w:t>
            </w:r>
            <w:r w:rsidRPr="004047A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зырек</w:t>
            </w:r>
          </w:p>
          <w:p w:rsidR="00B63C6A" w:rsidRPr="004047A7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28B51A" wp14:editId="42B88ED2">
                  <wp:extent cx="1333500" cy="1390650"/>
                  <wp:effectExtent l="19050" t="0" r="0" b="0"/>
                  <wp:docPr id="23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4047A7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7A7">
              <w:rPr>
                <w:rStyle w:val="techname"/>
                <w:sz w:val="24"/>
                <w:szCs w:val="24"/>
              </w:rPr>
              <w:t>Габаритные размеры:</w:t>
            </w:r>
            <w:r w:rsidRPr="00404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=1180*930 мм, Н=2400 мм, Н столика=550 мм</w:t>
            </w:r>
          </w:p>
        </w:tc>
      </w:tr>
      <w:tr w:rsidR="00B63C6A" w:rsidRPr="002D5AA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Щит информационный</w:t>
            </w:r>
          </w:p>
          <w:p w:rsidR="00B63C6A" w:rsidRPr="002D5AA8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4BE91A" wp14:editId="243A69FB">
                  <wp:extent cx="2000250" cy="1609725"/>
                  <wp:effectExtent l="19050" t="0" r="0" b="0"/>
                  <wp:docPr id="24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900х48 мм, Н=2120 мм</w:t>
            </w:r>
          </w:p>
        </w:tc>
      </w:tr>
      <w:tr w:rsidR="00B63C6A" w:rsidRPr="002D5AA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D5A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ий игровой комплекс</w:t>
            </w:r>
          </w:p>
          <w:p w:rsidR="00B63C6A" w:rsidRPr="002D5AA8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008C5C" wp14:editId="60159EE1">
                  <wp:extent cx="2266950" cy="1552575"/>
                  <wp:effectExtent l="19050" t="0" r="0" b="0"/>
                  <wp:docPr id="25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5475х3100 мм, Н=2480 мм, Н площадок 650 мм, 950 мм</w:t>
            </w: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2D5AA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ий игровой комплекс</w:t>
            </w:r>
          </w:p>
          <w:p w:rsidR="00B63C6A" w:rsidRPr="002D5AA8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87D0883" wp14:editId="2FBC5D36">
                  <wp:extent cx="2657475" cy="2343150"/>
                  <wp:effectExtent l="19050" t="0" r="9525" b="0"/>
                  <wp:docPr id="26" name="Рисунок 26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абаритные размеры:3225х2055 мм, Н=2270 мм, Н площадки 650 мм</w:t>
            </w:r>
            <w:r w:rsidRPr="002D5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2D5AA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ий игровой комплекс</w:t>
            </w:r>
            <w:r w:rsidR="00E96D9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50AF5D" wp14:editId="7A647F50">
                  <wp:extent cx="2143125" cy="1885950"/>
                  <wp:effectExtent l="19050" t="0" r="9525" b="0"/>
                  <wp:docPr id="27" name="Рисунок 27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FB7923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5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40 мм</w:t>
            </w:r>
          </w:p>
          <w:p w:rsidR="00B63C6A" w:rsidRPr="00FB7923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3000 мм</w:t>
            </w:r>
          </w:p>
          <w:p w:rsidR="00B63C6A" w:rsidRPr="002D5AA8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2D5AA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ий игровой комплекс</w:t>
            </w:r>
          </w:p>
          <w:p w:rsidR="00B63C6A" w:rsidRPr="002D5AA8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51BEA" wp14:editId="33BCE9F4">
                  <wp:extent cx="2295525" cy="1952625"/>
                  <wp:effectExtent l="19050" t="0" r="9525" b="0"/>
                  <wp:docPr id="28" name="Рисунок 28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FB7923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8240 х </w:t>
            </w: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470 мм</w:t>
            </w:r>
          </w:p>
          <w:p w:rsidR="00B63C6A" w:rsidRPr="00FB7923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79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3000 мм</w:t>
            </w:r>
          </w:p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портивное оборудование:</w:t>
            </w:r>
          </w:p>
        </w:tc>
      </w:tr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портивный комплекс</w:t>
            </w:r>
          </w:p>
          <w:p w:rsidR="00B63C6A" w:rsidRPr="002D5AA8" w:rsidRDefault="00E96D95" w:rsidP="00B63C6A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67F88D" wp14:editId="3CB71AEE">
                  <wp:extent cx="2390775" cy="1752600"/>
                  <wp:effectExtent l="19050" t="0" r="9525" b="0"/>
                  <wp:docPr id="29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3217х3435 мм, Н = 2630 мм</w:t>
            </w: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14 лет</w:t>
            </w:r>
          </w:p>
        </w:tc>
      </w:tr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2D5AA8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90F0E7" wp14:editId="6E76C2F4">
                  <wp:extent cx="1847850" cy="1724025"/>
                  <wp:effectExtent l="19050" t="0" r="0" b="0"/>
                  <wp:docPr id="30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9C17E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3650 мм</w:t>
            </w:r>
          </w:p>
          <w:p w:rsidR="00B63C6A" w:rsidRPr="009C17E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1500 мм</w:t>
            </w:r>
          </w:p>
          <w:p w:rsidR="00B63C6A" w:rsidRPr="009C17E1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2800 мм</w:t>
            </w:r>
          </w:p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2D5AA8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5D220034" wp14:editId="7C6EA494">
                  <wp:extent cx="2333625" cy="1819275"/>
                  <wp:effectExtent l="19050" t="0" r="9525" b="0"/>
                  <wp:docPr id="31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75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4620х3950 мм, Н=2650 мм, Н площадки=1550 мм</w:t>
            </w:r>
            <w:r w:rsidRPr="000875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6-12 лет</w:t>
            </w:r>
          </w:p>
        </w:tc>
      </w:tr>
      <w:tr w:rsidR="00B63C6A" w:rsidRPr="00A563B3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2D5AA8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ACABDD" wp14:editId="6A4A1EEA">
                  <wp:extent cx="2076450" cy="1943100"/>
                  <wp:effectExtent l="19050" t="0" r="0" b="0"/>
                  <wp:docPr id="32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</w:t>
            </w:r>
          </w:p>
          <w:p w:rsidR="00B63C6A" w:rsidRPr="00245B96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B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на3400 мм</w:t>
            </w:r>
          </w:p>
          <w:p w:rsidR="00B63C6A" w:rsidRPr="00245B96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B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ина4100 мм</w:t>
            </w:r>
          </w:p>
          <w:p w:rsidR="00B63C6A" w:rsidRPr="00245B96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B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2850 мм</w:t>
            </w:r>
          </w:p>
          <w:p w:rsidR="00B63C6A" w:rsidRPr="002D5AA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98689B" w:rsidTr="00C353E3">
        <w:trPr>
          <w:trHeight w:val="840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B63C6A" w:rsidRPr="0098689B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689B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Тренажеры:</w:t>
            </w:r>
          </w:p>
        </w:tc>
      </w:tr>
      <w:tr w:rsidR="00B63C6A" w:rsidRPr="000D2E8E" w:rsidTr="00C353E3">
        <w:trPr>
          <w:trHeight w:val="840"/>
        </w:trPr>
        <w:tc>
          <w:tcPr>
            <w:tcW w:w="959" w:type="dxa"/>
            <w:vAlign w:val="center"/>
          </w:tcPr>
          <w:p w:rsidR="00B63C6A" w:rsidRPr="000C373E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890EAD9" wp14:editId="2A8E59A1">
                  <wp:extent cx="2495550" cy="1704975"/>
                  <wp:effectExtent l="19050" t="0" r="0" b="0"/>
                  <wp:docPr id="33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0D2E8E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740х850 мм, Н=1488 мм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14 лет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0D2E8E" w:rsidTr="00C353E3">
        <w:trPr>
          <w:trHeight w:val="2777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114450" wp14:editId="5B768E32">
                  <wp:extent cx="2428875" cy="1800225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0D2E8E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015х486 мм, Н=1535 мм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14 лет</w:t>
            </w:r>
            <w:r w:rsidRPr="000D2E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4A04F2" w:rsidTr="00C353E3">
        <w:trPr>
          <w:trHeight w:val="3015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3A0BE6" wp14:editId="43E75A6F">
                  <wp:extent cx="2428875" cy="1847850"/>
                  <wp:effectExtent l="19050" t="0" r="9525" b="0"/>
                  <wp:docPr id="35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4A04F2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470х955 мм, Н=1615 мм</w:t>
            </w:r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от 14 лет</w:t>
            </w:r>
            <w:r w:rsidRPr="004A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55765C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D85331C" wp14:editId="1A068A66">
                  <wp:extent cx="2428875" cy="1847850"/>
                  <wp:effectExtent l="19050" t="0" r="9525" b="0"/>
                  <wp:docPr id="36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55765C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980х760 мм, Н=1188 мм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раст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я группа:от 14 лет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61528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55765C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7F81AA3" wp14:editId="54229FCD">
                  <wp:extent cx="2295525" cy="1781175"/>
                  <wp:effectExtent l="19050" t="0" r="9525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:1550х465 мм, Н=1500 мм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озрастная группа:</w:t>
            </w:r>
            <w:r w:rsidR="002150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14 лет</w:t>
            </w:r>
            <w:r w:rsidRPr="00615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63C6A" w:rsidRPr="0061528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B63C6A" w:rsidRPr="00462C4A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62C4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граждение детских площадо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B63C6A" w:rsidRPr="0061528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596B57" wp14:editId="3477C9B7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 w:val="restart"/>
            <w:shd w:val="clear" w:color="auto" w:fill="auto"/>
            <w:vAlign w:val="center"/>
          </w:tcPr>
          <w:p w:rsidR="00B63C6A" w:rsidRPr="0095733D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-1000 мм</w:t>
              </w:r>
            </w:smartTag>
            <w:r w:rsidR="002150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Длина пролета ограждения </w:t>
            </w:r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2000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500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300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20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Размер профильной трубы столба - 30х30 мм</w:t>
            </w:r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5733D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1,5 мм</w:t>
              </w:r>
            </w:smartTag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Соединение - Замковое или болтовое</w:t>
            </w:r>
            <w:r w:rsidRPr="00957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Покрытие - Порошковая краска</w:t>
            </w:r>
          </w:p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61528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82348A" wp14:editId="082681C8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615288" w:rsidTr="00C353E3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4D7B7F" wp14:editId="5F87868F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63C6A" w:rsidRDefault="00B63C6A" w:rsidP="00B63C6A">
      <w:pPr>
        <w:rPr>
          <w:rFonts w:ascii="Times New Roman" w:hAnsi="Times New Roman"/>
          <w:sz w:val="28"/>
          <w:szCs w:val="28"/>
        </w:rPr>
      </w:pPr>
    </w:p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6A193F" w:rsidRDefault="006A193F">
      <w:pPr>
        <w:spacing w:after="0" w:line="240" w:lineRule="auto"/>
      </w:pPr>
      <w:r>
        <w:br w:type="page"/>
      </w:r>
    </w:p>
    <w:p w:rsidR="00496B3C" w:rsidRDefault="00496B3C" w:rsidP="00B6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Pr="006A193F" w:rsidRDefault="00B63C6A" w:rsidP="00B63C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A193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7808CD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6A193F" w:rsidRPr="006A193F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Pr="006A19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6D95" w:rsidRPr="006A193F">
        <w:rPr>
          <w:rFonts w:ascii="Times New Roman" w:hAnsi="Times New Roman"/>
          <w:sz w:val="24"/>
          <w:szCs w:val="24"/>
          <w:lang w:eastAsia="ru-RU"/>
        </w:rPr>
        <w:t>8</w:t>
      </w:r>
    </w:p>
    <w:p w:rsidR="00496B3C" w:rsidRPr="006A193F" w:rsidRDefault="00496B3C" w:rsidP="00496B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193F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96B3C" w:rsidRPr="006A193F" w:rsidRDefault="00B51547" w:rsidP="00496B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</w:t>
      </w:r>
      <w:r w:rsidR="00DA7DF6" w:rsidRPr="006A193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62C00" w:rsidRPr="006A193F" w:rsidRDefault="00DA7DF6" w:rsidP="00496B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193F">
        <w:rPr>
          <w:rFonts w:ascii="Times New Roman" w:hAnsi="Times New Roman"/>
          <w:sz w:val="24"/>
          <w:szCs w:val="24"/>
        </w:rPr>
        <w:t>Рыбинского</w:t>
      </w:r>
      <w:r w:rsidR="00162C00" w:rsidRPr="006A193F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496B3C" w:rsidRPr="006A193F" w:rsidRDefault="00DA7DF6" w:rsidP="00496B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193F">
        <w:rPr>
          <w:rFonts w:ascii="Times New Roman" w:hAnsi="Times New Roman"/>
          <w:sz w:val="24"/>
          <w:szCs w:val="24"/>
        </w:rPr>
        <w:t>Ярославской</w:t>
      </w:r>
      <w:r w:rsidR="00496B3C" w:rsidRPr="006A193F">
        <w:rPr>
          <w:rFonts w:ascii="Times New Roman" w:hAnsi="Times New Roman"/>
          <w:sz w:val="24"/>
          <w:szCs w:val="24"/>
        </w:rPr>
        <w:t xml:space="preserve"> области</w:t>
      </w:r>
    </w:p>
    <w:p w:rsidR="00496B3C" w:rsidRPr="006A193F" w:rsidRDefault="00496B3C" w:rsidP="00496B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193F">
        <w:rPr>
          <w:rFonts w:ascii="Times New Roman" w:hAnsi="Times New Roman"/>
          <w:sz w:val="24"/>
          <w:szCs w:val="24"/>
        </w:rPr>
        <w:t>«Формирование комфортной городской</w:t>
      </w:r>
    </w:p>
    <w:p w:rsidR="00496B3C" w:rsidRPr="006A193F" w:rsidRDefault="00496B3C" w:rsidP="00496B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193F">
        <w:rPr>
          <w:rFonts w:ascii="Times New Roman" w:hAnsi="Times New Roman"/>
          <w:sz w:val="24"/>
          <w:szCs w:val="24"/>
        </w:rPr>
        <w:t>(сельской) среды на 2018-2022 годы »</w:t>
      </w:r>
    </w:p>
    <w:p w:rsidR="00B63C6A" w:rsidRDefault="00B63C6A" w:rsidP="00B63C6A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Pr="006A193F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A193F">
        <w:rPr>
          <w:rFonts w:ascii="Times New Roman" w:hAnsi="Times New Roman" w:cs="Times New Roman"/>
          <w:b/>
          <w:sz w:val="24"/>
          <w:szCs w:val="24"/>
          <w:lang w:eastAsia="en-US"/>
        </w:rPr>
        <w:t>ПЕРЕЧЕНЬ</w:t>
      </w:r>
    </w:p>
    <w:p w:rsidR="00162C00" w:rsidRPr="006A193F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A193F">
        <w:rPr>
          <w:rFonts w:ascii="Times New Roman" w:hAnsi="Times New Roman" w:cs="Times New Roman"/>
          <w:b/>
          <w:sz w:val="24"/>
          <w:szCs w:val="24"/>
          <w:lang w:eastAsia="en-US"/>
        </w:rPr>
        <w:t>общественных территорий, подлежащих благоустройству</w:t>
      </w:r>
    </w:p>
    <w:p w:rsidR="00B63C6A" w:rsidRPr="006A193F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A193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2018-2022 годы*</w:t>
      </w:r>
    </w:p>
    <w:p w:rsidR="00B63C6A" w:rsidRPr="00FC6584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75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512"/>
        <w:gridCol w:w="2696"/>
        <w:gridCol w:w="1661"/>
      </w:tblGrid>
      <w:tr w:rsidR="00B63C6A" w:rsidRPr="000916A5" w:rsidTr="00C353E3">
        <w:trPr>
          <w:trHeight w:val="9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0916A5" w:rsidRDefault="00B63C6A" w:rsidP="00C353E3">
            <w:pPr>
              <w:pStyle w:val="a4"/>
              <w:rPr>
                <w:b w:val="0"/>
                <w:sz w:val="20"/>
              </w:rPr>
            </w:pPr>
            <w:r w:rsidRPr="000916A5">
              <w:rPr>
                <w:b w:val="0"/>
                <w:sz w:val="20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0916A5" w:rsidRDefault="00B63C6A" w:rsidP="00C353E3">
            <w:pPr>
              <w:pStyle w:val="a4"/>
              <w:rPr>
                <w:b w:val="0"/>
                <w:sz w:val="20"/>
              </w:rPr>
            </w:pPr>
            <w:r w:rsidRPr="000916A5">
              <w:rPr>
                <w:b w:val="0"/>
                <w:sz w:val="20"/>
              </w:rPr>
              <w:t>Наименование общественной территор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0916A5" w:rsidRDefault="00B63C6A" w:rsidP="00C353E3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>Площадь территории, кв.м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0916A5" w:rsidRDefault="00B63C6A" w:rsidP="00C353E3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>Перечень мероприятий</w:t>
            </w:r>
          </w:p>
        </w:tc>
      </w:tr>
      <w:tr w:rsidR="00B63C6A" w:rsidRPr="000916A5" w:rsidTr="00C353E3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EE4719" w:rsidRDefault="00B63C6A" w:rsidP="00C353E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EE4719" w:rsidRDefault="00B63C6A" w:rsidP="00C353E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3C6A" w:rsidRPr="000916A5" w:rsidTr="00C353E3">
        <w:trPr>
          <w:trHeight w:val="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EE4719" w:rsidRDefault="00B63C6A" w:rsidP="00C353E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EE4719" w:rsidRDefault="00B63C6A" w:rsidP="00C353E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0916A5" w:rsidRDefault="00B63C6A" w:rsidP="00C353E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Default="00B63C6A" w:rsidP="00B63C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1506F" w:rsidRDefault="0021506F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1506F" w:rsidRDefault="0021506F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1506F" w:rsidRDefault="0021506F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7F75" w:rsidRDefault="00567F75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Pr="006A193F" w:rsidRDefault="00B63C6A" w:rsidP="00B63C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6A193F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Pr="006A19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6D95" w:rsidRPr="006A193F">
        <w:rPr>
          <w:rFonts w:ascii="Times New Roman" w:hAnsi="Times New Roman"/>
          <w:sz w:val="24"/>
          <w:szCs w:val="24"/>
          <w:lang w:eastAsia="ru-RU"/>
        </w:rPr>
        <w:t>9</w:t>
      </w:r>
    </w:p>
    <w:p w:rsidR="008635BD" w:rsidRPr="006A193F" w:rsidRDefault="00B63C6A" w:rsidP="008635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193F">
        <w:rPr>
          <w:rFonts w:ascii="Times New Roman" w:hAnsi="Times New Roman"/>
          <w:sz w:val="24"/>
          <w:szCs w:val="24"/>
        </w:rPr>
        <w:t xml:space="preserve">                       </w:t>
      </w:r>
      <w:r w:rsidR="008635BD" w:rsidRPr="006A193F">
        <w:rPr>
          <w:rFonts w:ascii="Times New Roman" w:hAnsi="Times New Roman"/>
          <w:sz w:val="24"/>
          <w:szCs w:val="24"/>
        </w:rPr>
        <w:t xml:space="preserve">                    к муниципальной программе</w:t>
      </w:r>
    </w:p>
    <w:p w:rsidR="008635BD" w:rsidRPr="006A193F" w:rsidRDefault="00B51547" w:rsidP="008635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</w:t>
      </w:r>
      <w:r w:rsidR="00DA7DF6" w:rsidRPr="006A193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62C00" w:rsidRPr="006A193F" w:rsidRDefault="00DA7DF6" w:rsidP="008635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193F">
        <w:rPr>
          <w:rFonts w:ascii="Times New Roman" w:hAnsi="Times New Roman"/>
          <w:sz w:val="24"/>
          <w:szCs w:val="24"/>
        </w:rPr>
        <w:t>Рыбинского</w:t>
      </w:r>
      <w:r w:rsidR="00162C00" w:rsidRPr="006A193F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8635BD" w:rsidRPr="006A193F" w:rsidRDefault="00DA7DF6" w:rsidP="008635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193F">
        <w:rPr>
          <w:rFonts w:ascii="Times New Roman" w:hAnsi="Times New Roman"/>
          <w:sz w:val="24"/>
          <w:szCs w:val="24"/>
        </w:rPr>
        <w:t>Ярославской</w:t>
      </w:r>
      <w:r w:rsidR="008635BD" w:rsidRPr="006A193F">
        <w:rPr>
          <w:rFonts w:ascii="Times New Roman" w:hAnsi="Times New Roman"/>
          <w:sz w:val="24"/>
          <w:szCs w:val="24"/>
        </w:rPr>
        <w:t xml:space="preserve"> области</w:t>
      </w:r>
    </w:p>
    <w:p w:rsidR="008635BD" w:rsidRPr="006A193F" w:rsidRDefault="008635BD" w:rsidP="008635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193F">
        <w:rPr>
          <w:rFonts w:ascii="Times New Roman" w:hAnsi="Times New Roman"/>
          <w:sz w:val="24"/>
          <w:szCs w:val="24"/>
        </w:rPr>
        <w:t>«Формирование комфортной городской</w:t>
      </w:r>
    </w:p>
    <w:p w:rsidR="008635BD" w:rsidRPr="006A193F" w:rsidRDefault="008635BD" w:rsidP="008635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193F">
        <w:rPr>
          <w:rFonts w:ascii="Times New Roman" w:hAnsi="Times New Roman"/>
          <w:sz w:val="24"/>
          <w:szCs w:val="24"/>
        </w:rPr>
        <w:t>(сельской) среды на 2018-2022 годы »</w:t>
      </w:r>
    </w:p>
    <w:p w:rsidR="00B63C6A" w:rsidRPr="006A193F" w:rsidRDefault="00B63C6A" w:rsidP="008635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193F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B63C6A" w:rsidRPr="006A193F" w:rsidRDefault="00B63C6A" w:rsidP="00B63C6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3C6A" w:rsidRPr="006A193F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93F">
        <w:rPr>
          <w:rFonts w:ascii="Times New Roman" w:hAnsi="Times New Roman"/>
          <w:b/>
          <w:sz w:val="24"/>
          <w:szCs w:val="24"/>
        </w:rPr>
        <w:t>ПОРЯДОК</w:t>
      </w:r>
    </w:p>
    <w:p w:rsidR="00162C00" w:rsidRPr="006A193F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93F">
        <w:rPr>
          <w:rFonts w:ascii="Times New Roman" w:hAnsi="Times New Roman"/>
          <w:b/>
          <w:sz w:val="24"/>
          <w:szCs w:val="24"/>
        </w:rPr>
        <w:t xml:space="preserve">включения предложений заинтересованных лиц о включении </w:t>
      </w:r>
    </w:p>
    <w:p w:rsidR="00B63C6A" w:rsidRPr="006A193F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93F">
        <w:rPr>
          <w:rFonts w:ascii="Times New Roman" w:hAnsi="Times New Roman"/>
          <w:b/>
          <w:sz w:val="24"/>
          <w:szCs w:val="24"/>
        </w:rPr>
        <w:t xml:space="preserve"> общественной территории в Программу</w:t>
      </w:r>
    </w:p>
    <w:p w:rsidR="00B63C6A" w:rsidRPr="006A193F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C6A" w:rsidRPr="0091131E" w:rsidRDefault="00B63C6A" w:rsidP="006A193F">
      <w:pPr>
        <w:pStyle w:val="a6"/>
        <w:widowControl w:val="0"/>
        <w:numPr>
          <w:ilvl w:val="0"/>
          <w:numId w:val="1"/>
        </w:numPr>
        <w:spacing w:after="0" w:line="0" w:lineRule="atLeast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131E">
        <w:rPr>
          <w:rFonts w:ascii="Times New Roman" w:hAnsi="Times New Roman"/>
          <w:sz w:val="28"/>
          <w:szCs w:val="28"/>
        </w:rPr>
        <w:t>Включение общественных территорий в Программу осуществляется по результатам оценки заявок заинтересованных лиц на включение общественных территорий в Программу, исходя из даты предоставления таких предложений при условии соответствия установленным требо</w:t>
      </w:r>
      <w:r w:rsidR="006A193F">
        <w:rPr>
          <w:rFonts w:ascii="Times New Roman" w:hAnsi="Times New Roman"/>
          <w:sz w:val="28"/>
          <w:szCs w:val="28"/>
        </w:rPr>
        <w:t>ваниям в порядке, утвержденным П</w:t>
      </w:r>
      <w:r w:rsidRPr="0091131E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r w:rsidR="00B51547">
        <w:rPr>
          <w:rFonts w:ascii="Times New Roman" w:hAnsi="Times New Roman"/>
          <w:sz w:val="28"/>
          <w:szCs w:val="28"/>
        </w:rPr>
        <w:t>Октябрьского</w:t>
      </w:r>
      <w:r w:rsidR="00DA7D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1131E">
        <w:rPr>
          <w:rFonts w:ascii="Times New Roman" w:hAnsi="Times New Roman"/>
          <w:sz w:val="28"/>
          <w:szCs w:val="28"/>
        </w:rPr>
        <w:t>.</w:t>
      </w:r>
    </w:p>
    <w:p w:rsidR="00B63C6A" w:rsidRDefault="00B63C6A" w:rsidP="00B63C6A">
      <w:pPr>
        <w:pStyle w:val="1"/>
        <w:numPr>
          <w:ilvl w:val="0"/>
          <w:numId w:val="1"/>
        </w:numPr>
        <w:tabs>
          <w:tab w:val="clear" w:pos="432"/>
          <w:tab w:val="left" w:pos="0"/>
          <w:tab w:val="left" w:pos="4111"/>
        </w:tabs>
        <w:suppressAutoHyphens/>
        <w:spacing w:after="0" w:line="240" w:lineRule="auto"/>
        <w:ind w:left="851" w:firstLine="709"/>
        <w:jc w:val="center"/>
        <w:rPr>
          <w:b/>
          <w:bCs/>
          <w:szCs w:val="28"/>
        </w:rPr>
      </w:pPr>
    </w:p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>
      <w:pPr>
        <w:spacing w:after="0" w:line="240" w:lineRule="auto"/>
        <w:jc w:val="center"/>
      </w:pPr>
    </w:p>
    <w:p w:rsidR="006A193F" w:rsidRDefault="006A193F">
      <w:pPr>
        <w:spacing w:after="0" w:line="240" w:lineRule="auto"/>
      </w:pPr>
      <w:r>
        <w:br w:type="page"/>
      </w:r>
    </w:p>
    <w:p w:rsidR="00B63C6A" w:rsidRPr="006A193F" w:rsidRDefault="00A76B57" w:rsidP="00162C0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</w:t>
      </w:r>
      <w:r w:rsidR="006A193F" w:rsidRPr="006A193F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B63C6A" w:rsidRPr="006A193F">
        <w:rPr>
          <w:rFonts w:ascii="Times New Roman" w:hAnsi="Times New Roman"/>
          <w:sz w:val="24"/>
          <w:szCs w:val="24"/>
          <w:lang w:eastAsia="ru-RU"/>
        </w:rPr>
        <w:t>1</w:t>
      </w:r>
      <w:r w:rsidR="00E96D95" w:rsidRPr="006A193F">
        <w:rPr>
          <w:rFonts w:ascii="Times New Roman" w:hAnsi="Times New Roman"/>
          <w:sz w:val="24"/>
          <w:szCs w:val="24"/>
          <w:lang w:eastAsia="ru-RU"/>
        </w:rPr>
        <w:t>0</w:t>
      </w:r>
    </w:p>
    <w:p w:rsidR="00C86F66" w:rsidRPr="000B4C01" w:rsidRDefault="00C86F66" w:rsidP="00C86F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B4C01">
        <w:rPr>
          <w:rFonts w:ascii="Times New Roman" w:hAnsi="Times New Roman"/>
        </w:rPr>
        <w:t>к муниципальной программе</w:t>
      </w:r>
    </w:p>
    <w:p w:rsidR="00C86F66" w:rsidRDefault="00B51547" w:rsidP="00C86F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ктябрьского</w:t>
      </w:r>
      <w:r w:rsidR="00DA7DF6">
        <w:rPr>
          <w:rFonts w:ascii="Times New Roman" w:hAnsi="Times New Roman"/>
        </w:rPr>
        <w:t xml:space="preserve"> сельского поселения</w:t>
      </w:r>
    </w:p>
    <w:p w:rsidR="00E96D95" w:rsidRPr="000B4C01" w:rsidRDefault="00DA7DF6" w:rsidP="00C86F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ыбинского</w:t>
      </w:r>
      <w:r w:rsidR="00E96D95">
        <w:rPr>
          <w:rFonts w:ascii="Times New Roman" w:hAnsi="Times New Roman"/>
        </w:rPr>
        <w:t xml:space="preserve"> муниципального района</w:t>
      </w:r>
    </w:p>
    <w:p w:rsidR="00C86F66" w:rsidRPr="000B4C01" w:rsidRDefault="00DA7DF6" w:rsidP="00C86F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Ярославской</w:t>
      </w:r>
      <w:r w:rsidR="00C86F66" w:rsidRPr="000B4C01">
        <w:rPr>
          <w:rFonts w:ascii="Times New Roman" w:hAnsi="Times New Roman"/>
        </w:rPr>
        <w:t xml:space="preserve"> области</w:t>
      </w:r>
    </w:p>
    <w:p w:rsidR="00C86F66" w:rsidRPr="000B4C01" w:rsidRDefault="00C86F66" w:rsidP="00C86F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«Формирование комфортной городской</w:t>
      </w:r>
    </w:p>
    <w:p w:rsidR="00C86F66" w:rsidRPr="000B4C01" w:rsidRDefault="00C86F66" w:rsidP="00C86F66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(сельской) среды на 2018-2022 годы »</w:t>
      </w:r>
    </w:p>
    <w:p w:rsidR="00B63C6A" w:rsidRPr="006A193F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93F">
        <w:rPr>
          <w:rFonts w:ascii="Times New Roman" w:hAnsi="Times New Roman"/>
          <w:b/>
          <w:sz w:val="24"/>
          <w:szCs w:val="24"/>
        </w:rPr>
        <w:t>ПОРЯДОК</w:t>
      </w:r>
    </w:p>
    <w:p w:rsidR="00B63C6A" w:rsidRPr="006A193F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93F">
        <w:rPr>
          <w:rFonts w:ascii="Times New Roman" w:hAnsi="Times New Roman"/>
          <w:b/>
          <w:sz w:val="24"/>
          <w:szCs w:val="24"/>
        </w:rPr>
        <w:t xml:space="preserve">разработки, обсуждения с заинтересованными лицами и утверждения дизайн-проекта благоустройства </w:t>
      </w:r>
      <w:r w:rsidR="00E96D95" w:rsidRPr="006A193F">
        <w:rPr>
          <w:rFonts w:ascii="Times New Roman" w:hAnsi="Times New Roman"/>
          <w:b/>
          <w:sz w:val="24"/>
          <w:szCs w:val="24"/>
        </w:rPr>
        <w:t>общественной территории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нятия, используемые в настоящем Порядке: 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тор обсуждения с заинтересованными лицами дизайн-проекта благоустройства общественных территорий – </w:t>
      </w:r>
      <w:r w:rsidR="006A193F">
        <w:rPr>
          <w:rFonts w:ascii="Times New Roman" w:hAnsi="Times New Roman"/>
          <w:sz w:val="28"/>
          <w:szCs w:val="28"/>
        </w:rPr>
        <w:t>А</w:t>
      </w:r>
      <w:r w:rsidR="00C86F66">
        <w:rPr>
          <w:rFonts w:ascii="Times New Roman" w:hAnsi="Times New Roman"/>
          <w:sz w:val="28"/>
          <w:szCs w:val="28"/>
        </w:rPr>
        <w:t xml:space="preserve">дминистрация </w:t>
      </w:r>
      <w:r w:rsidR="00B51547">
        <w:rPr>
          <w:rFonts w:ascii="Times New Roman" w:hAnsi="Times New Roman"/>
          <w:sz w:val="28"/>
          <w:szCs w:val="28"/>
        </w:rPr>
        <w:t>Октябрьского</w:t>
      </w:r>
      <w:r w:rsidR="00DA7DF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(далее – организатор обсуждения);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зайн-проект – это проект благоустройства территории, содержащий графический и текстовый материал, включающий в себя </w:t>
      </w:r>
      <w:r w:rsidR="006A193F">
        <w:rPr>
          <w:rFonts w:ascii="Times New Roman" w:hAnsi="Times New Roman"/>
          <w:sz w:val="28"/>
          <w:szCs w:val="28"/>
        </w:rPr>
        <w:t>план благоустройства</w:t>
      </w:r>
      <w:r>
        <w:rPr>
          <w:rFonts w:ascii="Times New Roman" w:hAnsi="Times New Roman"/>
          <w:sz w:val="28"/>
          <w:szCs w:val="28"/>
        </w:rPr>
        <w:t xml:space="preserve"> с указанием мест размещения объектов благоустройства, в том числе, мест кратковременной парковки транспортных средств и схемы проезда и движения пешеходов, спортивных, игров</w:t>
      </w:r>
      <w:r w:rsidR="006A193F">
        <w:rPr>
          <w:rFonts w:ascii="Times New Roman" w:hAnsi="Times New Roman"/>
          <w:sz w:val="28"/>
          <w:szCs w:val="28"/>
        </w:rPr>
        <w:t>ых и бытовых площадок (далее – д</w:t>
      </w:r>
      <w:r>
        <w:rPr>
          <w:rFonts w:ascii="Times New Roman" w:hAnsi="Times New Roman"/>
          <w:sz w:val="28"/>
          <w:szCs w:val="28"/>
        </w:rPr>
        <w:t>изайн-проект);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ственная комиссия – комиссия по обсуждению проекта </w:t>
      </w:r>
      <w:r w:rsidR="00354EAA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, рассмотрения и проведения оценки предложений заинтересованных лиц о включении общественных территорий в Программу, а также для осуществления контроля за реализацией </w:t>
      </w:r>
      <w:r w:rsidR="00354EAA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(далее – Комиссия).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общественной территории с описанием работ и мероприятий, предлагаемых к выполнению.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дизайн – проектов в отношении  общественных территорий осуществляется </w:t>
      </w:r>
      <w:r w:rsidR="00C86F66">
        <w:rPr>
          <w:rFonts w:ascii="Times New Roman" w:hAnsi="Times New Roman"/>
          <w:sz w:val="28"/>
          <w:szCs w:val="28"/>
        </w:rPr>
        <w:t>специализированной организацией</w:t>
      </w:r>
      <w:r>
        <w:rPr>
          <w:rFonts w:ascii="Times New Roman" w:hAnsi="Times New Roman"/>
          <w:sz w:val="28"/>
          <w:szCs w:val="28"/>
        </w:rPr>
        <w:t>.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</w:t>
      </w:r>
      <w:r w:rsidR="006A193F">
        <w:rPr>
          <w:rFonts w:ascii="Times New Roman" w:hAnsi="Times New Roman"/>
          <w:sz w:val="28"/>
          <w:szCs w:val="28"/>
        </w:rPr>
        <w:t>низаторы обсуждений общественных территорий</w:t>
      </w:r>
      <w:r>
        <w:rPr>
          <w:rFonts w:ascii="Times New Roman" w:hAnsi="Times New Roman"/>
          <w:sz w:val="28"/>
          <w:szCs w:val="28"/>
        </w:rPr>
        <w:t xml:space="preserve"> готовят </w:t>
      </w:r>
      <w:r w:rsidR="006A193F">
        <w:rPr>
          <w:rFonts w:ascii="Times New Roman" w:hAnsi="Times New Roman"/>
          <w:sz w:val="28"/>
          <w:szCs w:val="28"/>
        </w:rPr>
        <w:t xml:space="preserve">своими силами и средствами </w:t>
      </w:r>
      <w:r>
        <w:rPr>
          <w:rFonts w:ascii="Times New Roman" w:hAnsi="Times New Roman"/>
          <w:sz w:val="28"/>
          <w:szCs w:val="28"/>
        </w:rPr>
        <w:t>сообщение</w:t>
      </w:r>
      <w:r w:rsidR="006A193F">
        <w:rPr>
          <w:rFonts w:ascii="Times New Roman" w:hAnsi="Times New Roman"/>
          <w:sz w:val="28"/>
          <w:szCs w:val="28"/>
        </w:rPr>
        <w:t xml:space="preserve"> (извещение) </w:t>
      </w:r>
      <w:r>
        <w:rPr>
          <w:rFonts w:ascii="Times New Roman" w:hAnsi="Times New Roman"/>
          <w:sz w:val="28"/>
          <w:szCs w:val="28"/>
        </w:rPr>
        <w:t xml:space="preserve"> о проведении обсуждений с заинтересованными лицами дизайн-проектов общественных территорий, которое подлежит размещению на официальном сайте </w:t>
      </w:r>
      <w:r w:rsidR="00B51547">
        <w:rPr>
          <w:rFonts w:ascii="Times New Roman" w:hAnsi="Times New Roman"/>
          <w:sz w:val="28"/>
          <w:szCs w:val="28"/>
        </w:rPr>
        <w:t>Октябрьского</w:t>
      </w:r>
      <w:r w:rsidR="00E96D9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B0756">
        <w:rPr>
          <w:rFonts w:ascii="Times New Roman" w:hAnsi="Times New Roman"/>
          <w:sz w:val="28"/>
          <w:szCs w:val="28"/>
        </w:rPr>
        <w:t xml:space="preserve"> в сети «Интернет </w:t>
      </w:r>
      <w:r>
        <w:rPr>
          <w:rFonts w:ascii="Times New Roman" w:hAnsi="Times New Roman"/>
          <w:sz w:val="28"/>
          <w:szCs w:val="28"/>
        </w:rPr>
        <w:t xml:space="preserve"> в течение двух рабочих дней со дня </w:t>
      </w:r>
      <w:r w:rsidR="00FB0756">
        <w:rPr>
          <w:rFonts w:ascii="Times New Roman" w:hAnsi="Times New Roman"/>
          <w:sz w:val="28"/>
          <w:szCs w:val="28"/>
        </w:rPr>
        <w:t xml:space="preserve">представления на размещение </w:t>
      </w:r>
      <w:r>
        <w:rPr>
          <w:rFonts w:ascii="Times New Roman" w:hAnsi="Times New Roman"/>
          <w:sz w:val="28"/>
          <w:szCs w:val="28"/>
        </w:rPr>
        <w:t xml:space="preserve">общественной комиссией </w:t>
      </w:r>
      <w:r>
        <w:rPr>
          <w:rFonts w:ascii="Times New Roman" w:hAnsi="Times New Roman"/>
          <w:color w:val="000000"/>
          <w:sz w:val="28"/>
          <w:szCs w:val="28"/>
        </w:rPr>
        <w:t xml:space="preserve">протокола </w:t>
      </w:r>
      <w:r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общественных территорий </w:t>
      </w:r>
      <w:r w:rsidR="00FB0756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рограмму.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дизайн-проекта Комиссия руководствуется следующими критериями для </w:t>
      </w:r>
      <w:r w:rsidR="006A193F">
        <w:rPr>
          <w:rFonts w:ascii="Times New Roman" w:hAnsi="Times New Roman"/>
          <w:sz w:val="28"/>
          <w:szCs w:val="28"/>
        </w:rPr>
        <w:t xml:space="preserve">отбора </w:t>
      </w:r>
      <w:r>
        <w:rPr>
          <w:rFonts w:ascii="Times New Roman" w:hAnsi="Times New Roman"/>
          <w:sz w:val="28"/>
          <w:szCs w:val="28"/>
        </w:rPr>
        <w:t>дизайн-проекта:</w:t>
      </w:r>
    </w:p>
    <w:p w:rsidR="00B63C6A" w:rsidRDefault="00B63C6A" w:rsidP="00E96D95">
      <w:pPr>
        <w:tabs>
          <w:tab w:val="righ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е доступности для маломобильных групп населения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безопасность транспортной схемы движения транспортных средств и пешеходов;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актичность</w:t>
      </w:r>
      <w:r w:rsidR="006A19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нения с учетом климатической зоны, количества потенциальных пользовател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менение современных технологий и материалов;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совместимость с общим архитектурным обликом территории;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личие согласования с владельцами подземных коммуникаций;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действующим санитарным и строительным нормам и правилам;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циональное использование средств (в отношении качества приобретаемого материала и выполняемых работ).</w:t>
      </w:r>
    </w:p>
    <w:p w:rsidR="00B63C6A" w:rsidRDefault="00FB0756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и утверждение </w:t>
      </w:r>
      <w:r w:rsidR="00B63C6A">
        <w:rPr>
          <w:rFonts w:ascii="Times New Roman" w:hAnsi="Times New Roman"/>
          <w:sz w:val="28"/>
          <w:szCs w:val="28"/>
        </w:rPr>
        <w:t>дизайн - проектов благоустройства общественных терри</w:t>
      </w:r>
      <w:r>
        <w:rPr>
          <w:rFonts w:ascii="Times New Roman" w:hAnsi="Times New Roman"/>
          <w:sz w:val="28"/>
          <w:szCs w:val="28"/>
        </w:rPr>
        <w:t>торий</w:t>
      </w:r>
      <w:r w:rsidR="006A193F">
        <w:rPr>
          <w:rFonts w:ascii="Times New Roman" w:hAnsi="Times New Roman"/>
          <w:sz w:val="28"/>
          <w:szCs w:val="28"/>
        </w:rPr>
        <w:t xml:space="preserve"> осуществляется Комиссией</w:t>
      </w:r>
      <w:r w:rsidR="00B63C6A">
        <w:rPr>
          <w:rFonts w:ascii="Times New Roman" w:hAnsi="Times New Roman"/>
          <w:sz w:val="28"/>
          <w:szCs w:val="28"/>
        </w:rPr>
        <w:t xml:space="preserve"> с участ</w:t>
      </w:r>
      <w:r w:rsidR="006A193F">
        <w:rPr>
          <w:rFonts w:ascii="Times New Roman" w:hAnsi="Times New Roman"/>
          <w:sz w:val="28"/>
          <w:szCs w:val="28"/>
        </w:rPr>
        <w:t xml:space="preserve">ием </w:t>
      </w:r>
      <w:r>
        <w:rPr>
          <w:rFonts w:ascii="Times New Roman" w:hAnsi="Times New Roman"/>
          <w:sz w:val="28"/>
          <w:szCs w:val="28"/>
        </w:rPr>
        <w:t xml:space="preserve">заинтересованных </w:t>
      </w:r>
      <w:r w:rsidR="006A193F">
        <w:rPr>
          <w:rFonts w:ascii="Times New Roman" w:hAnsi="Times New Roman"/>
          <w:sz w:val="28"/>
          <w:szCs w:val="28"/>
        </w:rPr>
        <w:t>у</w:t>
      </w:r>
      <w:r w:rsidR="00B63C6A">
        <w:rPr>
          <w:rFonts w:ascii="Times New Roman" w:hAnsi="Times New Roman"/>
          <w:sz w:val="28"/>
          <w:szCs w:val="28"/>
        </w:rPr>
        <w:t xml:space="preserve">полномоченных лиц, о чем составляется протокол заседания Комиссии. Протокол подписывается всеми членами Комиссии, присутствовавшими на заседании, и размещается на официальном сайте </w:t>
      </w:r>
      <w:r w:rsidR="00B51547">
        <w:rPr>
          <w:rFonts w:ascii="Times New Roman" w:hAnsi="Times New Roman"/>
          <w:sz w:val="28"/>
          <w:szCs w:val="28"/>
        </w:rPr>
        <w:t>Октябрьского</w:t>
      </w:r>
      <w:r w:rsidR="00DA7D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63C6A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 xml:space="preserve">двух </w:t>
      </w:r>
      <w:r w:rsidR="00B63C6A">
        <w:rPr>
          <w:rFonts w:ascii="Times New Roman" w:hAnsi="Times New Roman"/>
          <w:sz w:val="28"/>
          <w:szCs w:val="28"/>
        </w:rPr>
        <w:t xml:space="preserve">рабочих </w:t>
      </w:r>
      <w:r>
        <w:rPr>
          <w:rFonts w:ascii="Times New Roman" w:hAnsi="Times New Roman"/>
          <w:sz w:val="28"/>
          <w:szCs w:val="28"/>
        </w:rPr>
        <w:t xml:space="preserve">дней с момента его представления на размещение  </w:t>
      </w:r>
      <w:r w:rsidR="00B63C6A">
        <w:rPr>
          <w:rFonts w:ascii="Times New Roman" w:hAnsi="Times New Roman"/>
          <w:sz w:val="28"/>
          <w:szCs w:val="28"/>
        </w:rPr>
        <w:t>в сети «Интернет».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Комиссии правомочно, если на нем присутствует более 50 процентов общего числа ее членов. Каждый член Комиссии имеет один голос</w:t>
      </w:r>
      <w:r w:rsidR="007808CD">
        <w:rPr>
          <w:rFonts w:ascii="Times New Roman" w:hAnsi="Times New Roman"/>
          <w:sz w:val="28"/>
          <w:szCs w:val="28"/>
        </w:rPr>
        <w:t>.</w:t>
      </w:r>
    </w:p>
    <w:p w:rsidR="00B63C6A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зайн-проект благоустройства общественной территории </w:t>
      </w:r>
      <w:r w:rsidR="00FB0756">
        <w:rPr>
          <w:rFonts w:ascii="Times New Roman" w:hAnsi="Times New Roman"/>
          <w:sz w:val="28"/>
          <w:szCs w:val="28"/>
        </w:rPr>
        <w:t xml:space="preserve">исполняется </w:t>
      </w:r>
      <w:r>
        <w:rPr>
          <w:rFonts w:ascii="Times New Roman" w:hAnsi="Times New Roman"/>
          <w:sz w:val="28"/>
          <w:szCs w:val="28"/>
        </w:rPr>
        <w:t>утверждается в двух экземплярах, из которых один экземпляр хранится у Организатора обсуждения, второй –</w:t>
      </w:r>
      <w:r w:rsidR="00FB0756">
        <w:rPr>
          <w:rFonts w:ascii="Times New Roman" w:hAnsi="Times New Roman"/>
          <w:sz w:val="28"/>
          <w:szCs w:val="28"/>
        </w:rPr>
        <w:t xml:space="preserve"> у утвержденного протоколом заинтересованного лица</w:t>
      </w:r>
      <w:r w:rsidR="00C86F66">
        <w:rPr>
          <w:rFonts w:ascii="Times New Roman" w:hAnsi="Times New Roman"/>
          <w:sz w:val="28"/>
          <w:szCs w:val="28"/>
        </w:rPr>
        <w:t>.</w:t>
      </w:r>
    </w:p>
    <w:p w:rsidR="00B63C6A" w:rsidRDefault="00B63C6A" w:rsidP="00B63C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/>
    <w:p w:rsidR="00B63C6A" w:rsidRDefault="00B63C6A"/>
    <w:p w:rsidR="00B63C6A" w:rsidRDefault="00B63C6A"/>
    <w:p w:rsidR="00B63C6A" w:rsidRDefault="00B63C6A"/>
    <w:p w:rsidR="00B63C6A" w:rsidRDefault="00B63C6A"/>
    <w:p w:rsidR="00B63C6A" w:rsidRDefault="00B63C6A"/>
    <w:p w:rsidR="00B63C6A" w:rsidRDefault="00B63C6A"/>
    <w:p w:rsidR="00153187" w:rsidRDefault="00153187"/>
    <w:sectPr w:rsidR="00153187" w:rsidSect="005B3A25">
      <w:headerReference w:type="default" r:id="rId53"/>
      <w:footerReference w:type="default" r:id="rId54"/>
      <w:pgSz w:w="11906" w:h="16838" w:code="9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66B" w:rsidRDefault="00DE066B" w:rsidP="005B3A25">
      <w:pPr>
        <w:spacing w:after="0" w:line="240" w:lineRule="auto"/>
      </w:pPr>
      <w:r>
        <w:separator/>
      </w:r>
    </w:p>
  </w:endnote>
  <w:endnote w:type="continuationSeparator" w:id="0">
    <w:p w:rsidR="00DE066B" w:rsidRDefault="00DE066B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-sans-captio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05" w:rsidRDefault="003F0405">
    <w:pPr>
      <w:pStyle w:val="ac"/>
      <w:jc w:val="center"/>
    </w:pPr>
  </w:p>
  <w:p w:rsidR="003F0405" w:rsidRDefault="003F04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66B" w:rsidRDefault="00DE066B" w:rsidP="005B3A25">
      <w:pPr>
        <w:spacing w:after="0" w:line="240" w:lineRule="auto"/>
      </w:pPr>
      <w:r>
        <w:separator/>
      </w:r>
    </w:p>
  </w:footnote>
  <w:footnote w:type="continuationSeparator" w:id="0">
    <w:p w:rsidR="00DE066B" w:rsidRDefault="00DE066B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05" w:rsidRDefault="003F040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3237">
      <w:rPr>
        <w:noProof/>
      </w:rPr>
      <w:t>21</w:t>
    </w:r>
    <w:r>
      <w:rPr>
        <w:noProof/>
      </w:rPr>
      <w:fldChar w:fldCharType="end"/>
    </w:r>
  </w:p>
  <w:p w:rsidR="003F0405" w:rsidRDefault="003F04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133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04"/>
    <w:rsid w:val="00013321"/>
    <w:rsid w:val="000161E4"/>
    <w:rsid w:val="00051CB7"/>
    <w:rsid w:val="00052681"/>
    <w:rsid w:val="00063135"/>
    <w:rsid w:val="00073FB1"/>
    <w:rsid w:val="00076F02"/>
    <w:rsid w:val="00080A2B"/>
    <w:rsid w:val="0009083F"/>
    <w:rsid w:val="00093D09"/>
    <w:rsid w:val="000A7D1B"/>
    <w:rsid w:val="000B3146"/>
    <w:rsid w:val="000B4C01"/>
    <w:rsid w:val="000C28CB"/>
    <w:rsid w:val="000E2443"/>
    <w:rsid w:val="000F4109"/>
    <w:rsid w:val="001150A4"/>
    <w:rsid w:val="00117E7E"/>
    <w:rsid w:val="00135494"/>
    <w:rsid w:val="00137F17"/>
    <w:rsid w:val="00153187"/>
    <w:rsid w:val="00162C00"/>
    <w:rsid w:val="00190D19"/>
    <w:rsid w:val="0019669F"/>
    <w:rsid w:val="001A46D9"/>
    <w:rsid w:val="001B01C2"/>
    <w:rsid w:val="001B7EFF"/>
    <w:rsid w:val="001C5E90"/>
    <w:rsid w:val="001E7854"/>
    <w:rsid w:val="001F26E6"/>
    <w:rsid w:val="001F3E68"/>
    <w:rsid w:val="0021232C"/>
    <w:rsid w:val="00213240"/>
    <w:rsid w:val="002138F3"/>
    <w:rsid w:val="0021506F"/>
    <w:rsid w:val="0021594E"/>
    <w:rsid w:val="0023044A"/>
    <w:rsid w:val="00246D0C"/>
    <w:rsid w:val="00252534"/>
    <w:rsid w:val="00266194"/>
    <w:rsid w:val="002715D5"/>
    <w:rsid w:val="00293ECD"/>
    <w:rsid w:val="002D1F23"/>
    <w:rsid w:val="00306CEE"/>
    <w:rsid w:val="003344C1"/>
    <w:rsid w:val="00336F84"/>
    <w:rsid w:val="0034643E"/>
    <w:rsid w:val="003537F6"/>
    <w:rsid w:val="00354EAA"/>
    <w:rsid w:val="00387BF8"/>
    <w:rsid w:val="00390107"/>
    <w:rsid w:val="00393593"/>
    <w:rsid w:val="003A0225"/>
    <w:rsid w:val="003A473F"/>
    <w:rsid w:val="003A6787"/>
    <w:rsid w:val="003B0A2F"/>
    <w:rsid w:val="003B2B7D"/>
    <w:rsid w:val="003B5651"/>
    <w:rsid w:val="003E46C3"/>
    <w:rsid w:val="003F0405"/>
    <w:rsid w:val="00415694"/>
    <w:rsid w:val="00422C02"/>
    <w:rsid w:val="004516C3"/>
    <w:rsid w:val="00455071"/>
    <w:rsid w:val="00456F8C"/>
    <w:rsid w:val="004678E9"/>
    <w:rsid w:val="00470DD9"/>
    <w:rsid w:val="00475B38"/>
    <w:rsid w:val="00480395"/>
    <w:rsid w:val="00491451"/>
    <w:rsid w:val="00491FB1"/>
    <w:rsid w:val="00496B3C"/>
    <w:rsid w:val="004B094B"/>
    <w:rsid w:val="004C569D"/>
    <w:rsid w:val="004C6722"/>
    <w:rsid w:val="004D5EFE"/>
    <w:rsid w:val="004D673D"/>
    <w:rsid w:val="004E3029"/>
    <w:rsid w:val="004E3DEB"/>
    <w:rsid w:val="004E52EB"/>
    <w:rsid w:val="00507FE9"/>
    <w:rsid w:val="00525D59"/>
    <w:rsid w:val="00547FF6"/>
    <w:rsid w:val="00560CB9"/>
    <w:rsid w:val="00566503"/>
    <w:rsid w:val="00567F75"/>
    <w:rsid w:val="00585FF2"/>
    <w:rsid w:val="005A004C"/>
    <w:rsid w:val="005A00E3"/>
    <w:rsid w:val="005B3A25"/>
    <w:rsid w:val="005B4B10"/>
    <w:rsid w:val="005E1963"/>
    <w:rsid w:val="005E36DF"/>
    <w:rsid w:val="005E70F0"/>
    <w:rsid w:val="005F11F2"/>
    <w:rsid w:val="005F5BB3"/>
    <w:rsid w:val="005F61B5"/>
    <w:rsid w:val="00603F6B"/>
    <w:rsid w:val="00617A99"/>
    <w:rsid w:val="00637845"/>
    <w:rsid w:val="00642F1F"/>
    <w:rsid w:val="00647197"/>
    <w:rsid w:val="0065097C"/>
    <w:rsid w:val="0066018F"/>
    <w:rsid w:val="00674CCD"/>
    <w:rsid w:val="0067704C"/>
    <w:rsid w:val="006A0A26"/>
    <w:rsid w:val="006A193F"/>
    <w:rsid w:val="006A1AF7"/>
    <w:rsid w:val="006E5C67"/>
    <w:rsid w:val="006E7490"/>
    <w:rsid w:val="006F7DC5"/>
    <w:rsid w:val="00704DAE"/>
    <w:rsid w:val="00716DE7"/>
    <w:rsid w:val="0073344C"/>
    <w:rsid w:val="0073356E"/>
    <w:rsid w:val="00743237"/>
    <w:rsid w:val="0074471E"/>
    <w:rsid w:val="00753A23"/>
    <w:rsid w:val="00771F7C"/>
    <w:rsid w:val="00772C00"/>
    <w:rsid w:val="007768D9"/>
    <w:rsid w:val="007808CD"/>
    <w:rsid w:val="00795BB6"/>
    <w:rsid w:val="007B0A35"/>
    <w:rsid w:val="007D4CA2"/>
    <w:rsid w:val="007D73D0"/>
    <w:rsid w:val="007E2880"/>
    <w:rsid w:val="007E30DC"/>
    <w:rsid w:val="00807913"/>
    <w:rsid w:val="008117ED"/>
    <w:rsid w:val="008135A5"/>
    <w:rsid w:val="0082114C"/>
    <w:rsid w:val="0082479E"/>
    <w:rsid w:val="00824CD0"/>
    <w:rsid w:val="00837B71"/>
    <w:rsid w:val="0084137A"/>
    <w:rsid w:val="00856FFE"/>
    <w:rsid w:val="008635BD"/>
    <w:rsid w:val="00877D82"/>
    <w:rsid w:val="008A7373"/>
    <w:rsid w:val="008C40F7"/>
    <w:rsid w:val="008D727D"/>
    <w:rsid w:val="008E3403"/>
    <w:rsid w:val="008E3E93"/>
    <w:rsid w:val="008E7C6F"/>
    <w:rsid w:val="008F01C9"/>
    <w:rsid w:val="008F6549"/>
    <w:rsid w:val="0091131E"/>
    <w:rsid w:val="00926C1E"/>
    <w:rsid w:val="00927DF2"/>
    <w:rsid w:val="00931842"/>
    <w:rsid w:val="009830EE"/>
    <w:rsid w:val="0099386E"/>
    <w:rsid w:val="009944F1"/>
    <w:rsid w:val="00994F65"/>
    <w:rsid w:val="009C37FD"/>
    <w:rsid w:val="009D19DD"/>
    <w:rsid w:val="009E60F8"/>
    <w:rsid w:val="00A04F86"/>
    <w:rsid w:val="00A11726"/>
    <w:rsid w:val="00A139DE"/>
    <w:rsid w:val="00A17061"/>
    <w:rsid w:val="00A27C34"/>
    <w:rsid w:val="00A333D9"/>
    <w:rsid w:val="00A33FEA"/>
    <w:rsid w:val="00A35644"/>
    <w:rsid w:val="00A53743"/>
    <w:rsid w:val="00A6088A"/>
    <w:rsid w:val="00A76B57"/>
    <w:rsid w:val="00A9302D"/>
    <w:rsid w:val="00AC0079"/>
    <w:rsid w:val="00AC0AE8"/>
    <w:rsid w:val="00AC598A"/>
    <w:rsid w:val="00AD732C"/>
    <w:rsid w:val="00AF0EAE"/>
    <w:rsid w:val="00B0320E"/>
    <w:rsid w:val="00B066B1"/>
    <w:rsid w:val="00B32243"/>
    <w:rsid w:val="00B3292D"/>
    <w:rsid w:val="00B40B97"/>
    <w:rsid w:val="00B51547"/>
    <w:rsid w:val="00B537B5"/>
    <w:rsid w:val="00B63C6A"/>
    <w:rsid w:val="00B74804"/>
    <w:rsid w:val="00B80CC6"/>
    <w:rsid w:val="00B87AA0"/>
    <w:rsid w:val="00B9772C"/>
    <w:rsid w:val="00BA735A"/>
    <w:rsid w:val="00BF4186"/>
    <w:rsid w:val="00C15626"/>
    <w:rsid w:val="00C353E3"/>
    <w:rsid w:val="00C43A1A"/>
    <w:rsid w:val="00C51FE9"/>
    <w:rsid w:val="00C545BE"/>
    <w:rsid w:val="00C65245"/>
    <w:rsid w:val="00C6646B"/>
    <w:rsid w:val="00C86F66"/>
    <w:rsid w:val="00C92F46"/>
    <w:rsid w:val="00CA0878"/>
    <w:rsid w:val="00CA0F5D"/>
    <w:rsid w:val="00CA67DB"/>
    <w:rsid w:val="00CC0EF0"/>
    <w:rsid w:val="00CD787B"/>
    <w:rsid w:val="00CE65C5"/>
    <w:rsid w:val="00CF1EA3"/>
    <w:rsid w:val="00CF3B73"/>
    <w:rsid w:val="00D10144"/>
    <w:rsid w:val="00D16B30"/>
    <w:rsid w:val="00D3151D"/>
    <w:rsid w:val="00D4572A"/>
    <w:rsid w:val="00D7000E"/>
    <w:rsid w:val="00D90B47"/>
    <w:rsid w:val="00DA027C"/>
    <w:rsid w:val="00DA73E4"/>
    <w:rsid w:val="00DA7DF6"/>
    <w:rsid w:val="00DB3223"/>
    <w:rsid w:val="00DC3C91"/>
    <w:rsid w:val="00DD374A"/>
    <w:rsid w:val="00DD434C"/>
    <w:rsid w:val="00DE066B"/>
    <w:rsid w:val="00E02E2F"/>
    <w:rsid w:val="00E2604B"/>
    <w:rsid w:val="00E2792C"/>
    <w:rsid w:val="00E35833"/>
    <w:rsid w:val="00E35D49"/>
    <w:rsid w:val="00E47A9C"/>
    <w:rsid w:val="00E732FD"/>
    <w:rsid w:val="00E8000B"/>
    <w:rsid w:val="00E96D95"/>
    <w:rsid w:val="00EA3167"/>
    <w:rsid w:val="00EA5F68"/>
    <w:rsid w:val="00EB14B3"/>
    <w:rsid w:val="00EC37B4"/>
    <w:rsid w:val="00ED5960"/>
    <w:rsid w:val="00EE4719"/>
    <w:rsid w:val="00EF4139"/>
    <w:rsid w:val="00F51089"/>
    <w:rsid w:val="00F75809"/>
    <w:rsid w:val="00F913C3"/>
    <w:rsid w:val="00FB0756"/>
    <w:rsid w:val="00FB337F"/>
    <w:rsid w:val="00FB4FB7"/>
    <w:rsid w:val="00FC63B2"/>
    <w:rsid w:val="00FC6584"/>
    <w:rsid w:val="00FD291D"/>
    <w:rsid w:val="00FD4919"/>
    <w:rsid w:val="00FD66EB"/>
    <w:rsid w:val="00FD6904"/>
    <w:rsid w:val="00FE5366"/>
    <w:rsid w:val="00FE6CD0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904F55-1138-4DD7-86F1-2F8EC2A6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722D3-FB76-45BB-A6B9-E677AA20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67</Words>
  <Characters>3572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4</cp:revision>
  <cp:lastPrinted>2018-03-27T07:07:00Z</cp:lastPrinted>
  <dcterms:created xsi:type="dcterms:W3CDTF">2018-03-27T07:09:00Z</dcterms:created>
  <dcterms:modified xsi:type="dcterms:W3CDTF">2018-03-27T07:11:00Z</dcterms:modified>
</cp:coreProperties>
</file>